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4E18" w14:textId="52344114" w:rsidR="00FD6554" w:rsidRPr="0004645B" w:rsidRDefault="00D445A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4645B">
        <w:rPr>
          <w:rFonts w:ascii="Arial" w:hAnsi="Arial" w:cs="Arial"/>
          <w:b/>
          <w:sz w:val="32"/>
          <w:szCs w:val="32"/>
        </w:rPr>
        <w:t xml:space="preserve">Navodilo: </w:t>
      </w:r>
      <w:r w:rsidR="00FD6554" w:rsidRPr="0004645B">
        <w:rPr>
          <w:rFonts w:ascii="Arial" w:hAnsi="Arial" w:cs="Arial"/>
          <w:b/>
          <w:sz w:val="32"/>
          <w:szCs w:val="32"/>
        </w:rPr>
        <w:t xml:space="preserve">Vaja </w:t>
      </w:r>
      <w:r w:rsidR="0066677A" w:rsidRPr="0004645B">
        <w:rPr>
          <w:rFonts w:ascii="Arial" w:hAnsi="Arial" w:cs="Arial"/>
          <w:b/>
          <w:sz w:val="32"/>
          <w:szCs w:val="32"/>
        </w:rPr>
        <w:t>3</w:t>
      </w:r>
    </w:p>
    <w:p w14:paraId="442601A1" w14:textId="77777777" w:rsidR="00FD6554" w:rsidRPr="00FD6554" w:rsidRDefault="00FD6554">
      <w:pPr>
        <w:rPr>
          <w:rFonts w:ascii="Arial" w:hAnsi="Arial" w:cs="Arial"/>
          <w:b/>
        </w:rPr>
      </w:pPr>
    </w:p>
    <w:p w14:paraId="5350A16D" w14:textId="5C58E856" w:rsidR="00D445A1" w:rsidRPr="0004645B" w:rsidRDefault="00D445A1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 xml:space="preserve">Na listu imaš na levi strani stolpec s </w:t>
      </w:r>
      <w:r w:rsidR="00FD6554" w:rsidRPr="0004645B">
        <w:rPr>
          <w:rFonts w:ascii="Arial" w:hAnsi="Arial" w:cs="Arial"/>
          <w:sz w:val="28"/>
          <w:szCs w:val="28"/>
        </w:rPr>
        <w:t xml:space="preserve">številkami na desni pa stolpec </w:t>
      </w:r>
      <w:r w:rsidRPr="0004645B">
        <w:rPr>
          <w:rFonts w:ascii="Arial" w:hAnsi="Arial" w:cs="Arial"/>
          <w:sz w:val="28"/>
          <w:szCs w:val="28"/>
        </w:rPr>
        <w:t>s črkami. Tvoj naloga je, da z očmi slediš črti</w:t>
      </w:r>
      <w:r w:rsidR="00B70E5E" w:rsidRPr="0004645B">
        <w:rPr>
          <w:rFonts w:ascii="Arial" w:hAnsi="Arial" w:cs="Arial"/>
          <w:sz w:val="28"/>
          <w:szCs w:val="28"/>
        </w:rPr>
        <w:t>, od številke do črke.</w:t>
      </w:r>
    </w:p>
    <w:p w14:paraId="0884ECCE" w14:textId="59D61005" w:rsidR="00B70E5E" w:rsidRPr="0004645B" w:rsidRDefault="00B70E5E">
      <w:pPr>
        <w:rPr>
          <w:rFonts w:ascii="Arial" w:hAnsi="Arial" w:cs="Arial"/>
          <w:sz w:val="28"/>
          <w:szCs w:val="28"/>
        </w:rPr>
      </w:pPr>
      <w:r w:rsidRPr="0004645B">
        <w:rPr>
          <w:rFonts w:ascii="Arial" w:hAnsi="Arial" w:cs="Arial"/>
          <w:sz w:val="28"/>
          <w:szCs w:val="28"/>
        </w:rPr>
        <w:t>Dobil boš besedo, ki jo spodaj zapiši.</w:t>
      </w:r>
    </w:p>
    <w:p w14:paraId="6CF85F6D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242D2AF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73D67C7A" w14:textId="77777777" w:rsidR="00D445A1" w:rsidRPr="0004645B" w:rsidRDefault="00D445A1">
      <w:pPr>
        <w:rPr>
          <w:rFonts w:ascii="Arial" w:hAnsi="Arial" w:cs="Arial"/>
          <w:sz w:val="28"/>
          <w:szCs w:val="28"/>
        </w:rPr>
      </w:pPr>
    </w:p>
    <w:p w14:paraId="574DA2B2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5867672C" w14:textId="77777777" w:rsidR="00D445A1" w:rsidRDefault="00D445A1" w:rsidP="00FD6554">
      <w:pPr>
        <w:jc w:val="center"/>
        <w:rPr>
          <w:rFonts w:ascii="Arial" w:hAnsi="Arial" w:cs="Arial"/>
          <w:sz w:val="32"/>
          <w:szCs w:val="32"/>
        </w:rPr>
      </w:pPr>
    </w:p>
    <w:p w14:paraId="11EDDB07" w14:textId="77777777" w:rsidR="00D445A1" w:rsidRDefault="00D445A1">
      <w:pPr>
        <w:rPr>
          <w:rFonts w:ascii="Arial" w:hAnsi="Arial" w:cs="Arial"/>
          <w:sz w:val="32"/>
          <w:szCs w:val="32"/>
        </w:rPr>
      </w:pPr>
    </w:p>
    <w:p w14:paraId="03EDB65E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AD65A" wp14:editId="575DF669">
                <wp:simplePos x="0" y="0"/>
                <wp:positionH relativeFrom="column">
                  <wp:posOffset>159152</wp:posOffset>
                </wp:positionH>
                <wp:positionV relativeFrom="paragraph">
                  <wp:posOffset>196770</wp:posOffset>
                </wp:positionV>
                <wp:extent cx="4172673" cy="2945757"/>
                <wp:effectExtent l="50800" t="25400" r="69215" b="10287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673" cy="2945757"/>
                        </a:xfrm>
                        <a:custGeom>
                          <a:avLst/>
                          <a:gdLst>
                            <a:gd name="connsiteX0" fmla="*/ 0 w 4172673"/>
                            <a:gd name="connsiteY0" fmla="*/ 1857736 h 2945757"/>
                            <a:gd name="connsiteX1" fmla="*/ 28937 w 4172673"/>
                            <a:gd name="connsiteY1" fmla="*/ 1851949 h 2945757"/>
                            <a:gd name="connsiteX2" fmla="*/ 63661 w 4172673"/>
                            <a:gd name="connsiteY2" fmla="*/ 1840374 h 2945757"/>
                            <a:gd name="connsiteX3" fmla="*/ 127321 w 4172673"/>
                            <a:gd name="connsiteY3" fmla="*/ 1834587 h 2945757"/>
                            <a:gd name="connsiteX4" fmla="*/ 243068 w 4172673"/>
                            <a:gd name="connsiteY4" fmla="*/ 1840374 h 2945757"/>
                            <a:gd name="connsiteX5" fmla="*/ 277792 w 4172673"/>
                            <a:gd name="connsiteY5" fmla="*/ 1863524 h 2945757"/>
                            <a:gd name="connsiteX6" fmla="*/ 295154 w 4172673"/>
                            <a:gd name="connsiteY6" fmla="*/ 1875098 h 2945757"/>
                            <a:gd name="connsiteX7" fmla="*/ 318304 w 4172673"/>
                            <a:gd name="connsiteY7" fmla="*/ 1909822 h 2945757"/>
                            <a:gd name="connsiteX8" fmla="*/ 329878 w 4172673"/>
                            <a:gd name="connsiteY8" fmla="*/ 1927184 h 2945757"/>
                            <a:gd name="connsiteX9" fmla="*/ 335666 w 4172673"/>
                            <a:gd name="connsiteY9" fmla="*/ 1944546 h 2945757"/>
                            <a:gd name="connsiteX10" fmla="*/ 353028 w 4172673"/>
                            <a:gd name="connsiteY10" fmla="*/ 2008207 h 2945757"/>
                            <a:gd name="connsiteX11" fmla="*/ 358815 w 4172673"/>
                            <a:gd name="connsiteY11" fmla="*/ 2042931 h 2945757"/>
                            <a:gd name="connsiteX12" fmla="*/ 364602 w 4172673"/>
                            <a:gd name="connsiteY12" fmla="*/ 2066081 h 2945757"/>
                            <a:gd name="connsiteX13" fmla="*/ 370390 w 4172673"/>
                            <a:gd name="connsiteY13" fmla="*/ 2112379 h 2945757"/>
                            <a:gd name="connsiteX14" fmla="*/ 376177 w 4172673"/>
                            <a:gd name="connsiteY14" fmla="*/ 2152891 h 2945757"/>
                            <a:gd name="connsiteX15" fmla="*/ 387752 w 4172673"/>
                            <a:gd name="connsiteY15" fmla="*/ 2222339 h 2945757"/>
                            <a:gd name="connsiteX16" fmla="*/ 399326 w 4172673"/>
                            <a:gd name="connsiteY16" fmla="*/ 2257063 h 2945757"/>
                            <a:gd name="connsiteX17" fmla="*/ 410901 w 4172673"/>
                            <a:gd name="connsiteY17" fmla="*/ 2274425 h 2945757"/>
                            <a:gd name="connsiteX18" fmla="*/ 428263 w 4172673"/>
                            <a:gd name="connsiteY18" fmla="*/ 2320724 h 2945757"/>
                            <a:gd name="connsiteX19" fmla="*/ 434051 w 4172673"/>
                            <a:gd name="connsiteY19" fmla="*/ 2338086 h 2945757"/>
                            <a:gd name="connsiteX20" fmla="*/ 457200 w 4172673"/>
                            <a:gd name="connsiteY20" fmla="*/ 2372810 h 2945757"/>
                            <a:gd name="connsiteX21" fmla="*/ 468775 w 4172673"/>
                            <a:gd name="connsiteY21" fmla="*/ 2413321 h 2945757"/>
                            <a:gd name="connsiteX22" fmla="*/ 474562 w 4172673"/>
                            <a:gd name="connsiteY22" fmla="*/ 2476982 h 2945757"/>
                            <a:gd name="connsiteX23" fmla="*/ 486137 w 4172673"/>
                            <a:gd name="connsiteY23" fmla="*/ 2552217 h 2945757"/>
                            <a:gd name="connsiteX24" fmla="*/ 491924 w 4172673"/>
                            <a:gd name="connsiteY24" fmla="*/ 2581154 h 2945757"/>
                            <a:gd name="connsiteX25" fmla="*/ 503499 w 4172673"/>
                            <a:gd name="connsiteY25" fmla="*/ 2610091 h 2945757"/>
                            <a:gd name="connsiteX26" fmla="*/ 520861 w 4172673"/>
                            <a:gd name="connsiteY26" fmla="*/ 2662177 h 2945757"/>
                            <a:gd name="connsiteX27" fmla="*/ 538223 w 4172673"/>
                            <a:gd name="connsiteY27" fmla="*/ 2708476 h 2945757"/>
                            <a:gd name="connsiteX28" fmla="*/ 561372 w 4172673"/>
                            <a:gd name="connsiteY28" fmla="*/ 2766349 h 2945757"/>
                            <a:gd name="connsiteX29" fmla="*/ 578734 w 4172673"/>
                            <a:gd name="connsiteY29" fmla="*/ 2777924 h 2945757"/>
                            <a:gd name="connsiteX30" fmla="*/ 613458 w 4172673"/>
                            <a:gd name="connsiteY30" fmla="*/ 2824222 h 2945757"/>
                            <a:gd name="connsiteX31" fmla="*/ 642395 w 4172673"/>
                            <a:gd name="connsiteY31" fmla="*/ 2835797 h 2945757"/>
                            <a:gd name="connsiteX32" fmla="*/ 665544 w 4172673"/>
                            <a:gd name="connsiteY32" fmla="*/ 2847372 h 2945757"/>
                            <a:gd name="connsiteX33" fmla="*/ 711843 w 4172673"/>
                            <a:gd name="connsiteY33" fmla="*/ 2858946 h 2945757"/>
                            <a:gd name="connsiteX34" fmla="*/ 902825 w 4172673"/>
                            <a:gd name="connsiteY34" fmla="*/ 2853159 h 2945757"/>
                            <a:gd name="connsiteX35" fmla="*/ 931762 w 4172673"/>
                            <a:gd name="connsiteY35" fmla="*/ 2835797 h 2945757"/>
                            <a:gd name="connsiteX36" fmla="*/ 960699 w 4172673"/>
                            <a:gd name="connsiteY36" fmla="*/ 2801073 h 2945757"/>
                            <a:gd name="connsiteX37" fmla="*/ 983848 w 4172673"/>
                            <a:gd name="connsiteY37" fmla="*/ 2754774 h 2945757"/>
                            <a:gd name="connsiteX38" fmla="*/ 995423 w 4172673"/>
                            <a:gd name="connsiteY38" fmla="*/ 2731625 h 2945757"/>
                            <a:gd name="connsiteX39" fmla="*/ 1018572 w 4172673"/>
                            <a:gd name="connsiteY39" fmla="*/ 2673752 h 2945757"/>
                            <a:gd name="connsiteX40" fmla="*/ 1030147 w 4172673"/>
                            <a:gd name="connsiteY40" fmla="*/ 2644815 h 2945757"/>
                            <a:gd name="connsiteX41" fmla="*/ 1064871 w 4172673"/>
                            <a:gd name="connsiteY41" fmla="*/ 2581154 h 2945757"/>
                            <a:gd name="connsiteX42" fmla="*/ 1076445 w 4172673"/>
                            <a:gd name="connsiteY42" fmla="*/ 2529068 h 2945757"/>
                            <a:gd name="connsiteX43" fmla="*/ 1093807 w 4172673"/>
                            <a:gd name="connsiteY43" fmla="*/ 2476982 h 2945757"/>
                            <a:gd name="connsiteX44" fmla="*/ 1116957 w 4172673"/>
                            <a:gd name="connsiteY44" fmla="*/ 2436471 h 2945757"/>
                            <a:gd name="connsiteX45" fmla="*/ 1122744 w 4172673"/>
                            <a:gd name="connsiteY45" fmla="*/ 2419108 h 2945757"/>
                            <a:gd name="connsiteX46" fmla="*/ 1134319 w 4172673"/>
                            <a:gd name="connsiteY46" fmla="*/ 2378597 h 2945757"/>
                            <a:gd name="connsiteX47" fmla="*/ 1163256 w 4172673"/>
                            <a:gd name="connsiteY47" fmla="*/ 2338086 h 2945757"/>
                            <a:gd name="connsiteX48" fmla="*/ 1180618 w 4172673"/>
                            <a:gd name="connsiteY48" fmla="*/ 2297574 h 2945757"/>
                            <a:gd name="connsiteX49" fmla="*/ 1192192 w 4172673"/>
                            <a:gd name="connsiteY49" fmla="*/ 2274425 h 2945757"/>
                            <a:gd name="connsiteX50" fmla="*/ 1209554 w 4172673"/>
                            <a:gd name="connsiteY50" fmla="*/ 2257063 h 2945757"/>
                            <a:gd name="connsiteX51" fmla="*/ 1221129 w 4172673"/>
                            <a:gd name="connsiteY51" fmla="*/ 2239701 h 2945757"/>
                            <a:gd name="connsiteX52" fmla="*/ 1238491 w 4172673"/>
                            <a:gd name="connsiteY52" fmla="*/ 2228126 h 2945757"/>
                            <a:gd name="connsiteX53" fmla="*/ 1255853 w 4172673"/>
                            <a:gd name="connsiteY53" fmla="*/ 2204977 h 2945757"/>
                            <a:gd name="connsiteX54" fmla="*/ 1284790 w 4172673"/>
                            <a:gd name="connsiteY54" fmla="*/ 2187615 h 2945757"/>
                            <a:gd name="connsiteX55" fmla="*/ 1331089 w 4172673"/>
                            <a:gd name="connsiteY55" fmla="*/ 2141316 h 2945757"/>
                            <a:gd name="connsiteX56" fmla="*/ 1354238 w 4172673"/>
                            <a:gd name="connsiteY56" fmla="*/ 2129741 h 2945757"/>
                            <a:gd name="connsiteX57" fmla="*/ 1394749 w 4172673"/>
                            <a:gd name="connsiteY57" fmla="*/ 2100805 h 2945757"/>
                            <a:gd name="connsiteX58" fmla="*/ 1435261 w 4172673"/>
                            <a:gd name="connsiteY58" fmla="*/ 2083443 h 2945757"/>
                            <a:gd name="connsiteX59" fmla="*/ 1452623 w 4172673"/>
                            <a:gd name="connsiteY59" fmla="*/ 2071868 h 2945757"/>
                            <a:gd name="connsiteX60" fmla="*/ 1498921 w 4172673"/>
                            <a:gd name="connsiteY60" fmla="*/ 2060293 h 2945757"/>
                            <a:gd name="connsiteX61" fmla="*/ 1516283 w 4172673"/>
                            <a:gd name="connsiteY61" fmla="*/ 2054506 h 2945757"/>
                            <a:gd name="connsiteX62" fmla="*/ 1707266 w 4172673"/>
                            <a:gd name="connsiteY62" fmla="*/ 2077655 h 2945757"/>
                            <a:gd name="connsiteX63" fmla="*/ 1759352 w 4172673"/>
                            <a:gd name="connsiteY63" fmla="*/ 2118167 h 2945757"/>
                            <a:gd name="connsiteX64" fmla="*/ 1805651 w 4172673"/>
                            <a:gd name="connsiteY64" fmla="*/ 2176040 h 2945757"/>
                            <a:gd name="connsiteX65" fmla="*/ 1840375 w 4172673"/>
                            <a:gd name="connsiteY65" fmla="*/ 2228126 h 2945757"/>
                            <a:gd name="connsiteX66" fmla="*/ 1846162 w 4172673"/>
                            <a:gd name="connsiteY66" fmla="*/ 2245488 h 2945757"/>
                            <a:gd name="connsiteX67" fmla="*/ 1857737 w 4172673"/>
                            <a:gd name="connsiteY67" fmla="*/ 2297574 h 2945757"/>
                            <a:gd name="connsiteX68" fmla="*/ 1869311 w 4172673"/>
                            <a:gd name="connsiteY68" fmla="*/ 2419108 h 2945757"/>
                            <a:gd name="connsiteX69" fmla="*/ 1886673 w 4172673"/>
                            <a:gd name="connsiteY69" fmla="*/ 2667964 h 2945757"/>
                            <a:gd name="connsiteX70" fmla="*/ 1892461 w 4172673"/>
                            <a:gd name="connsiteY70" fmla="*/ 2696901 h 2945757"/>
                            <a:gd name="connsiteX71" fmla="*/ 1904035 w 4172673"/>
                            <a:gd name="connsiteY71" fmla="*/ 2760562 h 2945757"/>
                            <a:gd name="connsiteX72" fmla="*/ 1927185 w 4172673"/>
                            <a:gd name="connsiteY72" fmla="*/ 2806860 h 2945757"/>
                            <a:gd name="connsiteX73" fmla="*/ 1950334 w 4172673"/>
                            <a:gd name="connsiteY73" fmla="*/ 2824222 h 2945757"/>
                            <a:gd name="connsiteX74" fmla="*/ 1979271 w 4172673"/>
                            <a:gd name="connsiteY74" fmla="*/ 2864734 h 2945757"/>
                            <a:gd name="connsiteX75" fmla="*/ 2042932 w 4172673"/>
                            <a:gd name="connsiteY75" fmla="*/ 2882096 h 2945757"/>
                            <a:gd name="connsiteX76" fmla="*/ 2083443 w 4172673"/>
                            <a:gd name="connsiteY76" fmla="*/ 2893671 h 2945757"/>
                            <a:gd name="connsiteX77" fmla="*/ 2100805 w 4172673"/>
                            <a:gd name="connsiteY77" fmla="*/ 2899458 h 2945757"/>
                            <a:gd name="connsiteX78" fmla="*/ 2170253 w 4172673"/>
                            <a:gd name="connsiteY78" fmla="*/ 2916820 h 2945757"/>
                            <a:gd name="connsiteX79" fmla="*/ 2210764 w 4172673"/>
                            <a:gd name="connsiteY79" fmla="*/ 2928395 h 2945757"/>
                            <a:gd name="connsiteX80" fmla="*/ 2291787 w 4172673"/>
                            <a:gd name="connsiteY80" fmla="*/ 2945757 h 2945757"/>
                            <a:gd name="connsiteX81" fmla="*/ 2448045 w 4172673"/>
                            <a:gd name="connsiteY81" fmla="*/ 2939969 h 2945757"/>
                            <a:gd name="connsiteX82" fmla="*/ 2476982 w 4172673"/>
                            <a:gd name="connsiteY82" fmla="*/ 2928395 h 2945757"/>
                            <a:gd name="connsiteX83" fmla="*/ 2494344 w 4172673"/>
                            <a:gd name="connsiteY83" fmla="*/ 2922607 h 2945757"/>
                            <a:gd name="connsiteX84" fmla="*/ 2540643 w 4172673"/>
                            <a:gd name="connsiteY84" fmla="*/ 2882096 h 2945757"/>
                            <a:gd name="connsiteX85" fmla="*/ 2563792 w 4172673"/>
                            <a:gd name="connsiteY85" fmla="*/ 2864734 h 2945757"/>
                            <a:gd name="connsiteX86" fmla="*/ 2575367 w 4172673"/>
                            <a:gd name="connsiteY86" fmla="*/ 2847372 h 2945757"/>
                            <a:gd name="connsiteX87" fmla="*/ 2598516 w 4172673"/>
                            <a:gd name="connsiteY87" fmla="*/ 2824222 h 2945757"/>
                            <a:gd name="connsiteX88" fmla="*/ 2621666 w 4172673"/>
                            <a:gd name="connsiteY88" fmla="*/ 2783711 h 2945757"/>
                            <a:gd name="connsiteX89" fmla="*/ 2639028 w 4172673"/>
                            <a:gd name="connsiteY89" fmla="*/ 2760562 h 2945757"/>
                            <a:gd name="connsiteX90" fmla="*/ 2644815 w 4172673"/>
                            <a:gd name="connsiteY90" fmla="*/ 2737412 h 2945757"/>
                            <a:gd name="connsiteX91" fmla="*/ 2656390 w 4172673"/>
                            <a:gd name="connsiteY91" fmla="*/ 2720050 h 2945757"/>
                            <a:gd name="connsiteX92" fmla="*/ 2662177 w 4172673"/>
                            <a:gd name="connsiteY92" fmla="*/ 2691114 h 2945757"/>
                            <a:gd name="connsiteX93" fmla="*/ 2673752 w 4172673"/>
                            <a:gd name="connsiteY93" fmla="*/ 2667964 h 2945757"/>
                            <a:gd name="connsiteX94" fmla="*/ 2685326 w 4172673"/>
                            <a:gd name="connsiteY94" fmla="*/ 2633240 h 2945757"/>
                            <a:gd name="connsiteX95" fmla="*/ 2696901 w 4172673"/>
                            <a:gd name="connsiteY95" fmla="*/ 2615878 h 2945757"/>
                            <a:gd name="connsiteX96" fmla="*/ 2708476 w 4172673"/>
                            <a:gd name="connsiteY96" fmla="*/ 2581154 h 2945757"/>
                            <a:gd name="connsiteX97" fmla="*/ 2720051 w 4172673"/>
                            <a:gd name="connsiteY97" fmla="*/ 2558005 h 2945757"/>
                            <a:gd name="connsiteX98" fmla="*/ 2731625 w 4172673"/>
                            <a:gd name="connsiteY98" fmla="*/ 2517493 h 2945757"/>
                            <a:gd name="connsiteX99" fmla="*/ 2737413 w 4172673"/>
                            <a:gd name="connsiteY99" fmla="*/ 2338086 h 2945757"/>
                            <a:gd name="connsiteX100" fmla="*/ 2760562 w 4172673"/>
                            <a:gd name="connsiteY100" fmla="*/ 2193402 h 2945757"/>
                            <a:gd name="connsiteX101" fmla="*/ 2766349 w 4172673"/>
                            <a:gd name="connsiteY101" fmla="*/ 2152891 h 2945757"/>
                            <a:gd name="connsiteX102" fmla="*/ 2772137 w 4172673"/>
                            <a:gd name="connsiteY102" fmla="*/ 2100805 h 2945757"/>
                            <a:gd name="connsiteX103" fmla="*/ 2777924 w 4172673"/>
                            <a:gd name="connsiteY103" fmla="*/ 2066081 h 2945757"/>
                            <a:gd name="connsiteX104" fmla="*/ 2783711 w 4172673"/>
                            <a:gd name="connsiteY104" fmla="*/ 1591519 h 2945757"/>
                            <a:gd name="connsiteX105" fmla="*/ 2789499 w 4172673"/>
                            <a:gd name="connsiteY105" fmla="*/ 1533645 h 2945757"/>
                            <a:gd name="connsiteX106" fmla="*/ 2795286 w 4172673"/>
                            <a:gd name="connsiteY106" fmla="*/ 1412111 h 2945757"/>
                            <a:gd name="connsiteX107" fmla="*/ 2801073 w 4172673"/>
                            <a:gd name="connsiteY107" fmla="*/ 1377387 h 2945757"/>
                            <a:gd name="connsiteX108" fmla="*/ 2806861 w 4172673"/>
                            <a:gd name="connsiteY108" fmla="*/ 1325301 h 2945757"/>
                            <a:gd name="connsiteX109" fmla="*/ 2801073 w 4172673"/>
                            <a:gd name="connsiteY109" fmla="*/ 1047508 h 2945757"/>
                            <a:gd name="connsiteX110" fmla="*/ 2789499 w 4172673"/>
                            <a:gd name="connsiteY110" fmla="*/ 1012784 h 2945757"/>
                            <a:gd name="connsiteX111" fmla="*/ 2795286 w 4172673"/>
                            <a:gd name="connsiteY111" fmla="*/ 694481 h 2945757"/>
                            <a:gd name="connsiteX112" fmla="*/ 2801073 w 4172673"/>
                            <a:gd name="connsiteY112" fmla="*/ 642395 h 2945757"/>
                            <a:gd name="connsiteX113" fmla="*/ 2812648 w 4172673"/>
                            <a:gd name="connsiteY113" fmla="*/ 474562 h 2945757"/>
                            <a:gd name="connsiteX114" fmla="*/ 2824223 w 4172673"/>
                            <a:gd name="connsiteY114" fmla="*/ 370389 h 2945757"/>
                            <a:gd name="connsiteX115" fmla="*/ 2841585 w 4172673"/>
                            <a:gd name="connsiteY115" fmla="*/ 289367 h 2945757"/>
                            <a:gd name="connsiteX116" fmla="*/ 2864734 w 4172673"/>
                            <a:gd name="connsiteY116" fmla="*/ 237281 h 2945757"/>
                            <a:gd name="connsiteX117" fmla="*/ 2876309 w 4172673"/>
                            <a:gd name="connsiteY117" fmla="*/ 208344 h 2945757"/>
                            <a:gd name="connsiteX118" fmla="*/ 2893671 w 4172673"/>
                            <a:gd name="connsiteY118" fmla="*/ 162045 h 2945757"/>
                            <a:gd name="connsiteX119" fmla="*/ 2916820 w 4172673"/>
                            <a:gd name="connsiteY119" fmla="*/ 127321 h 2945757"/>
                            <a:gd name="connsiteX120" fmla="*/ 2951544 w 4172673"/>
                            <a:gd name="connsiteY120" fmla="*/ 104172 h 2945757"/>
                            <a:gd name="connsiteX121" fmla="*/ 2992056 w 4172673"/>
                            <a:gd name="connsiteY121" fmla="*/ 92597 h 2945757"/>
                            <a:gd name="connsiteX122" fmla="*/ 3020992 w 4172673"/>
                            <a:gd name="connsiteY122" fmla="*/ 81022 h 2945757"/>
                            <a:gd name="connsiteX123" fmla="*/ 3130952 w 4172673"/>
                            <a:gd name="connsiteY123" fmla="*/ 69448 h 2945757"/>
                            <a:gd name="connsiteX124" fmla="*/ 3414532 w 4172673"/>
                            <a:gd name="connsiteY124" fmla="*/ 63660 h 2945757"/>
                            <a:gd name="connsiteX125" fmla="*/ 3512916 w 4172673"/>
                            <a:gd name="connsiteY125" fmla="*/ 57873 h 2945757"/>
                            <a:gd name="connsiteX126" fmla="*/ 3570790 w 4172673"/>
                            <a:gd name="connsiteY126" fmla="*/ 46298 h 2945757"/>
                            <a:gd name="connsiteX127" fmla="*/ 3738623 w 4172673"/>
                            <a:gd name="connsiteY127" fmla="*/ 28936 h 2945757"/>
                            <a:gd name="connsiteX128" fmla="*/ 3773347 w 4172673"/>
                            <a:gd name="connsiteY128" fmla="*/ 17362 h 2945757"/>
                            <a:gd name="connsiteX129" fmla="*/ 4091651 w 4172673"/>
                            <a:gd name="connsiteY129" fmla="*/ 11574 h 2945757"/>
                            <a:gd name="connsiteX130" fmla="*/ 4126375 w 4172673"/>
                            <a:gd name="connsiteY130" fmla="*/ 5787 h 2945757"/>
                            <a:gd name="connsiteX131" fmla="*/ 4172673 w 4172673"/>
                            <a:gd name="connsiteY131" fmla="*/ 0 h 2945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</a:cxnLst>
                          <a:rect l="l" t="t" r="r" b="b"/>
                          <a:pathLst>
                            <a:path w="4172673" h="2945757">
                              <a:moveTo>
                                <a:pt x="0" y="1857736"/>
                              </a:moveTo>
                              <a:cubicBezTo>
                                <a:pt x="9646" y="1855807"/>
                                <a:pt x="19447" y="1854537"/>
                                <a:pt x="28937" y="1851949"/>
                              </a:cubicBezTo>
                              <a:cubicBezTo>
                                <a:pt x="40708" y="1848739"/>
                                <a:pt x="51510" y="1841479"/>
                                <a:pt x="63661" y="1840374"/>
                              </a:cubicBezTo>
                              <a:lnTo>
                                <a:pt x="127321" y="1834587"/>
                              </a:lnTo>
                              <a:cubicBezTo>
                                <a:pt x="165903" y="1836516"/>
                                <a:pt x="205133" y="1833079"/>
                                <a:pt x="243068" y="1840374"/>
                              </a:cubicBezTo>
                              <a:cubicBezTo>
                                <a:pt x="256729" y="1843001"/>
                                <a:pt x="266217" y="1855807"/>
                                <a:pt x="277792" y="1863524"/>
                              </a:cubicBezTo>
                              <a:lnTo>
                                <a:pt x="295154" y="1875098"/>
                              </a:lnTo>
                              <a:lnTo>
                                <a:pt x="318304" y="1909822"/>
                              </a:lnTo>
                              <a:cubicBezTo>
                                <a:pt x="322162" y="1915609"/>
                                <a:pt x="327678" y="1920586"/>
                                <a:pt x="329878" y="1927184"/>
                              </a:cubicBezTo>
                              <a:cubicBezTo>
                                <a:pt x="331807" y="1932971"/>
                                <a:pt x="334061" y="1938660"/>
                                <a:pt x="335666" y="1944546"/>
                              </a:cubicBezTo>
                              <a:cubicBezTo>
                                <a:pt x="355247" y="2016345"/>
                                <a:pt x="339706" y="1968244"/>
                                <a:pt x="353028" y="2008207"/>
                              </a:cubicBezTo>
                              <a:cubicBezTo>
                                <a:pt x="354957" y="2019782"/>
                                <a:pt x="356514" y="2031425"/>
                                <a:pt x="358815" y="2042931"/>
                              </a:cubicBezTo>
                              <a:cubicBezTo>
                                <a:pt x="360375" y="2050731"/>
                                <a:pt x="363294" y="2058235"/>
                                <a:pt x="364602" y="2066081"/>
                              </a:cubicBezTo>
                              <a:cubicBezTo>
                                <a:pt x="367159" y="2081422"/>
                                <a:pt x="368334" y="2096963"/>
                                <a:pt x="370390" y="2112379"/>
                              </a:cubicBezTo>
                              <a:cubicBezTo>
                                <a:pt x="372193" y="2125900"/>
                                <a:pt x="374374" y="2139370"/>
                                <a:pt x="376177" y="2152891"/>
                              </a:cubicBezTo>
                              <a:cubicBezTo>
                                <a:pt x="380774" y="2187372"/>
                                <a:pt x="379305" y="2194181"/>
                                <a:pt x="387752" y="2222339"/>
                              </a:cubicBezTo>
                              <a:cubicBezTo>
                                <a:pt x="391258" y="2234025"/>
                                <a:pt x="392558" y="2246911"/>
                                <a:pt x="399326" y="2257063"/>
                              </a:cubicBezTo>
                              <a:lnTo>
                                <a:pt x="410901" y="2274425"/>
                              </a:lnTo>
                              <a:cubicBezTo>
                                <a:pt x="422067" y="2330251"/>
                                <a:pt x="408394" y="2280987"/>
                                <a:pt x="428263" y="2320724"/>
                              </a:cubicBezTo>
                              <a:cubicBezTo>
                                <a:pt x="430991" y="2326180"/>
                                <a:pt x="431088" y="2332753"/>
                                <a:pt x="434051" y="2338086"/>
                              </a:cubicBezTo>
                              <a:cubicBezTo>
                                <a:pt x="440807" y="2350246"/>
                                <a:pt x="457200" y="2372810"/>
                                <a:pt x="457200" y="2372810"/>
                              </a:cubicBezTo>
                              <a:cubicBezTo>
                                <a:pt x="461166" y="2384709"/>
                                <a:pt x="467161" y="2401216"/>
                                <a:pt x="468775" y="2413321"/>
                              </a:cubicBezTo>
                              <a:cubicBezTo>
                                <a:pt x="471591" y="2434442"/>
                                <a:pt x="471919" y="2455839"/>
                                <a:pt x="474562" y="2476982"/>
                              </a:cubicBezTo>
                              <a:cubicBezTo>
                                <a:pt x="477709" y="2502159"/>
                                <a:pt x="481966" y="2527189"/>
                                <a:pt x="486137" y="2552217"/>
                              </a:cubicBezTo>
                              <a:cubicBezTo>
                                <a:pt x="487754" y="2561920"/>
                                <a:pt x="489097" y="2571732"/>
                                <a:pt x="491924" y="2581154"/>
                              </a:cubicBezTo>
                              <a:cubicBezTo>
                                <a:pt x="494909" y="2591105"/>
                                <a:pt x="499641" y="2600445"/>
                                <a:pt x="503499" y="2610091"/>
                              </a:cubicBezTo>
                              <a:cubicBezTo>
                                <a:pt x="520084" y="2693019"/>
                                <a:pt x="496900" y="2590293"/>
                                <a:pt x="520861" y="2662177"/>
                              </a:cubicBezTo>
                              <a:cubicBezTo>
                                <a:pt x="537547" y="2712237"/>
                                <a:pt x="514449" y="2672816"/>
                                <a:pt x="538223" y="2708476"/>
                              </a:cubicBezTo>
                              <a:cubicBezTo>
                                <a:pt x="541822" y="2719274"/>
                                <a:pt x="551909" y="2754993"/>
                                <a:pt x="561372" y="2766349"/>
                              </a:cubicBezTo>
                              <a:cubicBezTo>
                                <a:pt x="565825" y="2771692"/>
                                <a:pt x="572947" y="2774066"/>
                                <a:pt x="578734" y="2777924"/>
                              </a:cubicBezTo>
                              <a:cubicBezTo>
                                <a:pt x="589408" y="2799271"/>
                                <a:pt x="591521" y="2809598"/>
                                <a:pt x="613458" y="2824222"/>
                              </a:cubicBezTo>
                              <a:cubicBezTo>
                                <a:pt x="622102" y="2829985"/>
                                <a:pt x="632902" y="2831578"/>
                                <a:pt x="642395" y="2835797"/>
                              </a:cubicBezTo>
                              <a:cubicBezTo>
                                <a:pt x="650279" y="2839301"/>
                                <a:pt x="657360" y="2844644"/>
                                <a:pt x="665544" y="2847372"/>
                              </a:cubicBezTo>
                              <a:cubicBezTo>
                                <a:pt x="680636" y="2852402"/>
                                <a:pt x="711843" y="2858946"/>
                                <a:pt x="711843" y="2858946"/>
                              </a:cubicBezTo>
                              <a:cubicBezTo>
                                <a:pt x="775504" y="2857017"/>
                                <a:pt x="839485" y="2859826"/>
                                <a:pt x="902825" y="2853159"/>
                              </a:cubicBezTo>
                              <a:cubicBezTo>
                                <a:pt x="914012" y="2851981"/>
                                <a:pt x="922763" y="2842546"/>
                                <a:pt x="931762" y="2835797"/>
                              </a:cubicBezTo>
                              <a:cubicBezTo>
                                <a:pt x="945257" y="2825675"/>
                                <a:pt x="952050" y="2814912"/>
                                <a:pt x="960699" y="2801073"/>
                              </a:cubicBezTo>
                              <a:cubicBezTo>
                                <a:pt x="995003" y="2746187"/>
                                <a:pt x="967018" y="2794043"/>
                                <a:pt x="983848" y="2754774"/>
                              </a:cubicBezTo>
                              <a:cubicBezTo>
                                <a:pt x="987246" y="2746844"/>
                                <a:pt x="992025" y="2739555"/>
                                <a:pt x="995423" y="2731625"/>
                              </a:cubicBezTo>
                              <a:cubicBezTo>
                                <a:pt x="1003608" y="2712528"/>
                                <a:pt x="1010856" y="2693043"/>
                                <a:pt x="1018572" y="2673752"/>
                              </a:cubicBezTo>
                              <a:cubicBezTo>
                                <a:pt x="1022430" y="2664106"/>
                                <a:pt x="1024802" y="2653723"/>
                                <a:pt x="1030147" y="2644815"/>
                              </a:cubicBezTo>
                              <a:cubicBezTo>
                                <a:pt x="1054167" y="2604781"/>
                                <a:pt x="1042478" y="2625939"/>
                                <a:pt x="1064871" y="2581154"/>
                              </a:cubicBezTo>
                              <a:cubicBezTo>
                                <a:pt x="1067886" y="2566078"/>
                                <a:pt x="1071775" y="2544246"/>
                                <a:pt x="1076445" y="2529068"/>
                              </a:cubicBezTo>
                              <a:cubicBezTo>
                                <a:pt x="1081827" y="2511576"/>
                                <a:pt x="1085622" y="2493351"/>
                                <a:pt x="1093807" y="2476982"/>
                              </a:cubicBezTo>
                              <a:cubicBezTo>
                                <a:pt x="1108493" y="2447612"/>
                                <a:pt x="1100596" y="2461011"/>
                                <a:pt x="1116957" y="2436471"/>
                              </a:cubicBezTo>
                              <a:cubicBezTo>
                                <a:pt x="1118886" y="2430683"/>
                                <a:pt x="1121068" y="2424974"/>
                                <a:pt x="1122744" y="2419108"/>
                              </a:cubicBezTo>
                              <a:cubicBezTo>
                                <a:pt x="1125214" y="2410462"/>
                                <a:pt x="1129696" y="2387842"/>
                                <a:pt x="1134319" y="2378597"/>
                              </a:cubicBezTo>
                              <a:cubicBezTo>
                                <a:pt x="1138550" y="2370136"/>
                                <a:pt x="1159325" y="2343327"/>
                                <a:pt x="1163256" y="2338086"/>
                              </a:cubicBezTo>
                              <a:cubicBezTo>
                                <a:pt x="1172761" y="2300061"/>
                                <a:pt x="1162854" y="2328661"/>
                                <a:pt x="1180618" y="2297574"/>
                              </a:cubicBezTo>
                              <a:cubicBezTo>
                                <a:pt x="1184898" y="2290084"/>
                                <a:pt x="1187178" y="2281445"/>
                                <a:pt x="1192192" y="2274425"/>
                              </a:cubicBezTo>
                              <a:cubicBezTo>
                                <a:pt x="1196949" y="2267765"/>
                                <a:pt x="1204314" y="2263350"/>
                                <a:pt x="1209554" y="2257063"/>
                              </a:cubicBezTo>
                              <a:cubicBezTo>
                                <a:pt x="1214007" y="2251720"/>
                                <a:pt x="1216211" y="2244619"/>
                                <a:pt x="1221129" y="2239701"/>
                              </a:cubicBezTo>
                              <a:cubicBezTo>
                                <a:pt x="1226047" y="2234783"/>
                                <a:pt x="1233573" y="2233044"/>
                                <a:pt x="1238491" y="2228126"/>
                              </a:cubicBezTo>
                              <a:cubicBezTo>
                                <a:pt x="1245311" y="2221306"/>
                                <a:pt x="1248594" y="2211329"/>
                                <a:pt x="1255853" y="2204977"/>
                              </a:cubicBezTo>
                              <a:cubicBezTo>
                                <a:pt x="1264319" y="2197570"/>
                                <a:pt x="1276203" y="2194881"/>
                                <a:pt x="1284790" y="2187615"/>
                              </a:cubicBezTo>
                              <a:cubicBezTo>
                                <a:pt x="1301451" y="2173517"/>
                                <a:pt x="1311568" y="2151077"/>
                                <a:pt x="1331089" y="2141316"/>
                              </a:cubicBezTo>
                              <a:cubicBezTo>
                                <a:pt x="1338805" y="2137458"/>
                                <a:pt x="1346922" y="2134313"/>
                                <a:pt x="1354238" y="2129741"/>
                              </a:cubicBezTo>
                              <a:cubicBezTo>
                                <a:pt x="1364734" y="2123181"/>
                                <a:pt x="1382498" y="2106931"/>
                                <a:pt x="1394749" y="2100805"/>
                              </a:cubicBezTo>
                              <a:cubicBezTo>
                                <a:pt x="1459665" y="2068347"/>
                                <a:pt x="1350978" y="2131603"/>
                                <a:pt x="1435261" y="2083443"/>
                              </a:cubicBezTo>
                              <a:cubicBezTo>
                                <a:pt x="1441300" y="2079992"/>
                                <a:pt x="1446086" y="2074245"/>
                                <a:pt x="1452623" y="2071868"/>
                              </a:cubicBezTo>
                              <a:cubicBezTo>
                                <a:pt x="1467573" y="2066431"/>
                                <a:pt x="1483830" y="2065323"/>
                                <a:pt x="1498921" y="2060293"/>
                              </a:cubicBezTo>
                              <a:lnTo>
                                <a:pt x="1516283" y="2054506"/>
                              </a:lnTo>
                              <a:cubicBezTo>
                                <a:pt x="1579944" y="2062222"/>
                                <a:pt x="1644447" y="2064769"/>
                                <a:pt x="1707266" y="2077655"/>
                              </a:cubicBezTo>
                              <a:cubicBezTo>
                                <a:pt x="1720566" y="2080383"/>
                                <a:pt x="1748764" y="2105654"/>
                                <a:pt x="1759352" y="2118167"/>
                              </a:cubicBezTo>
                              <a:cubicBezTo>
                                <a:pt x="1775310" y="2137026"/>
                                <a:pt x="1790218" y="2156749"/>
                                <a:pt x="1805651" y="2176040"/>
                              </a:cubicBezTo>
                              <a:cubicBezTo>
                                <a:pt x="1826654" y="2202293"/>
                                <a:pt x="1828539" y="2200508"/>
                                <a:pt x="1840375" y="2228126"/>
                              </a:cubicBezTo>
                              <a:cubicBezTo>
                                <a:pt x="1842778" y="2233733"/>
                                <a:pt x="1844486" y="2239622"/>
                                <a:pt x="1846162" y="2245488"/>
                              </a:cubicBezTo>
                              <a:cubicBezTo>
                                <a:pt x="1851608" y="2264551"/>
                                <a:pt x="1853760" y="2277694"/>
                                <a:pt x="1857737" y="2297574"/>
                              </a:cubicBezTo>
                              <a:cubicBezTo>
                                <a:pt x="1861595" y="2338085"/>
                                <a:pt x="1868268" y="2378427"/>
                                <a:pt x="1869311" y="2419108"/>
                              </a:cubicBezTo>
                              <a:cubicBezTo>
                                <a:pt x="1875320" y="2653439"/>
                                <a:pt x="1841443" y="2577499"/>
                                <a:pt x="1886673" y="2667964"/>
                              </a:cubicBezTo>
                              <a:cubicBezTo>
                                <a:pt x="1888602" y="2677610"/>
                                <a:pt x="1890844" y="2687198"/>
                                <a:pt x="1892461" y="2696901"/>
                              </a:cubicBezTo>
                              <a:cubicBezTo>
                                <a:pt x="1894360" y="2708293"/>
                                <a:pt x="1897863" y="2745750"/>
                                <a:pt x="1904035" y="2760562"/>
                              </a:cubicBezTo>
                              <a:cubicBezTo>
                                <a:pt x="1910671" y="2776489"/>
                                <a:pt x="1913382" y="2796507"/>
                                <a:pt x="1927185" y="2806860"/>
                              </a:cubicBezTo>
                              <a:lnTo>
                                <a:pt x="1950334" y="2824222"/>
                              </a:lnTo>
                              <a:cubicBezTo>
                                <a:pt x="1958824" y="2841202"/>
                                <a:pt x="1962207" y="2854069"/>
                                <a:pt x="1979271" y="2864734"/>
                              </a:cubicBezTo>
                              <a:cubicBezTo>
                                <a:pt x="2002841" y="2879465"/>
                                <a:pt x="2016329" y="2875957"/>
                                <a:pt x="2042932" y="2882096"/>
                              </a:cubicBezTo>
                              <a:cubicBezTo>
                                <a:pt x="2056616" y="2885254"/>
                                <a:pt x="2069991" y="2889635"/>
                                <a:pt x="2083443" y="2893671"/>
                              </a:cubicBezTo>
                              <a:cubicBezTo>
                                <a:pt x="2089286" y="2895424"/>
                                <a:pt x="2094911" y="2897886"/>
                                <a:pt x="2100805" y="2899458"/>
                              </a:cubicBezTo>
                              <a:cubicBezTo>
                                <a:pt x="2123861" y="2905606"/>
                                <a:pt x="2147616" y="2909275"/>
                                <a:pt x="2170253" y="2916820"/>
                              </a:cubicBezTo>
                              <a:cubicBezTo>
                                <a:pt x="2188465" y="2922890"/>
                                <a:pt x="2190426" y="2924037"/>
                                <a:pt x="2210764" y="2928395"/>
                              </a:cubicBezTo>
                              <a:cubicBezTo>
                                <a:pt x="2302706" y="2948097"/>
                                <a:pt x="2238932" y="2932542"/>
                                <a:pt x="2291787" y="2945757"/>
                              </a:cubicBezTo>
                              <a:cubicBezTo>
                                <a:pt x="2343873" y="2943828"/>
                                <a:pt x="2396151" y="2944834"/>
                                <a:pt x="2448045" y="2939969"/>
                              </a:cubicBezTo>
                              <a:cubicBezTo>
                                <a:pt x="2458388" y="2938999"/>
                                <a:pt x="2467255" y="2932043"/>
                                <a:pt x="2476982" y="2928395"/>
                              </a:cubicBezTo>
                              <a:cubicBezTo>
                                <a:pt x="2482694" y="2926253"/>
                                <a:pt x="2488557" y="2924536"/>
                                <a:pt x="2494344" y="2922607"/>
                              </a:cubicBezTo>
                              <a:cubicBezTo>
                                <a:pt x="2552708" y="2878835"/>
                                <a:pt x="2480712" y="2934536"/>
                                <a:pt x="2540643" y="2882096"/>
                              </a:cubicBezTo>
                              <a:cubicBezTo>
                                <a:pt x="2547902" y="2875744"/>
                                <a:pt x="2556972" y="2871554"/>
                                <a:pt x="2563792" y="2864734"/>
                              </a:cubicBezTo>
                              <a:cubicBezTo>
                                <a:pt x="2568710" y="2859816"/>
                                <a:pt x="2570840" y="2852653"/>
                                <a:pt x="2575367" y="2847372"/>
                              </a:cubicBezTo>
                              <a:cubicBezTo>
                                <a:pt x="2582469" y="2839086"/>
                                <a:pt x="2591414" y="2832508"/>
                                <a:pt x="2598516" y="2824222"/>
                              </a:cubicBezTo>
                              <a:cubicBezTo>
                                <a:pt x="2613222" y="2807065"/>
                                <a:pt x="2609033" y="2803924"/>
                                <a:pt x="2621666" y="2783711"/>
                              </a:cubicBezTo>
                              <a:cubicBezTo>
                                <a:pt x="2626778" y="2775532"/>
                                <a:pt x="2633241" y="2768278"/>
                                <a:pt x="2639028" y="2760562"/>
                              </a:cubicBezTo>
                              <a:cubicBezTo>
                                <a:pt x="2640957" y="2752845"/>
                                <a:pt x="2641682" y="2744723"/>
                                <a:pt x="2644815" y="2737412"/>
                              </a:cubicBezTo>
                              <a:cubicBezTo>
                                <a:pt x="2647555" y="2731019"/>
                                <a:pt x="2653948" y="2726563"/>
                                <a:pt x="2656390" y="2720050"/>
                              </a:cubicBezTo>
                              <a:cubicBezTo>
                                <a:pt x="2659844" y="2710840"/>
                                <a:pt x="2659066" y="2700446"/>
                                <a:pt x="2662177" y="2691114"/>
                              </a:cubicBezTo>
                              <a:cubicBezTo>
                                <a:pt x="2664905" y="2682929"/>
                                <a:pt x="2670548" y="2675974"/>
                                <a:pt x="2673752" y="2667964"/>
                              </a:cubicBezTo>
                              <a:cubicBezTo>
                                <a:pt x="2678283" y="2656636"/>
                                <a:pt x="2680371" y="2644389"/>
                                <a:pt x="2685326" y="2633240"/>
                              </a:cubicBezTo>
                              <a:cubicBezTo>
                                <a:pt x="2688151" y="2626884"/>
                                <a:pt x="2694076" y="2622234"/>
                                <a:pt x="2696901" y="2615878"/>
                              </a:cubicBezTo>
                              <a:cubicBezTo>
                                <a:pt x="2701856" y="2604729"/>
                                <a:pt x="2703019" y="2592067"/>
                                <a:pt x="2708476" y="2581154"/>
                              </a:cubicBezTo>
                              <a:cubicBezTo>
                                <a:pt x="2712334" y="2573438"/>
                                <a:pt x="2716653" y="2565935"/>
                                <a:pt x="2720051" y="2558005"/>
                              </a:cubicBezTo>
                              <a:cubicBezTo>
                                <a:pt x="2725032" y="2546383"/>
                                <a:pt x="2728689" y="2529238"/>
                                <a:pt x="2731625" y="2517493"/>
                              </a:cubicBezTo>
                              <a:cubicBezTo>
                                <a:pt x="2733554" y="2457691"/>
                                <a:pt x="2732641" y="2397729"/>
                                <a:pt x="2737413" y="2338086"/>
                              </a:cubicBezTo>
                              <a:cubicBezTo>
                                <a:pt x="2741921" y="2281740"/>
                                <a:pt x="2753318" y="2244109"/>
                                <a:pt x="2760562" y="2193402"/>
                              </a:cubicBezTo>
                              <a:cubicBezTo>
                                <a:pt x="2762491" y="2179898"/>
                                <a:pt x="2764657" y="2166426"/>
                                <a:pt x="2766349" y="2152891"/>
                              </a:cubicBezTo>
                              <a:cubicBezTo>
                                <a:pt x="2768516" y="2135557"/>
                                <a:pt x="2769828" y="2118121"/>
                                <a:pt x="2772137" y="2100805"/>
                              </a:cubicBezTo>
                              <a:cubicBezTo>
                                <a:pt x="2773688" y="2089174"/>
                                <a:pt x="2775995" y="2077656"/>
                                <a:pt x="2777924" y="2066081"/>
                              </a:cubicBezTo>
                              <a:cubicBezTo>
                                <a:pt x="2779853" y="1907894"/>
                                <a:pt x="2780273" y="1749681"/>
                                <a:pt x="2783711" y="1591519"/>
                              </a:cubicBezTo>
                              <a:cubicBezTo>
                                <a:pt x="2784132" y="1572136"/>
                                <a:pt x="2788251" y="1552992"/>
                                <a:pt x="2789499" y="1533645"/>
                              </a:cubicBezTo>
                              <a:cubicBezTo>
                                <a:pt x="2792110" y="1493172"/>
                                <a:pt x="2792290" y="1452557"/>
                                <a:pt x="2795286" y="1412111"/>
                              </a:cubicBezTo>
                              <a:cubicBezTo>
                                <a:pt x="2796153" y="1400409"/>
                                <a:pt x="2799522" y="1389018"/>
                                <a:pt x="2801073" y="1377387"/>
                              </a:cubicBezTo>
                              <a:cubicBezTo>
                                <a:pt x="2803382" y="1360071"/>
                                <a:pt x="2804932" y="1342663"/>
                                <a:pt x="2806861" y="1325301"/>
                              </a:cubicBezTo>
                              <a:cubicBezTo>
                                <a:pt x="2804932" y="1232703"/>
                                <a:pt x="2806210" y="1139983"/>
                                <a:pt x="2801073" y="1047508"/>
                              </a:cubicBezTo>
                              <a:cubicBezTo>
                                <a:pt x="2800396" y="1035326"/>
                                <a:pt x="2789499" y="1012784"/>
                                <a:pt x="2789499" y="1012784"/>
                              </a:cubicBezTo>
                              <a:cubicBezTo>
                                <a:pt x="2791428" y="906683"/>
                                <a:pt x="2791972" y="800548"/>
                                <a:pt x="2795286" y="694481"/>
                              </a:cubicBezTo>
                              <a:cubicBezTo>
                                <a:pt x="2795832" y="677021"/>
                                <a:pt x="2799733" y="659812"/>
                                <a:pt x="2801073" y="642395"/>
                              </a:cubicBezTo>
                              <a:cubicBezTo>
                                <a:pt x="2809727" y="529890"/>
                                <a:pt x="2803071" y="570335"/>
                                <a:pt x="2812648" y="474562"/>
                              </a:cubicBezTo>
                              <a:cubicBezTo>
                                <a:pt x="2816124" y="439797"/>
                                <a:pt x="2818480" y="404852"/>
                                <a:pt x="2824223" y="370389"/>
                              </a:cubicBezTo>
                              <a:cubicBezTo>
                                <a:pt x="2828067" y="347322"/>
                                <a:pt x="2833343" y="309974"/>
                                <a:pt x="2841585" y="289367"/>
                              </a:cubicBezTo>
                              <a:cubicBezTo>
                                <a:pt x="2875879" y="203626"/>
                                <a:pt x="2832306" y="310242"/>
                                <a:pt x="2864734" y="237281"/>
                              </a:cubicBezTo>
                              <a:cubicBezTo>
                                <a:pt x="2868953" y="227788"/>
                                <a:pt x="2873024" y="218200"/>
                                <a:pt x="2876309" y="208344"/>
                              </a:cubicBezTo>
                              <a:cubicBezTo>
                                <a:pt x="2886612" y="177436"/>
                                <a:pt x="2875911" y="191646"/>
                                <a:pt x="2893671" y="162045"/>
                              </a:cubicBezTo>
                              <a:cubicBezTo>
                                <a:pt x="2900828" y="150116"/>
                                <a:pt x="2905245" y="135037"/>
                                <a:pt x="2916820" y="127321"/>
                              </a:cubicBezTo>
                              <a:cubicBezTo>
                                <a:pt x="2928395" y="119605"/>
                                <a:pt x="2938048" y="107546"/>
                                <a:pt x="2951544" y="104172"/>
                              </a:cubicBezTo>
                              <a:cubicBezTo>
                                <a:pt x="2969779" y="99613"/>
                                <a:pt x="2975457" y="98822"/>
                                <a:pt x="2992056" y="92597"/>
                              </a:cubicBezTo>
                              <a:cubicBezTo>
                                <a:pt x="3001783" y="88949"/>
                                <a:pt x="3010870" y="83358"/>
                                <a:pt x="3020992" y="81022"/>
                              </a:cubicBezTo>
                              <a:cubicBezTo>
                                <a:pt x="3035456" y="77684"/>
                                <a:pt x="3124383" y="69667"/>
                                <a:pt x="3130952" y="69448"/>
                              </a:cubicBezTo>
                              <a:cubicBezTo>
                                <a:pt x="3225446" y="66298"/>
                                <a:pt x="3320005" y="65589"/>
                                <a:pt x="3414532" y="63660"/>
                              </a:cubicBezTo>
                              <a:cubicBezTo>
                                <a:pt x="3447327" y="61731"/>
                                <a:pt x="3480266" y="61501"/>
                                <a:pt x="3512916" y="57873"/>
                              </a:cubicBezTo>
                              <a:cubicBezTo>
                                <a:pt x="3532469" y="55700"/>
                                <a:pt x="3570790" y="46298"/>
                                <a:pt x="3570790" y="46298"/>
                              </a:cubicBezTo>
                              <a:cubicBezTo>
                                <a:pt x="3640968" y="11210"/>
                                <a:pt x="3563734" y="45861"/>
                                <a:pt x="3738623" y="28936"/>
                              </a:cubicBezTo>
                              <a:cubicBezTo>
                                <a:pt x="3750767" y="27761"/>
                                <a:pt x="3761161" y="17961"/>
                                <a:pt x="3773347" y="17362"/>
                              </a:cubicBezTo>
                              <a:cubicBezTo>
                                <a:pt x="3879338" y="12149"/>
                                <a:pt x="3985550" y="13503"/>
                                <a:pt x="4091651" y="11574"/>
                              </a:cubicBezTo>
                              <a:cubicBezTo>
                                <a:pt x="4103226" y="9645"/>
                                <a:pt x="4114759" y="7446"/>
                                <a:pt x="4126375" y="5787"/>
                              </a:cubicBezTo>
                              <a:cubicBezTo>
                                <a:pt x="4141771" y="3588"/>
                                <a:pt x="4172673" y="0"/>
                                <a:pt x="4172673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0A80" id="Freeform 1" o:spid="_x0000_s1026" style="position:absolute;margin-left:12.55pt;margin-top:15.5pt;width:328.55pt;height:2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2673,294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" path="m,1857736v9646,-1929,19447,-3199,28937,-5787c40708,1848739,51510,1841479,63661,1840374r63660,-5787c165903,1836516,205133,1833079,243068,1840374v13661,2627,23149,15433,34724,23150l295154,1875098r23150,34724c322162,1915609,327678,1920586,329878,1927184v1929,5787,4183,11476,5788,17362c355247,2016345,339706,1968244,353028,2008207v1929,11575,3486,23218,5787,34724c360375,2050731,363294,2058235,364602,2066081v2557,15341,3732,30882,5788,46298c372193,2125900,374374,2139370,376177,2152891v4597,34481,3128,41290,11575,69448c391258,2234025,392558,2246911,399326,2257063r11575,17362c422067,2330251,408394,2280987,428263,2320724v2728,5456,2825,12029,5788,17362c440807,2350246,457200,2372810,457200,2372810v3966,11899,9961,28406,11575,40511c471591,2434442,471919,2455839,474562,2476982v3147,25177,7404,50207,11575,75235c487754,2561920,489097,2571732,491924,2581154v2985,9951,7717,19291,11575,28937c520084,2693019,496900,2590293,520861,2662177v16686,50060,-6412,10639,17362,46299c541822,2719274,551909,2754993,561372,2766349v4453,5343,11575,7717,17362,11575c589408,2799271,591521,2809598,613458,2824222v8644,5763,19444,7356,28937,11575c650279,2839301,657360,2844644,665544,2847372v15092,5030,46299,11574,46299,11574c775504,2857017,839485,2859826,902825,2853159v11187,-1178,19938,-10613,28937,-17362c945257,2825675,952050,2814912,960699,2801073v34304,-54886,6319,-7030,23149,-46299c987246,2746844,992025,2739555,995423,2731625v8185,-19097,15433,-38582,23149,-57873c1022430,2664106,1024802,2653723,1030147,2644815v24020,-40034,12331,-18876,34724,-63661c1067886,2566078,1071775,2544246,1076445,2529068v5382,-17492,9177,-35717,17362,-52086c1108493,2447612,1100596,2461011,1116957,2436471v1929,-5788,4111,-11497,5787,-17363c1125214,2410462,1129696,2387842,1134319,2378597v4231,-8461,25006,-35270,28937,-40511c1172761,2300061,1162854,2328661,1180618,2297574v4280,-7490,6560,-16129,11574,-23149c1196949,2267765,1204314,2263350,1209554,2257063v4453,-5343,6657,-12444,11575,-17362c1226047,2234783,1233573,2233044,1238491,2228126v6820,-6820,10103,-16797,17362,-23149c1264319,2197570,1276203,2194881,1284790,2187615v16661,-14098,26778,-36538,46299,-46299c1338805,2137458,1346922,2134313,1354238,2129741v10496,-6560,28260,-22810,40511,-28936c1459665,2068347,1350978,2131603,1435261,2083443v6039,-3451,10825,-9198,17362,-11575c1467573,2066431,1483830,2065323,1498921,2060293r17362,-5787c1579944,2062222,1644447,2064769,1707266,2077655v13300,2728,41498,27999,52086,40512c1775310,2137026,1790218,2156749,1805651,2176040v21003,26253,22888,24468,34724,52086c1842778,2233733,1844486,2239622,1846162,2245488v5446,19063,7598,32206,11575,52086c1861595,2338085,1868268,2378427,1869311,2419108v6009,234331,-27868,158391,17362,248856c1888602,2677610,1890844,2687198,1892461,2696901v1899,11392,5402,48849,11574,63661c1910671,2776489,1913382,2796507,1927185,2806860r23149,17362c1958824,2841202,1962207,2854069,1979271,2864734v23570,14731,37058,11223,63661,17362c2056616,2885254,2069991,2889635,2083443,2893671v5843,1753,11468,4215,17362,5787c2123861,2905606,2147616,2909275,2170253,2916820v18212,6070,20173,7217,40511,11575c2302706,2948097,2238932,2932542,2291787,2945757v52086,-1929,104364,-923,156258,-5788c2458388,2938999,2467255,2932043,2476982,2928395v5712,-2142,11575,-3859,17362,-5788c2552708,2878835,2480712,2934536,2540643,2882096v7259,-6352,16329,-10542,23149,-17362c2568710,2859816,2570840,2852653,2575367,2847372v7102,-8286,16047,-14864,23149,-23150c2613222,2807065,2609033,2803924,2621666,2783711v5112,-8179,11575,-15433,17362,-23149c2640957,2752845,2641682,2744723,2644815,2737412v2740,-6393,9133,-10849,11575,-17362c2659844,2710840,2659066,2700446,2662177,2691114v2728,-8185,8371,-15140,11575,-23150c2678283,2656636,2680371,2644389,2685326,2633240v2825,-6356,8750,-11006,11575,-17362c2701856,2604729,2703019,2592067,2708476,2581154v3858,-7716,8177,-15219,11575,-23149c2725032,2546383,2728689,2529238,2731625,2517493v1929,-59802,1016,-119764,5788,-179407c2741921,2281740,2753318,2244109,2760562,2193402v1929,-13504,4095,-26976,5787,-40511c2768516,2135557,2769828,2118121,2772137,2100805v1551,-11631,3858,-23149,5787,-34724c2779853,1907894,2780273,1749681,2783711,1591519v421,-19383,4540,-38527,5788,-57874c2792110,1493172,2792290,1452557,2795286,1412111v867,-11702,4236,-23093,5787,-34724c2803382,1360071,2804932,1342663,2806861,1325301v-1929,-92598,-651,-185318,-5788,-277793c2800396,1035326,2789499,1012784,2789499,1012784v1929,-106101,2473,-212236,5787,-318303c2795832,677021,2799733,659812,2801073,642395v8654,-112505,1998,-72060,11575,-167833c2816124,439797,2818480,404852,2824223,370389v3844,-23067,9120,-60415,17362,-81022c2875879,203626,2832306,310242,2864734,237281v4219,-9493,8290,-19081,11575,-28937c2886612,177436,2875911,191646,2893671,162045v7157,-11929,11574,-27008,23149,-34724c2928395,119605,2938048,107546,2951544,104172v18235,-4559,23913,-5350,40512,-11575c3001783,88949,3010870,83358,3020992,81022v14464,-3338,103391,-11355,109960,-11574c3225446,66298,3320005,65589,3414532,63660v32795,-1929,65734,-2159,98384,-5787c3532469,55700,3570790,46298,3570790,46298v70178,-35088,-7056,-437,167833,-17362c3750767,27761,3761161,17961,3773347,17362v105991,-5213,212203,-3859,318304,-5788c4103226,9645,4114759,7446,4126375,5787,4141771,3588,4172673,,4172673,e" filled="f" strokecolor="#4f81bd [3204]" strokeweight="2pt">
                <v:shadow on="t" color="black" opacity="24903f" origin=",.5" offset="0,.55556mm"/>
                <v:path arrowok="t" o:connecttype="custom" o:connectlocs="0,1857736;28937,1851949;63661,1840374;127321,1834587;243068,1840374;277792,1863524;295154,1875098;318304,1909822;329878,1927184;335666,1944546;353028,2008207;358815,2042931;364602,2066081;370390,2112379;376177,2152891;387752,2222339;399326,2257063;410901,2274425;428263,2320724;434051,2338086;457200,2372810;468775,2413321;474562,2476982;486137,2552217;491924,2581154;503499,2610091;520861,2662177;538223,2708476;561372,2766349;578734,2777924;613458,2824222;642395,2835797;665544,2847372;711843,2858946;902825,2853159;931762,2835797;960699,2801073;983848,2754774;995423,2731625;1018572,2673752;1030147,2644815;1064871,2581154;1076445,2529068;1093807,2476982;1116957,2436471;1122744,2419108;1134319,2378597;1163256,2338086;1180618,2297574;1192192,2274425;1209554,2257063;1221129,2239701;1238491,2228126;1255853,2204977;1284790,2187615;1331089,2141316;1354238,2129741;1394749,2100805;1435261,2083443;1452623,2071868;1498921,2060293;1516283,2054506;1707266,2077655;1759352,2118167;1805651,2176040;1840375,2228126;1846162,2245488;1857737,2297574;1869311,2419108;1886673,2667964;1892461,2696901;1904035,2760562;1927185,2806860;1950334,2824222;1979271,2864734;2042932,2882096;2083443,2893671;2100805,2899458;2170253,2916820;2210764,2928395;2291787,2945757;2448045,2939969;2476982,2928395;2494344,2922607;2540643,2882096;2563792,2864734;2575367,2847372;2598516,2824222;2621666,2783711;2639028,2760562;2644815,2737412;2656390,2720050;2662177,2691114;2673752,2667964;2685326,2633240;2696901,2615878;2708476,2581154;2720051,2558005;2731625,2517493;2737413,2338086;2760562,2193402;2766349,2152891;2772137,2100805;2777924,2066081;2783711,1591519;2789499,1533645;2795286,1412111;2801073,1377387;2806861,1325301;2801073,1047508;2789499,1012784;2795286,694481;2801073,642395;2812648,474562;2824223,370389;2841585,289367;2864734,237281;2876309,208344;2893671,162045;2916820,127321;2951544,104172;2992056,92597;3020992,81022;3130952,69448;3414532,63660;3512916,57873;3570790,46298;3738623,28936;3773347,17362;4091651,11574;4126375,5787;41726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116E" wp14:editId="38808965">
                <wp:simplePos x="0" y="0"/>
                <wp:positionH relativeFrom="column">
                  <wp:posOffset>164939</wp:posOffset>
                </wp:positionH>
                <wp:positionV relativeFrom="paragraph">
                  <wp:posOffset>-52086</wp:posOffset>
                </wp:positionV>
                <wp:extent cx="4224760" cy="3044142"/>
                <wp:effectExtent l="50800" t="25400" r="67945" b="10604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0" cy="3044142"/>
                        </a:xfrm>
                        <a:custGeom>
                          <a:avLst/>
                          <a:gdLst>
                            <a:gd name="connsiteX0" fmla="*/ 0 w 4224760"/>
                            <a:gd name="connsiteY0" fmla="*/ 1163256 h 3044142"/>
                            <a:gd name="connsiteX1" fmla="*/ 156258 w 4224760"/>
                            <a:gd name="connsiteY1" fmla="*/ 1169043 h 3044142"/>
                            <a:gd name="connsiteX2" fmla="*/ 173620 w 4224760"/>
                            <a:gd name="connsiteY2" fmla="*/ 1180618 h 3044142"/>
                            <a:gd name="connsiteX3" fmla="*/ 190983 w 4224760"/>
                            <a:gd name="connsiteY3" fmla="*/ 1186405 h 3044142"/>
                            <a:gd name="connsiteX4" fmla="*/ 248856 w 4224760"/>
                            <a:gd name="connsiteY4" fmla="*/ 1221129 h 3044142"/>
                            <a:gd name="connsiteX5" fmla="*/ 283580 w 4224760"/>
                            <a:gd name="connsiteY5" fmla="*/ 1267428 h 3044142"/>
                            <a:gd name="connsiteX6" fmla="*/ 300942 w 4224760"/>
                            <a:gd name="connsiteY6" fmla="*/ 1284790 h 3044142"/>
                            <a:gd name="connsiteX7" fmla="*/ 312517 w 4224760"/>
                            <a:gd name="connsiteY7" fmla="*/ 1302152 h 3044142"/>
                            <a:gd name="connsiteX8" fmla="*/ 329879 w 4224760"/>
                            <a:gd name="connsiteY8" fmla="*/ 1319514 h 3044142"/>
                            <a:gd name="connsiteX9" fmla="*/ 347241 w 4224760"/>
                            <a:gd name="connsiteY9" fmla="*/ 1342663 h 3044142"/>
                            <a:gd name="connsiteX10" fmla="*/ 364603 w 4224760"/>
                            <a:gd name="connsiteY10" fmla="*/ 1354238 h 3044142"/>
                            <a:gd name="connsiteX11" fmla="*/ 376177 w 4224760"/>
                            <a:gd name="connsiteY11" fmla="*/ 1377387 h 3044142"/>
                            <a:gd name="connsiteX12" fmla="*/ 410902 w 4224760"/>
                            <a:gd name="connsiteY12" fmla="*/ 1412111 h 3044142"/>
                            <a:gd name="connsiteX13" fmla="*/ 439838 w 4224760"/>
                            <a:gd name="connsiteY13" fmla="*/ 1452623 h 3044142"/>
                            <a:gd name="connsiteX14" fmla="*/ 445626 w 4224760"/>
                            <a:gd name="connsiteY14" fmla="*/ 1469985 h 3044142"/>
                            <a:gd name="connsiteX15" fmla="*/ 468775 w 4224760"/>
                            <a:gd name="connsiteY15" fmla="*/ 1504709 h 3044142"/>
                            <a:gd name="connsiteX16" fmla="*/ 497712 w 4224760"/>
                            <a:gd name="connsiteY16" fmla="*/ 1562582 h 3044142"/>
                            <a:gd name="connsiteX17" fmla="*/ 503499 w 4224760"/>
                            <a:gd name="connsiteY17" fmla="*/ 1579944 h 3044142"/>
                            <a:gd name="connsiteX18" fmla="*/ 520861 w 4224760"/>
                            <a:gd name="connsiteY18" fmla="*/ 1608881 h 3044142"/>
                            <a:gd name="connsiteX19" fmla="*/ 526648 w 4224760"/>
                            <a:gd name="connsiteY19" fmla="*/ 1637818 h 3044142"/>
                            <a:gd name="connsiteX20" fmla="*/ 538223 w 4224760"/>
                            <a:gd name="connsiteY20" fmla="*/ 1655180 h 3044142"/>
                            <a:gd name="connsiteX21" fmla="*/ 544010 w 4224760"/>
                            <a:gd name="connsiteY21" fmla="*/ 1689904 h 3044142"/>
                            <a:gd name="connsiteX22" fmla="*/ 549798 w 4224760"/>
                            <a:gd name="connsiteY22" fmla="*/ 1707266 h 3044142"/>
                            <a:gd name="connsiteX23" fmla="*/ 561372 w 4224760"/>
                            <a:gd name="connsiteY23" fmla="*/ 1782501 h 3044142"/>
                            <a:gd name="connsiteX24" fmla="*/ 567160 w 4224760"/>
                            <a:gd name="connsiteY24" fmla="*/ 1817225 h 3044142"/>
                            <a:gd name="connsiteX25" fmla="*/ 572947 w 4224760"/>
                            <a:gd name="connsiteY25" fmla="*/ 1846162 h 3044142"/>
                            <a:gd name="connsiteX26" fmla="*/ 584522 w 4224760"/>
                            <a:gd name="connsiteY26" fmla="*/ 1875099 h 3044142"/>
                            <a:gd name="connsiteX27" fmla="*/ 601884 w 4224760"/>
                            <a:gd name="connsiteY27" fmla="*/ 1938759 h 3044142"/>
                            <a:gd name="connsiteX28" fmla="*/ 607671 w 4224760"/>
                            <a:gd name="connsiteY28" fmla="*/ 1967696 h 3044142"/>
                            <a:gd name="connsiteX29" fmla="*/ 613458 w 4224760"/>
                            <a:gd name="connsiteY29" fmla="*/ 2008208 h 3044142"/>
                            <a:gd name="connsiteX30" fmla="*/ 636608 w 4224760"/>
                            <a:gd name="connsiteY30" fmla="*/ 2077656 h 3044142"/>
                            <a:gd name="connsiteX31" fmla="*/ 653970 w 4224760"/>
                            <a:gd name="connsiteY31" fmla="*/ 2170253 h 3044142"/>
                            <a:gd name="connsiteX32" fmla="*/ 746567 w 4224760"/>
                            <a:gd name="connsiteY32" fmla="*/ 2430683 h 3044142"/>
                            <a:gd name="connsiteX33" fmla="*/ 769717 w 4224760"/>
                            <a:gd name="connsiteY33" fmla="*/ 2529068 h 3044142"/>
                            <a:gd name="connsiteX34" fmla="*/ 781291 w 4224760"/>
                            <a:gd name="connsiteY34" fmla="*/ 2546430 h 3044142"/>
                            <a:gd name="connsiteX35" fmla="*/ 787079 w 4224760"/>
                            <a:gd name="connsiteY35" fmla="*/ 2569580 h 3044142"/>
                            <a:gd name="connsiteX36" fmla="*/ 804441 w 4224760"/>
                            <a:gd name="connsiteY36" fmla="*/ 2604304 h 3044142"/>
                            <a:gd name="connsiteX37" fmla="*/ 816015 w 4224760"/>
                            <a:gd name="connsiteY37" fmla="*/ 2656390 h 3044142"/>
                            <a:gd name="connsiteX38" fmla="*/ 827590 w 4224760"/>
                            <a:gd name="connsiteY38" fmla="*/ 2679539 h 3044142"/>
                            <a:gd name="connsiteX39" fmla="*/ 844952 w 4224760"/>
                            <a:gd name="connsiteY39" fmla="*/ 2702689 h 3044142"/>
                            <a:gd name="connsiteX40" fmla="*/ 897038 w 4224760"/>
                            <a:gd name="connsiteY40" fmla="*/ 2748987 h 3044142"/>
                            <a:gd name="connsiteX41" fmla="*/ 925975 w 4224760"/>
                            <a:gd name="connsiteY41" fmla="*/ 2760562 h 3044142"/>
                            <a:gd name="connsiteX42" fmla="*/ 949124 w 4224760"/>
                            <a:gd name="connsiteY42" fmla="*/ 2777924 h 3044142"/>
                            <a:gd name="connsiteX43" fmla="*/ 1006998 w 4224760"/>
                            <a:gd name="connsiteY43" fmla="*/ 2789499 h 3044142"/>
                            <a:gd name="connsiteX44" fmla="*/ 1157469 w 4224760"/>
                            <a:gd name="connsiteY44" fmla="*/ 2783711 h 3044142"/>
                            <a:gd name="connsiteX45" fmla="*/ 1180618 w 4224760"/>
                            <a:gd name="connsiteY45" fmla="*/ 2772137 h 3044142"/>
                            <a:gd name="connsiteX46" fmla="*/ 1209555 w 4224760"/>
                            <a:gd name="connsiteY46" fmla="*/ 2754775 h 3044142"/>
                            <a:gd name="connsiteX47" fmla="*/ 1232704 w 4224760"/>
                            <a:gd name="connsiteY47" fmla="*/ 2743200 h 3044142"/>
                            <a:gd name="connsiteX48" fmla="*/ 1267428 w 4224760"/>
                            <a:gd name="connsiteY48" fmla="*/ 2702689 h 3044142"/>
                            <a:gd name="connsiteX49" fmla="*/ 1313727 w 4224760"/>
                            <a:gd name="connsiteY49" fmla="*/ 2662177 h 3044142"/>
                            <a:gd name="connsiteX50" fmla="*/ 1348451 w 4224760"/>
                            <a:gd name="connsiteY50" fmla="*/ 2604304 h 3044142"/>
                            <a:gd name="connsiteX51" fmla="*/ 1365813 w 4224760"/>
                            <a:gd name="connsiteY51" fmla="*/ 2581154 h 3044142"/>
                            <a:gd name="connsiteX52" fmla="*/ 1388962 w 4224760"/>
                            <a:gd name="connsiteY52" fmla="*/ 2517494 h 3044142"/>
                            <a:gd name="connsiteX53" fmla="*/ 1394750 w 4224760"/>
                            <a:gd name="connsiteY53" fmla="*/ 2494344 h 3044142"/>
                            <a:gd name="connsiteX54" fmla="*/ 1406324 w 4224760"/>
                            <a:gd name="connsiteY54" fmla="*/ 2465408 h 3044142"/>
                            <a:gd name="connsiteX55" fmla="*/ 1417899 w 4224760"/>
                            <a:gd name="connsiteY55" fmla="*/ 2291787 h 3044142"/>
                            <a:gd name="connsiteX56" fmla="*/ 1423686 w 4224760"/>
                            <a:gd name="connsiteY56" fmla="*/ 2037144 h 3044142"/>
                            <a:gd name="connsiteX57" fmla="*/ 1435261 w 4224760"/>
                            <a:gd name="connsiteY57" fmla="*/ 1875099 h 3044142"/>
                            <a:gd name="connsiteX58" fmla="*/ 1452623 w 4224760"/>
                            <a:gd name="connsiteY58" fmla="*/ 1747777 h 3044142"/>
                            <a:gd name="connsiteX59" fmla="*/ 1464198 w 4224760"/>
                            <a:gd name="connsiteY59" fmla="*/ 1579944 h 3044142"/>
                            <a:gd name="connsiteX60" fmla="*/ 1475772 w 4224760"/>
                            <a:gd name="connsiteY60" fmla="*/ 1469985 h 3044142"/>
                            <a:gd name="connsiteX61" fmla="*/ 1498922 w 4224760"/>
                            <a:gd name="connsiteY61" fmla="*/ 1400537 h 3044142"/>
                            <a:gd name="connsiteX62" fmla="*/ 1533646 w 4224760"/>
                            <a:gd name="connsiteY62" fmla="*/ 1226916 h 3044142"/>
                            <a:gd name="connsiteX63" fmla="*/ 1556795 w 4224760"/>
                            <a:gd name="connsiteY63" fmla="*/ 1174830 h 3044142"/>
                            <a:gd name="connsiteX64" fmla="*/ 1539433 w 4224760"/>
                            <a:gd name="connsiteY64" fmla="*/ 1169043 h 3044142"/>
                            <a:gd name="connsiteX65" fmla="*/ 1522071 w 4224760"/>
                            <a:gd name="connsiteY65" fmla="*/ 1099595 h 3044142"/>
                            <a:gd name="connsiteX66" fmla="*/ 1516284 w 4224760"/>
                            <a:gd name="connsiteY66" fmla="*/ 1053296 h 3044142"/>
                            <a:gd name="connsiteX67" fmla="*/ 1510496 w 4224760"/>
                            <a:gd name="connsiteY67" fmla="*/ 995423 h 3044142"/>
                            <a:gd name="connsiteX68" fmla="*/ 1498922 w 4224760"/>
                            <a:gd name="connsiteY68" fmla="*/ 925975 h 3044142"/>
                            <a:gd name="connsiteX69" fmla="*/ 1504709 w 4224760"/>
                            <a:gd name="connsiteY69" fmla="*/ 740780 h 3044142"/>
                            <a:gd name="connsiteX70" fmla="*/ 1516284 w 4224760"/>
                            <a:gd name="connsiteY70" fmla="*/ 717630 h 3044142"/>
                            <a:gd name="connsiteX71" fmla="*/ 1527858 w 4224760"/>
                            <a:gd name="connsiteY71" fmla="*/ 688694 h 3044142"/>
                            <a:gd name="connsiteX72" fmla="*/ 1574157 w 4224760"/>
                            <a:gd name="connsiteY72" fmla="*/ 601883 h 3044142"/>
                            <a:gd name="connsiteX73" fmla="*/ 1591519 w 4224760"/>
                            <a:gd name="connsiteY73" fmla="*/ 578734 h 3044142"/>
                            <a:gd name="connsiteX74" fmla="*/ 1603094 w 4224760"/>
                            <a:gd name="connsiteY74" fmla="*/ 544010 h 3044142"/>
                            <a:gd name="connsiteX75" fmla="*/ 1608881 w 4224760"/>
                            <a:gd name="connsiteY75" fmla="*/ 515073 h 3044142"/>
                            <a:gd name="connsiteX76" fmla="*/ 1626243 w 4224760"/>
                            <a:gd name="connsiteY76" fmla="*/ 497711 h 3044142"/>
                            <a:gd name="connsiteX77" fmla="*/ 1649393 w 4224760"/>
                            <a:gd name="connsiteY77" fmla="*/ 457200 h 3044142"/>
                            <a:gd name="connsiteX78" fmla="*/ 1672542 w 4224760"/>
                            <a:gd name="connsiteY78" fmla="*/ 410901 h 3044142"/>
                            <a:gd name="connsiteX79" fmla="*/ 1689904 w 4224760"/>
                            <a:gd name="connsiteY79" fmla="*/ 381964 h 3044142"/>
                            <a:gd name="connsiteX80" fmla="*/ 1695691 w 4224760"/>
                            <a:gd name="connsiteY80" fmla="*/ 364602 h 3044142"/>
                            <a:gd name="connsiteX81" fmla="*/ 1736203 w 4224760"/>
                            <a:gd name="connsiteY81" fmla="*/ 318304 h 3044142"/>
                            <a:gd name="connsiteX82" fmla="*/ 1770927 w 4224760"/>
                            <a:gd name="connsiteY82" fmla="*/ 260430 h 3044142"/>
                            <a:gd name="connsiteX83" fmla="*/ 1788289 w 4224760"/>
                            <a:gd name="connsiteY83" fmla="*/ 248856 h 3044142"/>
                            <a:gd name="connsiteX84" fmla="*/ 1869312 w 4224760"/>
                            <a:gd name="connsiteY84" fmla="*/ 173620 h 3044142"/>
                            <a:gd name="connsiteX85" fmla="*/ 1892461 w 4224760"/>
                            <a:gd name="connsiteY85" fmla="*/ 156258 h 3044142"/>
                            <a:gd name="connsiteX86" fmla="*/ 1927185 w 4224760"/>
                            <a:gd name="connsiteY86" fmla="*/ 138896 h 3044142"/>
                            <a:gd name="connsiteX87" fmla="*/ 1956122 w 4224760"/>
                            <a:gd name="connsiteY87" fmla="*/ 109959 h 3044142"/>
                            <a:gd name="connsiteX88" fmla="*/ 1996633 w 4224760"/>
                            <a:gd name="connsiteY88" fmla="*/ 81023 h 3044142"/>
                            <a:gd name="connsiteX89" fmla="*/ 2019783 w 4224760"/>
                            <a:gd name="connsiteY89" fmla="*/ 63661 h 3044142"/>
                            <a:gd name="connsiteX90" fmla="*/ 2100805 w 4224760"/>
                            <a:gd name="connsiteY90" fmla="*/ 34724 h 3044142"/>
                            <a:gd name="connsiteX91" fmla="*/ 2123955 w 4224760"/>
                            <a:gd name="connsiteY91" fmla="*/ 23149 h 3044142"/>
                            <a:gd name="connsiteX92" fmla="*/ 2170253 w 4224760"/>
                            <a:gd name="connsiteY92" fmla="*/ 11575 h 3044142"/>
                            <a:gd name="connsiteX93" fmla="*/ 2233914 w 4224760"/>
                            <a:gd name="connsiteY93" fmla="*/ 0 h 3044142"/>
                            <a:gd name="connsiteX94" fmla="*/ 2338086 w 4224760"/>
                            <a:gd name="connsiteY94" fmla="*/ 5787 h 3044142"/>
                            <a:gd name="connsiteX95" fmla="*/ 2367023 w 4224760"/>
                            <a:gd name="connsiteY95" fmla="*/ 23149 h 3044142"/>
                            <a:gd name="connsiteX96" fmla="*/ 2424896 w 4224760"/>
                            <a:gd name="connsiteY96" fmla="*/ 86810 h 3044142"/>
                            <a:gd name="connsiteX97" fmla="*/ 2436471 w 4224760"/>
                            <a:gd name="connsiteY97" fmla="*/ 104172 h 3044142"/>
                            <a:gd name="connsiteX98" fmla="*/ 2453833 w 4224760"/>
                            <a:gd name="connsiteY98" fmla="*/ 133109 h 3044142"/>
                            <a:gd name="connsiteX99" fmla="*/ 2471195 w 4224760"/>
                            <a:gd name="connsiteY99" fmla="*/ 150471 h 3044142"/>
                            <a:gd name="connsiteX100" fmla="*/ 2482770 w 4224760"/>
                            <a:gd name="connsiteY100" fmla="*/ 173620 h 3044142"/>
                            <a:gd name="connsiteX101" fmla="*/ 2505919 w 4224760"/>
                            <a:gd name="connsiteY101" fmla="*/ 208344 h 3044142"/>
                            <a:gd name="connsiteX102" fmla="*/ 2523281 w 4224760"/>
                            <a:gd name="connsiteY102" fmla="*/ 254643 h 3044142"/>
                            <a:gd name="connsiteX103" fmla="*/ 2529069 w 4224760"/>
                            <a:gd name="connsiteY103" fmla="*/ 272005 h 3044142"/>
                            <a:gd name="connsiteX104" fmla="*/ 2540643 w 4224760"/>
                            <a:gd name="connsiteY104" fmla="*/ 295154 h 3044142"/>
                            <a:gd name="connsiteX105" fmla="*/ 2546431 w 4224760"/>
                            <a:gd name="connsiteY105" fmla="*/ 318304 h 3044142"/>
                            <a:gd name="connsiteX106" fmla="*/ 2563793 w 4224760"/>
                            <a:gd name="connsiteY106" fmla="*/ 358815 h 3044142"/>
                            <a:gd name="connsiteX107" fmla="*/ 2569580 w 4224760"/>
                            <a:gd name="connsiteY107" fmla="*/ 381964 h 3044142"/>
                            <a:gd name="connsiteX108" fmla="*/ 2575367 w 4224760"/>
                            <a:gd name="connsiteY108" fmla="*/ 410901 h 3044142"/>
                            <a:gd name="connsiteX109" fmla="*/ 2586942 w 4224760"/>
                            <a:gd name="connsiteY109" fmla="*/ 457200 h 3044142"/>
                            <a:gd name="connsiteX110" fmla="*/ 2592729 w 4224760"/>
                            <a:gd name="connsiteY110" fmla="*/ 480349 h 3044142"/>
                            <a:gd name="connsiteX111" fmla="*/ 2604304 w 4224760"/>
                            <a:gd name="connsiteY111" fmla="*/ 503499 h 3044142"/>
                            <a:gd name="connsiteX112" fmla="*/ 2615879 w 4224760"/>
                            <a:gd name="connsiteY112" fmla="*/ 613458 h 3044142"/>
                            <a:gd name="connsiteX113" fmla="*/ 2610091 w 4224760"/>
                            <a:gd name="connsiteY113" fmla="*/ 792866 h 3044142"/>
                            <a:gd name="connsiteX114" fmla="*/ 2592729 w 4224760"/>
                            <a:gd name="connsiteY114" fmla="*/ 850739 h 3044142"/>
                            <a:gd name="connsiteX115" fmla="*/ 2581155 w 4224760"/>
                            <a:gd name="connsiteY115" fmla="*/ 931762 h 3044142"/>
                            <a:gd name="connsiteX116" fmla="*/ 2575367 w 4224760"/>
                            <a:gd name="connsiteY116" fmla="*/ 966486 h 3044142"/>
                            <a:gd name="connsiteX117" fmla="*/ 2563793 w 4224760"/>
                            <a:gd name="connsiteY117" fmla="*/ 1111170 h 3044142"/>
                            <a:gd name="connsiteX118" fmla="*/ 2546431 w 4224760"/>
                            <a:gd name="connsiteY118" fmla="*/ 1255853 h 3044142"/>
                            <a:gd name="connsiteX119" fmla="*/ 2534856 w 4224760"/>
                            <a:gd name="connsiteY119" fmla="*/ 1481559 h 3044142"/>
                            <a:gd name="connsiteX120" fmla="*/ 2529069 w 4224760"/>
                            <a:gd name="connsiteY120" fmla="*/ 1805651 h 3044142"/>
                            <a:gd name="connsiteX121" fmla="*/ 2534856 w 4224760"/>
                            <a:gd name="connsiteY121" fmla="*/ 2054506 h 3044142"/>
                            <a:gd name="connsiteX122" fmla="*/ 2540643 w 4224760"/>
                            <a:gd name="connsiteY122" fmla="*/ 2083443 h 3044142"/>
                            <a:gd name="connsiteX123" fmla="*/ 2552218 w 4224760"/>
                            <a:gd name="connsiteY123" fmla="*/ 2176040 h 3044142"/>
                            <a:gd name="connsiteX124" fmla="*/ 2563793 w 4224760"/>
                            <a:gd name="connsiteY124" fmla="*/ 2228127 h 3044142"/>
                            <a:gd name="connsiteX125" fmla="*/ 2581155 w 4224760"/>
                            <a:gd name="connsiteY125" fmla="*/ 2274425 h 3044142"/>
                            <a:gd name="connsiteX126" fmla="*/ 2598517 w 4224760"/>
                            <a:gd name="connsiteY126" fmla="*/ 2280213 h 3044142"/>
                            <a:gd name="connsiteX127" fmla="*/ 2610091 w 4224760"/>
                            <a:gd name="connsiteY127" fmla="*/ 2297575 h 3044142"/>
                            <a:gd name="connsiteX128" fmla="*/ 2644815 w 4224760"/>
                            <a:gd name="connsiteY128" fmla="*/ 2309149 h 3044142"/>
                            <a:gd name="connsiteX129" fmla="*/ 2656390 w 4224760"/>
                            <a:gd name="connsiteY129" fmla="*/ 2338086 h 3044142"/>
                            <a:gd name="connsiteX130" fmla="*/ 2685327 w 4224760"/>
                            <a:gd name="connsiteY130" fmla="*/ 2372810 h 3044142"/>
                            <a:gd name="connsiteX131" fmla="*/ 2708476 w 4224760"/>
                            <a:gd name="connsiteY131" fmla="*/ 2401747 h 3044142"/>
                            <a:gd name="connsiteX132" fmla="*/ 2720051 w 4224760"/>
                            <a:gd name="connsiteY132" fmla="*/ 2419109 h 3044142"/>
                            <a:gd name="connsiteX133" fmla="*/ 2743200 w 4224760"/>
                            <a:gd name="connsiteY133" fmla="*/ 2442258 h 3044142"/>
                            <a:gd name="connsiteX134" fmla="*/ 2777924 w 4224760"/>
                            <a:gd name="connsiteY134" fmla="*/ 2488557 h 3044142"/>
                            <a:gd name="connsiteX135" fmla="*/ 2801074 w 4224760"/>
                            <a:gd name="connsiteY135" fmla="*/ 2511706 h 3044142"/>
                            <a:gd name="connsiteX136" fmla="*/ 2830010 w 4224760"/>
                            <a:gd name="connsiteY136" fmla="*/ 2546430 h 3044142"/>
                            <a:gd name="connsiteX137" fmla="*/ 2870522 w 4224760"/>
                            <a:gd name="connsiteY137" fmla="*/ 2575367 h 3044142"/>
                            <a:gd name="connsiteX138" fmla="*/ 2957332 w 4224760"/>
                            <a:gd name="connsiteY138" fmla="*/ 2656390 h 3044142"/>
                            <a:gd name="connsiteX139" fmla="*/ 2980481 w 4224760"/>
                            <a:gd name="connsiteY139" fmla="*/ 2667964 h 3044142"/>
                            <a:gd name="connsiteX140" fmla="*/ 3003631 w 4224760"/>
                            <a:gd name="connsiteY140" fmla="*/ 2685327 h 3044142"/>
                            <a:gd name="connsiteX141" fmla="*/ 3020993 w 4224760"/>
                            <a:gd name="connsiteY141" fmla="*/ 2696901 h 3044142"/>
                            <a:gd name="connsiteX142" fmla="*/ 3055717 w 4224760"/>
                            <a:gd name="connsiteY142" fmla="*/ 2731625 h 3044142"/>
                            <a:gd name="connsiteX143" fmla="*/ 3107803 w 4224760"/>
                            <a:gd name="connsiteY143" fmla="*/ 2754775 h 3044142"/>
                            <a:gd name="connsiteX144" fmla="*/ 3159889 w 4224760"/>
                            <a:gd name="connsiteY144" fmla="*/ 2789499 h 3044142"/>
                            <a:gd name="connsiteX145" fmla="*/ 3177251 w 4224760"/>
                            <a:gd name="connsiteY145" fmla="*/ 2801073 h 3044142"/>
                            <a:gd name="connsiteX146" fmla="*/ 3211975 w 4224760"/>
                            <a:gd name="connsiteY146" fmla="*/ 2818435 h 3044142"/>
                            <a:gd name="connsiteX147" fmla="*/ 3252486 w 4224760"/>
                            <a:gd name="connsiteY147" fmla="*/ 2841585 h 3044142"/>
                            <a:gd name="connsiteX148" fmla="*/ 3281423 w 4224760"/>
                            <a:gd name="connsiteY148" fmla="*/ 2847372 h 3044142"/>
                            <a:gd name="connsiteX149" fmla="*/ 3298785 w 4224760"/>
                            <a:gd name="connsiteY149" fmla="*/ 2853159 h 3044142"/>
                            <a:gd name="connsiteX150" fmla="*/ 3310360 w 4224760"/>
                            <a:gd name="connsiteY150" fmla="*/ 2870521 h 3044142"/>
                            <a:gd name="connsiteX151" fmla="*/ 3327722 w 4224760"/>
                            <a:gd name="connsiteY151" fmla="*/ 2876309 h 3044142"/>
                            <a:gd name="connsiteX152" fmla="*/ 3345084 w 4224760"/>
                            <a:gd name="connsiteY152" fmla="*/ 2887883 h 3044142"/>
                            <a:gd name="connsiteX153" fmla="*/ 3414532 w 4224760"/>
                            <a:gd name="connsiteY153" fmla="*/ 2905245 h 3044142"/>
                            <a:gd name="connsiteX154" fmla="*/ 3431894 w 4224760"/>
                            <a:gd name="connsiteY154" fmla="*/ 2916820 h 3044142"/>
                            <a:gd name="connsiteX155" fmla="*/ 3478193 w 4224760"/>
                            <a:gd name="connsiteY155" fmla="*/ 2928395 h 3044142"/>
                            <a:gd name="connsiteX156" fmla="*/ 3559215 w 4224760"/>
                            <a:gd name="connsiteY156" fmla="*/ 2945757 h 3044142"/>
                            <a:gd name="connsiteX157" fmla="*/ 3617089 w 4224760"/>
                            <a:gd name="connsiteY157" fmla="*/ 2963119 h 3044142"/>
                            <a:gd name="connsiteX158" fmla="*/ 3721261 w 4224760"/>
                            <a:gd name="connsiteY158" fmla="*/ 2974694 h 3044142"/>
                            <a:gd name="connsiteX159" fmla="*/ 3987479 w 4224760"/>
                            <a:gd name="connsiteY159" fmla="*/ 2992056 h 3044142"/>
                            <a:gd name="connsiteX160" fmla="*/ 4010628 w 4224760"/>
                            <a:gd name="connsiteY160" fmla="*/ 3003630 h 3044142"/>
                            <a:gd name="connsiteX161" fmla="*/ 4137950 w 4224760"/>
                            <a:gd name="connsiteY161" fmla="*/ 3020992 h 3044142"/>
                            <a:gd name="connsiteX162" fmla="*/ 4207398 w 4224760"/>
                            <a:gd name="connsiteY162" fmla="*/ 3038354 h 3044142"/>
                            <a:gd name="connsiteX163" fmla="*/ 4224760 w 4224760"/>
                            <a:gd name="connsiteY163" fmla="*/ 3044142 h 3044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4224760" h="3044142">
                              <a:moveTo>
                                <a:pt x="0" y="1163256"/>
                              </a:moveTo>
                              <a:cubicBezTo>
                                <a:pt x="52086" y="1165185"/>
                                <a:pt x="104395" y="1163857"/>
                                <a:pt x="156258" y="1169043"/>
                              </a:cubicBezTo>
                              <a:cubicBezTo>
                                <a:pt x="163179" y="1169735"/>
                                <a:pt x="167399" y="1177507"/>
                                <a:pt x="173620" y="1180618"/>
                              </a:cubicBezTo>
                              <a:cubicBezTo>
                                <a:pt x="179077" y="1183346"/>
                                <a:pt x="185195" y="1184476"/>
                                <a:pt x="190983" y="1186405"/>
                              </a:cubicBezTo>
                              <a:cubicBezTo>
                                <a:pt x="232885" y="1214339"/>
                                <a:pt x="213265" y="1203333"/>
                                <a:pt x="248856" y="1221129"/>
                              </a:cubicBezTo>
                              <a:cubicBezTo>
                                <a:pt x="260431" y="1236562"/>
                                <a:pt x="269939" y="1253787"/>
                                <a:pt x="283580" y="1267428"/>
                              </a:cubicBezTo>
                              <a:cubicBezTo>
                                <a:pt x="289367" y="1273215"/>
                                <a:pt x="295702" y="1278503"/>
                                <a:pt x="300942" y="1284790"/>
                              </a:cubicBezTo>
                              <a:cubicBezTo>
                                <a:pt x="305395" y="1290133"/>
                                <a:pt x="308064" y="1296809"/>
                                <a:pt x="312517" y="1302152"/>
                              </a:cubicBezTo>
                              <a:cubicBezTo>
                                <a:pt x="317757" y="1308439"/>
                                <a:pt x="324553" y="1313300"/>
                                <a:pt x="329879" y="1319514"/>
                              </a:cubicBezTo>
                              <a:cubicBezTo>
                                <a:pt x="336156" y="1326837"/>
                                <a:pt x="340421" y="1335843"/>
                                <a:pt x="347241" y="1342663"/>
                              </a:cubicBezTo>
                              <a:cubicBezTo>
                                <a:pt x="352159" y="1347581"/>
                                <a:pt x="358816" y="1350380"/>
                                <a:pt x="364603" y="1354238"/>
                              </a:cubicBezTo>
                              <a:cubicBezTo>
                                <a:pt x="368461" y="1361954"/>
                                <a:pt x="370788" y="1370650"/>
                                <a:pt x="376177" y="1377387"/>
                              </a:cubicBezTo>
                              <a:cubicBezTo>
                                <a:pt x="386403" y="1390169"/>
                                <a:pt x="410902" y="1412111"/>
                                <a:pt x="410902" y="1412111"/>
                              </a:cubicBezTo>
                              <a:cubicBezTo>
                                <a:pt x="450855" y="1492024"/>
                                <a:pt x="392925" y="1382256"/>
                                <a:pt x="439838" y="1452623"/>
                              </a:cubicBezTo>
                              <a:cubicBezTo>
                                <a:pt x="443222" y="1457699"/>
                                <a:pt x="442663" y="1464652"/>
                                <a:pt x="445626" y="1469985"/>
                              </a:cubicBezTo>
                              <a:cubicBezTo>
                                <a:pt x="452382" y="1482145"/>
                                <a:pt x="462554" y="1492267"/>
                                <a:pt x="468775" y="1504709"/>
                              </a:cubicBezTo>
                              <a:cubicBezTo>
                                <a:pt x="478421" y="1524000"/>
                                <a:pt x="490892" y="1542121"/>
                                <a:pt x="497712" y="1562582"/>
                              </a:cubicBezTo>
                              <a:cubicBezTo>
                                <a:pt x="499641" y="1568369"/>
                                <a:pt x="500771" y="1574488"/>
                                <a:pt x="503499" y="1579944"/>
                              </a:cubicBezTo>
                              <a:cubicBezTo>
                                <a:pt x="508529" y="1590005"/>
                                <a:pt x="515074" y="1599235"/>
                                <a:pt x="520861" y="1608881"/>
                              </a:cubicBezTo>
                              <a:cubicBezTo>
                                <a:pt x="522790" y="1618527"/>
                                <a:pt x="523194" y="1628608"/>
                                <a:pt x="526648" y="1637818"/>
                              </a:cubicBezTo>
                              <a:cubicBezTo>
                                <a:pt x="529090" y="1644331"/>
                                <a:pt x="536023" y="1648581"/>
                                <a:pt x="538223" y="1655180"/>
                              </a:cubicBezTo>
                              <a:cubicBezTo>
                                <a:pt x="541934" y="1666312"/>
                                <a:pt x="541464" y="1678449"/>
                                <a:pt x="544010" y="1689904"/>
                              </a:cubicBezTo>
                              <a:cubicBezTo>
                                <a:pt x="545333" y="1695859"/>
                                <a:pt x="548318" y="1701348"/>
                                <a:pt x="549798" y="1707266"/>
                              </a:cubicBezTo>
                              <a:cubicBezTo>
                                <a:pt x="557167" y="1736739"/>
                                <a:pt x="556687" y="1749707"/>
                                <a:pt x="561372" y="1782501"/>
                              </a:cubicBezTo>
                              <a:cubicBezTo>
                                <a:pt x="563032" y="1794117"/>
                                <a:pt x="565061" y="1805680"/>
                                <a:pt x="567160" y="1817225"/>
                              </a:cubicBezTo>
                              <a:cubicBezTo>
                                <a:pt x="568920" y="1826903"/>
                                <a:pt x="570120" y="1836740"/>
                                <a:pt x="572947" y="1846162"/>
                              </a:cubicBezTo>
                              <a:cubicBezTo>
                                <a:pt x="575932" y="1856113"/>
                                <a:pt x="580664" y="1865453"/>
                                <a:pt x="584522" y="1875099"/>
                              </a:cubicBezTo>
                              <a:cubicBezTo>
                                <a:pt x="598622" y="1945600"/>
                                <a:pt x="579855" y="1857987"/>
                                <a:pt x="601884" y="1938759"/>
                              </a:cubicBezTo>
                              <a:cubicBezTo>
                                <a:pt x="604472" y="1948249"/>
                                <a:pt x="606054" y="1957993"/>
                                <a:pt x="607671" y="1967696"/>
                              </a:cubicBezTo>
                              <a:cubicBezTo>
                                <a:pt x="609913" y="1981152"/>
                                <a:pt x="609986" y="1995016"/>
                                <a:pt x="613458" y="2008208"/>
                              </a:cubicBezTo>
                              <a:cubicBezTo>
                                <a:pt x="619668" y="2031806"/>
                                <a:pt x="630690" y="2053983"/>
                                <a:pt x="636608" y="2077656"/>
                              </a:cubicBezTo>
                              <a:cubicBezTo>
                                <a:pt x="644225" y="2108122"/>
                                <a:pt x="645917" y="2139900"/>
                                <a:pt x="653970" y="2170253"/>
                              </a:cubicBezTo>
                              <a:cubicBezTo>
                                <a:pt x="702010" y="2351326"/>
                                <a:pt x="688841" y="2315231"/>
                                <a:pt x="746567" y="2430683"/>
                              </a:cubicBezTo>
                              <a:cubicBezTo>
                                <a:pt x="751383" y="2454762"/>
                                <a:pt x="759528" y="2503596"/>
                                <a:pt x="769717" y="2529068"/>
                              </a:cubicBezTo>
                              <a:cubicBezTo>
                                <a:pt x="772300" y="2535526"/>
                                <a:pt x="777433" y="2540643"/>
                                <a:pt x="781291" y="2546430"/>
                              </a:cubicBezTo>
                              <a:cubicBezTo>
                                <a:pt x="783220" y="2554147"/>
                                <a:pt x="783946" y="2562269"/>
                                <a:pt x="787079" y="2569580"/>
                              </a:cubicBezTo>
                              <a:cubicBezTo>
                                <a:pt x="804050" y="2609180"/>
                                <a:pt x="794687" y="2565291"/>
                                <a:pt x="804441" y="2604304"/>
                              </a:cubicBezTo>
                              <a:cubicBezTo>
                                <a:pt x="807190" y="2615301"/>
                                <a:pt x="811560" y="2644511"/>
                                <a:pt x="816015" y="2656390"/>
                              </a:cubicBezTo>
                              <a:cubicBezTo>
                                <a:pt x="819044" y="2664468"/>
                                <a:pt x="823018" y="2672223"/>
                                <a:pt x="827590" y="2679539"/>
                              </a:cubicBezTo>
                              <a:cubicBezTo>
                                <a:pt x="832702" y="2687719"/>
                                <a:pt x="838499" y="2695519"/>
                                <a:pt x="844952" y="2702689"/>
                              </a:cubicBezTo>
                              <a:cubicBezTo>
                                <a:pt x="857504" y="2716636"/>
                                <a:pt x="877567" y="2739252"/>
                                <a:pt x="897038" y="2748987"/>
                              </a:cubicBezTo>
                              <a:cubicBezTo>
                                <a:pt x="906330" y="2753633"/>
                                <a:pt x="916894" y="2755517"/>
                                <a:pt x="925975" y="2760562"/>
                              </a:cubicBezTo>
                              <a:cubicBezTo>
                                <a:pt x="934407" y="2765246"/>
                                <a:pt x="940497" y="2773610"/>
                                <a:pt x="949124" y="2777924"/>
                              </a:cubicBezTo>
                              <a:cubicBezTo>
                                <a:pt x="957754" y="2782239"/>
                                <a:pt x="1002643" y="2788773"/>
                                <a:pt x="1006998" y="2789499"/>
                              </a:cubicBezTo>
                              <a:cubicBezTo>
                                <a:pt x="1057155" y="2787570"/>
                                <a:pt x="1107524" y="2788705"/>
                                <a:pt x="1157469" y="2783711"/>
                              </a:cubicBezTo>
                              <a:cubicBezTo>
                                <a:pt x="1166053" y="2782853"/>
                                <a:pt x="1173077" y="2776327"/>
                                <a:pt x="1180618" y="2772137"/>
                              </a:cubicBezTo>
                              <a:cubicBezTo>
                                <a:pt x="1190451" y="2766674"/>
                                <a:pt x="1199722" y="2760238"/>
                                <a:pt x="1209555" y="2754775"/>
                              </a:cubicBezTo>
                              <a:cubicBezTo>
                                <a:pt x="1217097" y="2750585"/>
                                <a:pt x="1225684" y="2748215"/>
                                <a:pt x="1232704" y="2743200"/>
                              </a:cubicBezTo>
                              <a:cubicBezTo>
                                <a:pt x="1254753" y="2727450"/>
                                <a:pt x="1247670" y="2722447"/>
                                <a:pt x="1267428" y="2702689"/>
                              </a:cubicBezTo>
                              <a:cubicBezTo>
                                <a:pt x="1292742" y="2677375"/>
                                <a:pt x="1291184" y="2693736"/>
                                <a:pt x="1313727" y="2662177"/>
                              </a:cubicBezTo>
                              <a:cubicBezTo>
                                <a:pt x="1326803" y="2643870"/>
                                <a:pt x="1334953" y="2622302"/>
                                <a:pt x="1348451" y="2604304"/>
                              </a:cubicBezTo>
                              <a:cubicBezTo>
                                <a:pt x="1354238" y="2596587"/>
                                <a:pt x="1361129" y="2589586"/>
                                <a:pt x="1365813" y="2581154"/>
                              </a:cubicBezTo>
                              <a:cubicBezTo>
                                <a:pt x="1371819" y="2570344"/>
                                <a:pt x="1385966" y="2527481"/>
                                <a:pt x="1388962" y="2517494"/>
                              </a:cubicBezTo>
                              <a:cubicBezTo>
                                <a:pt x="1391248" y="2509875"/>
                                <a:pt x="1392235" y="2501890"/>
                                <a:pt x="1394750" y="2494344"/>
                              </a:cubicBezTo>
                              <a:cubicBezTo>
                                <a:pt x="1398035" y="2484489"/>
                                <a:pt x="1402466" y="2475053"/>
                                <a:pt x="1406324" y="2465408"/>
                              </a:cubicBezTo>
                              <a:cubicBezTo>
                                <a:pt x="1412991" y="2392082"/>
                                <a:pt x="1415203" y="2376709"/>
                                <a:pt x="1417899" y="2291787"/>
                              </a:cubicBezTo>
                              <a:cubicBezTo>
                                <a:pt x="1420593" y="2206927"/>
                                <a:pt x="1420949" y="2122003"/>
                                <a:pt x="1423686" y="2037144"/>
                              </a:cubicBezTo>
                              <a:cubicBezTo>
                                <a:pt x="1427968" y="1904417"/>
                                <a:pt x="1427453" y="1972705"/>
                                <a:pt x="1435261" y="1875099"/>
                              </a:cubicBezTo>
                              <a:cubicBezTo>
                                <a:pt x="1443849" y="1767741"/>
                                <a:pt x="1432177" y="1819338"/>
                                <a:pt x="1452623" y="1747777"/>
                              </a:cubicBezTo>
                              <a:cubicBezTo>
                                <a:pt x="1456766" y="1677343"/>
                                <a:pt x="1457809" y="1645968"/>
                                <a:pt x="1464198" y="1579944"/>
                              </a:cubicBezTo>
                              <a:cubicBezTo>
                                <a:pt x="1467748" y="1543260"/>
                                <a:pt x="1468769" y="1506169"/>
                                <a:pt x="1475772" y="1469985"/>
                              </a:cubicBezTo>
                              <a:cubicBezTo>
                                <a:pt x="1480409" y="1446028"/>
                                <a:pt x="1493196" y="1424257"/>
                                <a:pt x="1498922" y="1400537"/>
                              </a:cubicBezTo>
                              <a:cubicBezTo>
                                <a:pt x="1515753" y="1330811"/>
                                <a:pt x="1512663" y="1292862"/>
                                <a:pt x="1533646" y="1226916"/>
                              </a:cubicBezTo>
                              <a:cubicBezTo>
                                <a:pt x="1539407" y="1208811"/>
                                <a:pt x="1549079" y="1192192"/>
                                <a:pt x="1556795" y="1174830"/>
                              </a:cubicBezTo>
                              <a:cubicBezTo>
                                <a:pt x="1551008" y="1172901"/>
                                <a:pt x="1544197" y="1172854"/>
                                <a:pt x="1539433" y="1169043"/>
                              </a:cubicBezTo>
                              <a:cubicBezTo>
                                <a:pt x="1519931" y="1153442"/>
                                <a:pt x="1524197" y="1117667"/>
                                <a:pt x="1522071" y="1099595"/>
                              </a:cubicBezTo>
                              <a:cubicBezTo>
                                <a:pt x="1520254" y="1084148"/>
                                <a:pt x="1518002" y="1068754"/>
                                <a:pt x="1516284" y="1053296"/>
                              </a:cubicBezTo>
                              <a:cubicBezTo>
                                <a:pt x="1514143" y="1034027"/>
                                <a:pt x="1513115" y="1014632"/>
                                <a:pt x="1510496" y="995423"/>
                              </a:cubicBezTo>
                              <a:cubicBezTo>
                                <a:pt x="1507325" y="972170"/>
                                <a:pt x="1498922" y="925975"/>
                                <a:pt x="1498922" y="925975"/>
                              </a:cubicBezTo>
                              <a:cubicBezTo>
                                <a:pt x="1500851" y="864243"/>
                                <a:pt x="1499580" y="802328"/>
                                <a:pt x="1504709" y="740780"/>
                              </a:cubicBezTo>
                              <a:cubicBezTo>
                                <a:pt x="1505425" y="732182"/>
                                <a:pt x="1512780" y="725514"/>
                                <a:pt x="1516284" y="717630"/>
                              </a:cubicBezTo>
                              <a:cubicBezTo>
                                <a:pt x="1520503" y="708137"/>
                                <a:pt x="1523465" y="698108"/>
                                <a:pt x="1527858" y="688694"/>
                              </a:cubicBezTo>
                              <a:cubicBezTo>
                                <a:pt x="1540128" y="662401"/>
                                <a:pt x="1557014" y="627597"/>
                                <a:pt x="1574157" y="601883"/>
                              </a:cubicBezTo>
                              <a:cubicBezTo>
                                <a:pt x="1579507" y="593857"/>
                                <a:pt x="1585732" y="586450"/>
                                <a:pt x="1591519" y="578734"/>
                              </a:cubicBezTo>
                              <a:cubicBezTo>
                                <a:pt x="1595377" y="567159"/>
                                <a:pt x="1599884" y="555781"/>
                                <a:pt x="1603094" y="544010"/>
                              </a:cubicBezTo>
                              <a:cubicBezTo>
                                <a:pt x="1605682" y="534520"/>
                                <a:pt x="1604482" y="523871"/>
                                <a:pt x="1608881" y="515073"/>
                              </a:cubicBezTo>
                              <a:cubicBezTo>
                                <a:pt x="1612541" y="507753"/>
                                <a:pt x="1620456" y="503498"/>
                                <a:pt x="1626243" y="497711"/>
                              </a:cubicBezTo>
                              <a:cubicBezTo>
                                <a:pt x="1639022" y="459377"/>
                                <a:pt x="1622140" y="503921"/>
                                <a:pt x="1649393" y="457200"/>
                              </a:cubicBezTo>
                              <a:cubicBezTo>
                                <a:pt x="1658087" y="442296"/>
                                <a:pt x="1663665" y="425697"/>
                                <a:pt x="1672542" y="410901"/>
                              </a:cubicBezTo>
                              <a:cubicBezTo>
                                <a:pt x="1678329" y="401255"/>
                                <a:pt x="1684874" y="392025"/>
                                <a:pt x="1689904" y="381964"/>
                              </a:cubicBezTo>
                              <a:cubicBezTo>
                                <a:pt x="1692632" y="376508"/>
                                <a:pt x="1692458" y="369775"/>
                                <a:pt x="1695691" y="364602"/>
                              </a:cubicBezTo>
                              <a:cubicBezTo>
                                <a:pt x="1707465" y="345764"/>
                                <a:pt x="1721032" y="333475"/>
                                <a:pt x="1736203" y="318304"/>
                              </a:cubicBezTo>
                              <a:cubicBezTo>
                                <a:pt x="1743171" y="304366"/>
                                <a:pt x="1760448" y="267415"/>
                                <a:pt x="1770927" y="260430"/>
                              </a:cubicBezTo>
                              <a:cubicBezTo>
                                <a:pt x="1776714" y="256572"/>
                                <a:pt x="1783192" y="253589"/>
                                <a:pt x="1788289" y="248856"/>
                              </a:cubicBezTo>
                              <a:cubicBezTo>
                                <a:pt x="1920320" y="126257"/>
                                <a:pt x="1812274" y="214362"/>
                                <a:pt x="1869312" y="173620"/>
                              </a:cubicBezTo>
                              <a:cubicBezTo>
                                <a:pt x="1877161" y="168014"/>
                                <a:pt x="1884190" y="161221"/>
                                <a:pt x="1892461" y="156258"/>
                              </a:cubicBezTo>
                              <a:cubicBezTo>
                                <a:pt x="1903558" y="149600"/>
                                <a:pt x="1916719" y="146507"/>
                                <a:pt x="1927185" y="138896"/>
                              </a:cubicBezTo>
                              <a:cubicBezTo>
                                <a:pt x="1938217" y="130873"/>
                                <a:pt x="1945927" y="119022"/>
                                <a:pt x="1956122" y="109959"/>
                              </a:cubicBezTo>
                              <a:cubicBezTo>
                                <a:pt x="1971602" y="96199"/>
                                <a:pt x="1980788" y="92341"/>
                                <a:pt x="1996633" y="81023"/>
                              </a:cubicBezTo>
                              <a:cubicBezTo>
                                <a:pt x="2004482" y="75417"/>
                                <a:pt x="2011290" y="68234"/>
                                <a:pt x="2019783" y="63661"/>
                              </a:cubicBezTo>
                              <a:cubicBezTo>
                                <a:pt x="2063894" y="39908"/>
                                <a:pt x="2062020" y="42481"/>
                                <a:pt x="2100805" y="34724"/>
                              </a:cubicBezTo>
                              <a:cubicBezTo>
                                <a:pt x="2108522" y="30866"/>
                                <a:pt x="2115770" y="25877"/>
                                <a:pt x="2123955" y="23149"/>
                              </a:cubicBezTo>
                              <a:cubicBezTo>
                                <a:pt x="2139046" y="18119"/>
                                <a:pt x="2154654" y="14695"/>
                                <a:pt x="2170253" y="11575"/>
                              </a:cubicBezTo>
                              <a:cubicBezTo>
                                <a:pt x="2210696" y="3485"/>
                                <a:pt x="2189487" y="7404"/>
                                <a:pt x="2233914" y="0"/>
                              </a:cubicBezTo>
                              <a:cubicBezTo>
                                <a:pt x="2268638" y="1929"/>
                                <a:pt x="2303823" y="-172"/>
                                <a:pt x="2338086" y="5787"/>
                              </a:cubicBezTo>
                              <a:cubicBezTo>
                                <a:pt x="2349168" y="7714"/>
                                <a:pt x="2357484" y="17187"/>
                                <a:pt x="2367023" y="23149"/>
                              </a:cubicBezTo>
                              <a:cubicBezTo>
                                <a:pt x="2397520" y="42209"/>
                                <a:pt x="2396452" y="44145"/>
                                <a:pt x="2424896" y="86810"/>
                              </a:cubicBezTo>
                              <a:cubicBezTo>
                                <a:pt x="2428754" y="92597"/>
                                <a:pt x="2432785" y="98274"/>
                                <a:pt x="2436471" y="104172"/>
                              </a:cubicBezTo>
                              <a:cubicBezTo>
                                <a:pt x="2442433" y="113711"/>
                                <a:pt x="2447084" y="124110"/>
                                <a:pt x="2453833" y="133109"/>
                              </a:cubicBezTo>
                              <a:cubicBezTo>
                                <a:pt x="2458744" y="139657"/>
                                <a:pt x="2466438" y="143811"/>
                                <a:pt x="2471195" y="150471"/>
                              </a:cubicBezTo>
                              <a:cubicBezTo>
                                <a:pt x="2476210" y="157491"/>
                                <a:pt x="2478331" y="166222"/>
                                <a:pt x="2482770" y="173620"/>
                              </a:cubicBezTo>
                              <a:cubicBezTo>
                                <a:pt x="2489927" y="185549"/>
                                <a:pt x="2501520" y="195147"/>
                                <a:pt x="2505919" y="208344"/>
                              </a:cubicBezTo>
                              <a:cubicBezTo>
                                <a:pt x="2519057" y="247752"/>
                                <a:pt x="2502521" y="199281"/>
                                <a:pt x="2523281" y="254643"/>
                              </a:cubicBezTo>
                              <a:cubicBezTo>
                                <a:pt x="2525423" y="260355"/>
                                <a:pt x="2526666" y="266398"/>
                                <a:pt x="2529069" y="272005"/>
                              </a:cubicBezTo>
                              <a:cubicBezTo>
                                <a:pt x="2532467" y="279934"/>
                                <a:pt x="2537614" y="287076"/>
                                <a:pt x="2540643" y="295154"/>
                              </a:cubicBezTo>
                              <a:cubicBezTo>
                                <a:pt x="2543436" y="302602"/>
                                <a:pt x="2544246" y="310656"/>
                                <a:pt x="2546431" y="318304"/>
                              </a:cubicBezTo>
                              <a:cubicBezTo>
                                <a:pt x="2552109" y="338177"/>
                                <a:pt x="2553502" y="338234"/>
                                <a:pt x="2563793" y="358815"/>
                              </a:cubicBezTo>
                              <a:cubicBezTo>
                                <a:pt x="2565722" y="366531"/>
                                <a:pt x="2567855" y="374200"/>
                                <a:pt x="2569580" y="381964"/>
                              </a:cubicBezTo>
                              <a:cubicBezTo>
                                <a:pt x="2571714" y="391566"/>
                                <a:pt x="2573155" y="401316"/>
                                <a:pt x="2575367" y="410901"/>
                              </a:cubicBezTo>
                              <a:cubicBezTo>
                                <a:pt x="2578944" y="426402"/>
                                <a:pt x="2583084" y="441767"/>
                                <a:pt x="2586942" y="457200"/>
                              </a:cubicBezTo>
                              <a:cubicBezTo>
                                <a:pt x="2588871" y="464916"/>
                                <a:pt x="2589172" y="473235"/>
                                <a:pt x="2592729" y="480349"/>
                              </a:cubicBezTo>
                              <a:lnTo>
                                <a:pt x="2604304" y="503499"/>
                              </a:lnTo>
                              <a:cubicBezTo>
                                <a:pt x="2615392" y="547853"/>
                                <a:pt x="2615879" y="543981"/>
                                <a:pt x="2615879" y="613458"/>
                              </a:cubicBezTo>
                              <a:cubicBezTo>
                                <a:pt x="2615879" y="673292"/>
                                <a:pt x="2613505" y="733130"/>
                                <a:pt x="2610091" y="792866"/>
                              </a:cubicBezTo>
                              <a:cubicBezTo>
                                <a:pt x="2609437" y="804304"/>
                                <a:pt x="2594406" y="844590"/>
                                <a:pt x="2592729" y="850739"/>
                              </a:cubicBezTo>
                              <a:cubicBezTo>
                                <a:pt x="2585206" y="878322"/>
                                <a:pt x="2585027" y="902724"/>
                                <a:pt x="2581155" y="931762"/>
                              </a:cubicBezTo>
                              <a:cubicBezTo>
                                <a:pt x="2579604" y="943393"/>
                                <a:pt x="2577296" y="954911"/>
                                <a:pt x="2575367" y="966486"/>
                              </a:cubicBezTo>
                              <a:cubicBezTo>
                                <a:pt x="2571509" y="1014714"/>
                                <a:pt x="2571748" y="1063446"/>
                                <a:pt x="2563793" y="1111170"/>
                              </a:cubicBezTo>
                              <a:cubicBezTo>
                                <a:pt x="2554832" y="1164930"/>
                                <a:pt x="2550167" y="1188617"/>
                                <a:pt x="2546431" y="1255853"/>
                              </a:cubicBezTo>
                              <a:cubicBezTo>
                                <a:pt x="2538393" y="1400520"/>
                                <a:pt x="2542297" y="1325287"/>
                                <a:pt x="2534856" y="1481559"/>
                              </a:cubicBezTo>
                              <a:cubicBezTo>
                                <a:pt x="2532927" y="1589590"/>
                                <a:pt x="2529069" y="1697603"/>
                                <a:pt x="2529069" y="1805651"/>
                              </a:cubicBezTo>
                              <a:cubicBezTo>
                                <a:pt x="2529069" y="1888625"/>
                                <a:pt x="2531402" y="1971604"/>
                                <a:pt x="2534856" y="2054506"/>
                              </a:cubicBezTo>
                              <a:cubicBezTo>
                                <a:pt x="2535265" y="2064334"/>
                                <a:pt x="2539252" y="2073705"/>
                                <a:pt x="2540643" y="2083443"/>
                              </a:cubicBezTo>
                              <a:cubicBezTo>
                                <a:pt x="2545042" y="2114236"/>
                                <a:pt x="2547819" y="2145247"/>
                                <a:pt x="2552218" y="2176040"/>
                              </a:cubicBezTo>
                              <a:cubicBezTo>
                                <a:pt x="2555711" y="2200492"/>
                                <a:pt x="2558735" y="2205368"/>
                                <a:pt x="2563793" y="2228127"/>
                              </a:cubicBezTo>
                              <a:cubicBezTo>
                                <a:pt x="2567355" y="2244154"/>
                                <a:pt x="2566662" y="2262830"/>
                                <a:pt x="2581155" y="2274425"/>
                              </a:cubicBezTo>
                              <a:cubicBezTo>
                                <a:pt x="2585919" y="2278236"/>
                                <a:pt x="2592730" y="2278284"/>
                                <a:pt x="2598517" y="2280213"/>
                              </a:cubicBezTo>
                              <a:cubicBezTo>
                                <a:pt x="2602375" y="2286000"/>
                                <a:pt x="2604193" y="2293889"/>
                                <a:pt x="2610091" y="2297575"/>
                              </a:cubicBezTo>
                              <a:cubicBezTo>
                                <a:pt x="2620437" y="2304041"/>
                                <a:pt x="2644815" y="2309149"/>
                                <a:pt x="2644815" y="2309149"/>
                              </a:cubicBezTo>
                              <a:cubicBezTo>
                                <a:pt x="2648673" y="2318795"/>
                                <a:pt x="2651744" y="2328794"/>
                                <a:pt x="2656390" y="2338086"/>
                              </a:cubicBezTo>
                              <a:cubicBezTo>
                                <a:pt x="2666260" y="2357826"/>
                                <a:pt x="2670395" y="2355744"/>
                                <a:pt x="2685327" y="2372810"/>
                              </a:cubicBezTo>
                              <a:cubicBezTo>
                                <a:pt x="2693461" y="2382106"/>
                                <a:pt x="2701065" y="2391865"/>
                                <a:pt x="2708476" y="2401747"/>
                              </a:cubicBezTo>
                              <a:cubicBezTo>
                                <a:pt x="2712649" y="2407311"/>
                                <a:pt x="2715524" y="2413828"/>
                                <a:pt x="2720051" y="2419109"/>
                              </a:cubicBezTo>
                              <a:cubicBezTo>
                                <a:pt x="2727153" y="2427394"/>
                                <a:pt x="2736214" y="2433875"/>
                                <a:pt x="2743200" y="2442258"/>
                              </a:cubicBezTo>
                              <a:cubicBezTo>
                                <a:pt x="2755550" y="2457078"/>
                                <a:pt x="2764283" y="2474916"/>
                                <a:pt x="2777924" y="2488557"/>
                              </a:cubicBezTo>
                              <a:cubicBezTo>
                                <a:pt x="2785641" y="2496273"/>
                                <a:pt x="2793774" y="2503595"/>
                                <a:pt x="2801074" y="2511706"/>
                              </a:cubicBezTo>
                              <a:cubicBezTo>
                                <a:pt x="2811153" y="2522905"/>
                                <a:pt x="2819356" y="2535776"/>
                                <a:pt x="2830010" y="2546430"/>
                              </a:cubicBezTo>
                              <a:cubicBezTo>
                                <a:pt x="2887301" y="2603721"/>
                                <a:pt x="2824528" y="2532658"/>
                                <a:pt x="2870522" y="2575367"/>
                              </a:cubicBezTo>
                              <a:cubicBezTo>
                                <a:pt x="2897166" y="2600108"/>
                                <a:pt x="2924265" y="2635723"/>
                                <a:pt x="2957332" y="2656390"/>
                              </a:cubicBezTo>
                              <a:cubicBezTo>
                                <a:pt x="2964648" y="2660962"/>
                                <a:pt x="2973165" y="2663392"/>
                                <a:pt x="2980481" y="2667964"/>
                              </a:cubicBezTo>
                              <a:cubicBezTo>
                                <a:pt x="2988661" y="2673076"/>
                                <a:pt x="2995782" y="2679720"/>
                                <a:pt x="3003631" y="2685327"/>
                              </a:cubicBezTo>
                              <a:cubicBezTo>
                                <a:pt x="3009291" y="2689370"/>
                                <a:pt x="3015794" y="2692280"/>
                                <a:pt x="3020993" y="2696901"/>
                              </a:cubicBezTo>
                              <a:cubicBezTo>
                                <a:pt x="3033227" y="2707776"/>
                                <a:pt x="3040188" y="2726448"/>
                                <a:pt x="3055717" y="2731625"/>
                              </a:cubicBezTo>
                              <a:cubicBezTo>
                                <a:pt x="3079041" y="2739401"/>
                                <a:pt x="3081018" y="2739150"/>
                                <a:pt x="3107803" y="2754775"/>
                              </a:cubicBezTo>
                              <a:cubicBezTo>
                                <a:pt x="3107823" y="2754787"/>
                                <a:pt x="3151198" y="2783705"/>
                                <a:pt x="3159889" y="2789499"/>
                              </a:cubicBezTo>
                              <a:cubicBezTo>
                                <a:pt x="3165676" y="2793357"/>
                                <a:pt x="3171030" y="2797962"/>
                                <a:pt x="3177251" y="2801073"/>
                              </a:cubicBezTo>
                              <a:cubicBezTo>
                                <a:pt x="3188826" y="2806860"/>
                                <a:pt x="3200663" y="2812150"/>
                                <a:pt x="3211975" y="2818435"/>
                              </a:cubicBezTo>
                              <a:cubicBezTo>
                                <a:pt x="3231025" y="2829018"/>
                                <a:pt x="3229925" y="2834065"/>
                                <a:pt x="3252486" y="2841585"/>
                              </a:cubicBezTo>
                              <a:cubicBezTo>
                                <a:pt x="3261818" y="2844696"/>
                                <a:pt x="3271880" y="2844986"/>
                                <a:pt x="3281423" y="2847372"/>
                              </a:cubicBezTo>
                              <a:cubicBezTo>
                                <a:pt x="3287341" y="2848851"/>
                                <a:pt x="3292998" y="2851230"/>
                                <a:pt x="3298785" y="2853159"/>
                              </a:cubicBezTo>
                              <a:cubicBezTo>
                                <a:pt x="3302643" y="2858946"/>
                                <a:pt x="3304929" y="2866176"/>
                                <a:pt x="3310360" y="2870521"/>
                              </a:cubicBezTo>
                              <a:cubicBezTo>
                                <a:pt x="3315124" y="2874332"/>
                                <a:pt x="3322266" y="2873581"/>
                                <a:pt x="3327722" y="2876309"/>
                              </a:cubicBezTo>
                              <a:cubicBezTo>
                                <a:pt x="3333943" y="2879420"/>
                                <a:pt x="3338626" y="2885300"/>
                                <a:pt x="3345084" y="2887883"/>
                              </a:cubicBezTo>
                              <a:cubicBezTo>
                                <a:pt x="3366504" y="2896451"/>
                                <a:pt x="3391820" y="2900703"/>
                                <a:pt x="3414532" y="2905245"/>
                              </a:cubicBezTo>
                              <a:cubicBezTo>
                                <a:pt x="3420319" y="2909103"/>
                                <a:pt x="3425673" y="2913709"/>
                                <a:pt x="3431894" y="2916820"/>
                              </a:cubicBezTo>
                              <a:cubicBezTo>
                                <a:pt x="3445946" y="2923847"/>
                                <a:pt x="3463658" y="2924431"/>
                                <a:pt x="3478193" y="2928395"/>
                              </a:cubicBezTo>
                              <a:cubicBezTo>
                                <a:pt x="3547974" y="2947426"/>
                                <a:pt x="3474931" y="2935222"/>
                                <a:pt x="3559215" y="2945757"/>
                              </a:cubicBezTo>
                              <a:cubicBezTo>
                                <a:pt x="3578506" y="2951544"/>
                                <a:pt x="3597550" y="2958234"/>
                                <a:pt x="3617089" y="2963119"/>
                              </a:cubicBezTo>
                              <a:cubicBezTo>
                                <a:pt x="3646714" y="2970525"/>
                                <a:pt x="3695574" y="2972286"/>
                                <a:pt x="3721261" y="2974694"/>
                              </a:cubicBezTo>
                              <a:cubicBezTo>
                                <a:pt x="3905667" y="2991982"/>
                                <a:pt x="3774036" y="2983846"/>
                                <a:pt x="3987479" y="2992056"/>
                              </a:cubicBezTo>
                              <a:cubicBezTo>
                                <a:pt x="3995195" y="2995914"/>
                                <a:pt x="4002618" y="3000426"/>
                                <a:pt x="4010628" y="3003630"/>
                              </a:cubicBezTo>
                              <a:cubicBezTo>
                                <a:pt x="4062039" y="3024194"/>
                                <a:pt x="4065245" y="3016448"/>
                                <a:pt x="4137950" y="3020992"/>
                              </a:cubicBezTo>
                              <a:cubicBezTo>
                                <a:pt x="4183806" y="3036278"/>
                                <a:pt x="4160639" y="3030561"/>
                                <a:pt x="4207398" y="3038354"/>
                              </a:cubicBezTo>
                              <a:lnTo>
                                <a:pt x="4224760" y="304414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7206B" id="Freeform 2" o:spid="_x0000_s1026" style="position:absolute;margin-left:13pt;margin-top:-4.1pt;width:332.65pt;height:23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4760,304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" path="m,1163256v52086,1929,104395,601,156258,5787c163179,1169735,167399,1177507,173620,1180618v5457,2728,11575,3858,17363,5787c232885,1214339,213265,1203333,248856,1221129v11575,15433,21083,32658,34724,46299c289367,1273215,295702,1278503,300942,1284790v4453,5343,7122,12019,11575,17362c317757,1308439,324553,1313300,329879,1319514v6277,7323,10542,16329,17362,23149c352159,1347581,358816,1350380,364603,1354238v3858,7716,6185,16412,11574,23149c386403,1390169,410902,1412111,410902,1412111v39953,79913,-17977,-29855,28936,40512c443222,1457699,442663,1464652,445626,1469985v6756,12160,16928,22282,23149,34724c478421,1524000,490892,1542121,497712,1562582v1929,5787,3059,11906,5787,17362c508529,1590005,515074,1599235,520861,1608881v1929,9646,2333,19727,5787,28937c529090,1644331,536023,1648581,538223,1655180v3711,11132,3241,23269,5787,34724c545333,1695859,548318,1701348,549798,1707266v7369,29473,6889,42441,11574,75235c563032,1794117,565061,1805680,567160,1817225v1760,9678,2960,19515,5787,28937c575932,1856113,580664,1865453,584522,1875099v14100,70501,-4667,-17112,17362,63660c604472,1948249,606054,1957993,607671,1967696v2242,13456,2315,27320,5787,40512c619668,2031806,630690,2053983,636608,2077656v7617,30466,9309,62244,17362,92597c702010,2351326,688841,2315231,746567,2430683v4816,24079,12961,72913,23150,98385c772300,2535526,777433,2540643,781291,2546430v1929,7717,2655,15839,5788,23150c804050,2609180,794687,2565291,804441,2604304v2749,10997,7119,40207,11574,52086c819044,2664468,823018,2672223,827590,2679539v5112,8180,10909,15980,17362,23150c857504,2716636,877567,2739252,897038,2748987v9292,4646,19856,6530,28937,11575c934407,2765246,940497,2773610,949124,2777924v8630,4315,53519,10849,57874,11575c1057155,2787570,1107524,2788705,1157469,2783711v8584,-858,15608,-7384,23149,-11574c1190451,2766674,1199722,2760238,1209555,2754775v7542,-4190,16129,-6560,23149,-11575c1254753,2727450,1247670,2722447,1267428,2702689v25314,-25314,23756,-8953,46299,-40512c1326803,2643870,1334953,2622302,1348451,2604304v5787,-7717,12678,-14718,17362,-23150c1371819,2570344,1385966,2527481,1388962,2517494v2286,-7619,3273,-15604,5788,-23150c1398035,2484489,1402466,2475053,1406324,2465408v6667,-73326,8879,-88699,11575,-173621c1420593,2206927,1420949,2122003,1423686,2037144v4282,-132727,3767,-64439,11575,-162045c1443849,1767741,1432177,1819338,1452623,1747777v4143,-70434,5186,-101809,11575,-167833c1467748,1543260,1468769,1506169,1475772,1469985v4637,-23957,17424,-45728,23150,-69448c1515753,1330811,1512663,1292862,1533646,1226916v5761,-18105,15433,-34724,23149,-52086c1551008,1172901,1544197,1172854,1539433,1169043v-19502,-15601,-15236,-51376,-17362,-69448c1520254,1084148,1518002,1068754,1516284,1053296v-2141,-19269,-3169,-38664,-5788,-57873c1507325,972170,1498922,925975,1498922,925975v1929,-61732,658,-123647,5787,-185195c1505425,732182,1512780,725514,1516284,717630v4219,-9493,7181,-19522,11574,-28936c1540128,662401,1557014,627597,1574157,601883v5350,-8026,11575,-15433,17362,-23149c1595377,567159,1599884,555781,1603094,544010v2588,-9490,1388,-20139,5787,-28937c1612541,507753,1620456,503498,1626243,497711v12779,-38334,-4103,6210,23150,-40511c1658087,442296,1663665,425697,1672542,410901v5787,-9646,12332,-18876,17362,-28937c1692632,376508,1692458,369775,1695691,364602v11774,-18838,25341,-31127,40512,-46298c1743171,304366,1760448,267415,1770927,260430v5787,-3858,12265,-6841,17362,-11574c1920320,126257,1812274,214362,1869312,173620v7849,-5606,14878,-12399,23149,-17362c1903558,149600,1916719,146507,1927185,138896v11032,-8023,18742,-19874,28937,-28937c1971602,96199,1980788,92341,1996633,81023v7849,-5606,14657,-12789,23150,-17362c2063894,39908,2062020,42481,2100805,34724v7717,-3858,14965,-8847,23150,-11575c2139046,18119,2154654,14695,2170253,11575,2210696,3485,2189487,7404,2233914,v34724,1929,69909,-172,104172,5787c2349168,7714,2357484,17187,2367023,23149v30497,19060,29429,20996,57873,63661c2428754,92597,2432785,98274,2436471,104172v5962,9539,10613,19938,17362,28937c2458744,139657,2466438,143811,2471195,150471v5015,7020,7136,15751,11575,23149c2489927,185549,2501520,195147,2505919,208344v13138,39408,-3398,-9063,17362,46299c2525423,260355,2526666,266398,2529069,272005v3398,7929,8545,15071,11574,23149c2543436,302602,2544246,310656,2546431,318304v5678,19873,7071,19930,17362,40511c2565722,366531,2567855,374200,2569580,381964v2134,9602,3575,19352,5787,28937c2578944,426402,2583084,441767,2586942,457200v1929,7716,2230,16035,5787,23149l2604304,503499v11088,44354,11575,40482,11575,109959c2615879,673292,2613505,733130,2610091,792866v-654,11438,-15685,51724,-17362,57873c2585206,878322,2585027,902724,2581155,931762v-1551,11631,-3859,23149,-5788,34724c2571509,1014714,2571748,1063446,2563793,1111170v-8961,53760,-13626,77447,-17362,144683c2538393,1400520,2542297,1325287,2534856,1481559v-1929,108031,-5787,216044,-5787,324092c2529069,1888625,2531402,1971604,2534856,2054506v409,9828,4396,19199,5787,28937c2545042,2114236,2547819,2145247,2552218,2176040v3493,24452,6517,29328,11575,52087c2567355,2244154,2566662,2262830,2581155,2274425v4764,3811,11575,3859,17362,5788c2602375,2286000,2604193,2293889,2610091,2297575v10346,6466,34724,11574,34724,11574c2648673,2318795,2651744,2328794,2656390,2338086v9870,19740,14005,17658,28937,34724c2693461,2382106,2701065,2391865,2708476,2401747v4173,5564,7048,12081,11575,17362c2727153,2427394,2736214,2433875,2743200,2442258v12350,14820,21083,32658,34724,46299c2785641,2496273,2793774,2503595,2801074,2511706v10079,11199,18282,24070,28936,34724c2887301,2603721,2824528,2532658,2870522,2575367v26644,24741,53743,60356,86810,81023c2964648,2660962,2973165,2663392,2980481,2667964v8180,5112,15301,11756,23150,17363c3009291,2689370,3015794,2692280,3020993,2696901v12234,10875,19195,29547,34724,34724c3079041,2739401,3081018,2739150,3107803,2754775v20,12,43395,28930,52086,34724c3165676,2793357,3171030,2797962,3177251,2801073v11575,5787,23412,11077,34724,17362c3231025,2829018,3229925,2834065,3252486,2841585v9332,3111,19394,3401,28937,5787c3287341,2848851,3292998,2851230,3298785,2853159v3858,5787,6144,13017,11575,17362c3315124,2874332,3322266,2873581,3327722,2876309v6221,3111,10904,8991,17362,11574c3366504,2896451,3391820,2900703,3414532,2905245v5787,3858,11141,8464,17362,11575c3445946,2923847,3463658,2924431,3478193,2928395v69781,19031,-3262,6827,81022,17362c3578506,2951544,3597550,2958234,3617089,2963119v29625,7406,78485,9167,104172,11575c3905667,2991982,3774036,2983846,3987479,2992056v7716,3858,15139,8370,23149,11574c4062039,3024194,4065245,3016448,4137950,3020992v45856,15286,22689,9569,69448,17362l4224760,3044142e" filled="f" strokecolor="#4f81bd [3204]" strokeweight="2pt">
                <v:shadow on="t" color="black" opacity="24903f" origin=",.5" offset="0,.55556mm"/>
                <v:path arrowok="t" o:connecttype="custom" o:connectlocs="0,1163256;156258,1169043;173620,1180618;190983,1186405;248856,1221129;283580,1267428;300942,1284790;312517,1302152;329879,1319514;347241,1342663;364603,1354238;376177,1377387;410902,1412111;439838,1452623;445626,1469985;468775,1504709;497712,1562582;503499,1579944;520861,1608881;526648,1637818;538223,1655180;544010,1689904;549798,1707266;561372,1782501;567160,1817225;572947,1846162;584522,1875099;601884,1938759;607671,1967696;613458,2008208;636608,2077656;653970,2170253;746567,2430683;769717,2529068;781291,2546430;787079,2569580;804441,2604304;816015,2656390;827590,2679539;844952,2702689;897038,2748987;925975,2760562;949124,2777924;1006998,2789499;1157469,2783711;1180618,2772137;1209555,2754775;1232704,2743200;1267428,2702689;1313727,2662177;1348451,2604304;1365813,2581154;1388962,2517494;1394750,2494344;1406324,2465408;1417899,2291787;1423686,2037144;1435261,1875099;1452623,1747777;1464198,1579944;1475772,1469985;1498922,1400537;1533646,1226916;1556795,1174830;1539433,1169043;1522071,1099595;1516284,1053296;1510496,995423;1498922,925975;1504709,740780;1516284,717630;1527858,688694;1574157,601883;1591519,578734;1603094,544010;1608881,515073;1626243,497711;1649393,457200;1672542,410901;1689904,381964;1695691,364602;1736203,318304;1770927,260430;1788289,248856;1869312,173620;1892461,156258;1927185,138896;1956122,109959;1996633,81023;2019783,63661;2100805,34724;2123955,23149;2170253,11575;2233914,0;2338086,5787;2367023,23149;2424896,86810;2436471,104172;2453833,133109;2471195,150471;2482770,173620;2505919,208344;2523281,254643;2529069,272005;2540643,295154;2546431,318304;2563793,358815;2569580,381964;2575367,410901;2586942,457200;2592729,480349;2604304,503499;2615879,613458;2610091,792866;2592729,850739;2581155,931762;2575367,966486;2563793,1111170;2546431,1255853;2534856,1481559;2529069,1805651;2534856,2054506;2540643,2083443;2552218,2176040;2563793,2228127;2581155,2274425;2598517,2280213;2610091,2297575;2644815,2309149;2656390,2338086;2685327,2372810;2708476,2401747;2720051,2419109;2743200,2442258;2777924,2488557;2801074,2511706;2830010,2546430;2870522,2575367;2957332,2656390;2980481,2667964;3003631,2685327;3020993,2696901;3055717,2731625;3107803,2754775;3159889,2789499;3177251,2801073;3211975,2818435;3252486,2841585;3281423,2847372;3298785,2853159;3310360,2870521;3327722,2876309;3345084,2887883;3414532,2905245;3431894,2916820;3478193,2928395;3559215,2945757;3617089,2963119;3721261,2974694;3987479,2992056;4010628,3003630;4137950,3020992;4207398,3038354;4224760,30441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3B8C4" wp14:editId="1373FF36">
                <wp:simplePos x="0" y="0"/>
                <wp:positionH relativeFrom="column">
                  <wp:posOffset>153365</wp:posOffset>
                </wp:positionH>
                <wp:positionV relativeFrom="paragraph">
                  <wp:posOffset>-57873</wp:posOffset>
                </wp:positionV>
                <wp:extent cx="4242121" cy="2141316"/>
                <wp:effectExtent l="50800" t="25400" r="50800" b="9398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121" cy="2141316"/>
                        </a:xfrm>
                        <a:custGeom>
                          <a:avLst/>
                          <a:gdLst>
                            <a:gd name="connsiteX0" fmla="*/ 0 w 4242121"/>
                            <a:gd name="connsiteY0" fmla="*/ 237281 h 2141316"/>
                            <a:gd name="connsiteX1" fmla="*/ 40511 w 4242121"/>
                            <a:gd name="connsiteY1" fmla="*/ 231493 h 2141316"/>
                            <a:gd name="connsiteX2" fmla="*/ 52086 w 4242121"/>
                            <a:gd name="connsiteY2" fmla="*/ 214131 h 2141316"/>
                            <a:gd name="connsiteX3" fmla="*/ 69448 w 4242121"/>
                            <a:gd name="connsiteY3" fmla="*/ 208344 h 2141316"/>
                            <a:gd name="connsiteX4" fmla="*/ 86810 w 4242121"/>
                            <a:gd name="connsiteY4" fmla="*/ 196769 h 2141316"/>
                            <a:gd name="connsiteX5" fmla="*/ 121534 w 4242121"/>
                            <a:gd name="connsiteY5" fmla="*/ 185195 h 2141316"/>
                            <a:gd name="connsiteX6" fmla="*/ 156258 w 4242121"/>
                            <a:gd name="connsiteY6" fmla="*/ 167832 h 2141316"/>
                            <a:gd name="connsiteX7" fmla="*/ 202557 w 4242121"/>
                            <a:gd name="connsiteY7" fmla="*/ 156258 h 2141316"/>
                            <a:gd name="connsiteX8" fmla="*/ 248855 w 4242121"/>
                            <a:gd name="connsiteY8" fmla="*/ 138896 h 2141316"/>
                            <a:gd name="connsiteX9" fmla="*/ 266217 w 4242121"/>
                            <a:gd name="connsiteY9" fmla="*/ 127321 h 2141316"/>
                            <a:gd name="connsiteX10" fmla="*/ 289367 w 4242121"/>
                            <a:gd name="connsiteY10" fmla="*/ 121534 h 2141316"/>
                            <a:gd name="connsiteX11" fmla="*/ 318303 w 4242121"/>
                            <a:gd name="connsiteY11" fmla="*/ 109959 h 2141316"/>
                            <a:gd name="connsiteX12" fmla="*/ 353027 w 4242121"/>
                            <a:gd name="connsiteY12" fmla="*/ 98384 h 2141316"/>
                            <a:gd name="connsiteX13" fmla="*/ 381964 w 4242121"/>
                            <a:gd name="connsiteY13" fmla="*/ 86810 h 2141316"/>
                            <a:gd name="connsiteX14" fmla="*/ 410901 w 4242121"/>
                            <a:gd name="connsiteY14" fmla="*/ 69448 h 2141316"/>
                            <a:gd name="connsiteX15" fmla="*/ 434050 w 4242121"/>
                            <a:gd name="connsiteY15" fmla="*/ 63660 h 2141316"/>
                            <a:gd name="connsiteX16" fmla="*/ 480349 w 4242121"/>
                            <a:gd name="connsiteY16" fmla="*/ 46298 h 2141316"/>
                            <a:gd name="connsiteX17" fmla="*/ 497711 w 4242121"/>
                            <a:gd name="connsiteY17" fmla="*/ 40511 h 2141316"/>
                            <a:gd name="connsiteX18" fmla="*/ 526648 w 4242121"/>
                            <a:gd name="connsiteY18" fmla="*/ 23149 h 2141316"/>
                            <a:gd name="connsiteX19" fmla="*/ 607670 w 4242121"/>
                            <a:gd name="connsiteY19" fmla="*/ 11574 h 2141316"/>
                            <a:gd name="connsiteX20" fmla="*/ 653969 w 4242121"/>
                            <a:gd name="connsiteY20" fmla="*/ 0 h 2141316"/>
                            <a:gd name="connsiteX21" fmla="*/ 798653 w 4242121"/>
                            <a:gd name="connsiteY21" fmla="*/ 5787 h 2141316"/>
                            <a:gd name="connsiteX22" fmla="*/ 827589 w 4242121"/>
                            <a:gd name="connsiteY22" fmla="*/ 11574 h 2141316"/>
                            <a:gd name="connsiteX23" fmla="*/ 868101 w 4242121"/>
                            <a:gd name="connsiteY23" fmla="*/ 23149 h 2141316"/>
                            <a:gd name="connsiteX24" fmla="*/ 891250 w 4242121"/>
                            <a:gd name="connsiteY24" fmla="*/ 28936 h 2141316"/>
                            <a:gd name="connsiteX25" fmla="*/ 914400 w 4242121"/>
                            <a:gd name="connsiteY25" fmla="*/ 46298 h 2141316"/>
                            <a:gd name="connsiteX26" fmla="*/ 972273 w 4242121"/>
                            <a:gd name="connsiteY26" fmla="*/ 69448 h 2141316"/>
                            <a:gd name="connsiteX27" fmla="*/ 1006997 w 4242121"/>
                            <a:gd name="connsiteY27" fmla="*/ 92597 h 2141316"/>
                            <a:gd name="connsiteX28" fmla="*/ 1047508 w 4242121"/>
                            <a:gd name="connsiteY28" fmla="*/ 138896 h 2141316"/>
                            <a:gd name="connsiteX29" fmla="*/ 1082232 w 4242121"/>
                            <a:gd name="connsiteY29" fmla="*/ 179407 h 2141316"/>
                            <a:gd name="connsiteX30" fmla="*/ 1099594 w 4242121"/>
                            <a:gd name="connsiteY30" fmla="*/ 231493 h 2141316"/>
                            <a:gd name="connsiteX31" fmla="*/ 1105382 w 4242121"/>
                            <a:gd name="connsiteY31" fmla="*/ 248855 h 2141316"/>
                            <a:gd name="connsiteX32" fmla="*/ 1111169 w 4242121"/>
                            <a:gd name="connsiteY32" fmla="*/ 289367 h 2141316"/>
                            <a:gd name="connsiteX33" fmla="*/ 1116957 w 4242121"/>
                            <a:gd name="connsiteY33" fmla="*/ 306729 h 2141316"/>
                            <a:gd name="connsiteX34" fmla="*/ 1105382 w 4242121"/>
                            <a:gd name="connsiteY34" fmla="*/ 584521 h 2141316"/>
                            <a:gd name="connsiteX35" fmla="*/ 1099594 w 4242121"/>
                            <a:gd name="connsiteY35" fmla="*/ 625032 h 2141316"/>
                            <a:gd name="connsiteX36" fmla="*/ 1088020 w 4242121"/>
                            <a:gd name="connsiteY36" fmla="*/ 648182 h 2141316"/>
                            <a:gd name="connsiteX37" fmla="*/ 1082232 w 4242121"/>
                            <a:gd name="connsiteY37" fmla="*/ 671331 h 2141316"/>
                            <a:gd name="connsiteX38" fmla="*/ 1070658 w 4242121"/>
                            <a:gd name="connsiteY38" fmla="*/ 694481 h 2141316"/>
                            <a:gd name="connsiteX39" fmla="*/ 1064870 w 4242121"/>
                            <a:gd name="connsiteY39" fmla="*/ 717630 h 2141316"/>
                            <a:gd name="connsiteX40" fmla="*/ 1047508 w 4242121"/>
                            <a:gd name="connsiteY40" fmla="*/ 763929 h 2141316"/>
                            <a:gd name="connsiteX41" fmla="*/ 1035934 w 4242121"/>
                            <a:gd name="connsiteY41" fmla="*/ 810227 h 2141316"/>
                            <a:gd name="connsiteX42" fmla="*/ 1024359 w 4242121"/>
                            <a:gd name="connsiteY42" fmla="*/ 839164 h 2141316"/>
                            <a:gd name="connsiteX43" fmla="*/ 972273 w 4242121"/>
                            <a:gd name="connsiteY43" fmla="*/ 943336 h 2141316"/>
                            <a:gd name="connsiteX44" fmla="*/ 949124 w 4242121"/>
                            <a:gd name="connsiteY44" fmla="*/ 1006997 h 2141316"/>
                            <a:gd name="connsiteX45" fmla="*/ 943336 w 4242121"/>
                            <a:gd name="connsiteY45" fmla="*/ 1059083 h 2141316"/>
                            <a:gd name="connsiteX46" fmla="*/ 931762 w 4242121"/>
                            <a:gd name="connsiteY46" fmla="*/ 1128531 h 2141316"/>
                            <a:gd name="connsiteX47" fmla="*/ 925974 w 4242121"/>
                            <a:gd name="connsiteY47" fmla="*/ 1163255 h 2141316"/>
                            <a:gd name="connsiteX48" fmla="*/ 914400 w 4242121"/>
                            <a:gd name="connsiteY48" fmla="*/ 1226916 h 2141316"/>
                            <a:gd name="connsiteX49" fmla="*/ 902825 w 4242121"/>
                            <a:gd name="connsiteY49" fmla="*/ 1255853 h 2141316"/>
                            <a:gd name="connsiteX50" fmla="*/ 891250 w 4242121"/>
                            <a:gd name="connsiteY50" fmla="*/ 1296364 h 2141316"/>
                            <a:gd name="connsiteX51" fmla="*/ 868101 w 4242121"/>
                            <a:gd name="connsiteY51" fmla="*/ 1348450 h 2141316"/>
                            <a:gd name="connsiteX52" fmla="*/ 856526 w 4242121"/>
                            <a:gd name="connsiteY52" fmla="*/ 1406324 h 2141316"/>
                            <a:gd name="connsiteX53" fmla="*/ 850739 w 4242121"/>
                            <a:gd name="connsiteY53" fmla="*/ 1446835 h 2141316"/>
                            <a:gd name="connsiteX54" fmla="*/ 856526 w 4242121"/>
                            <a:gd name="connsiteY54" fmla="*/ 1620455 h 2141316"/>
                            <a:gd name="connsiteX55" fmla="*/ 862313 w 4242121"/>
                            <a:gd name="connsiteY55" fmla="*/ 1655179 h 2141316"/>
                            <a:gd name="connsiteX56" fmla="*/ 897038 w 4242121"/>
                            <a:gd name="connsiteY56" fmla="*/ 1724627 h 2141316"/>
                            <a:gd name="connsiteX57" fmla="*/ 920187 w 4242121"/>
                            <a:gd name="connsiteY57" fmla="*/ 1741989 h 2141316"/>
                            <a:gd name="connsiteX58" fmla="*/ 966486 w 4242121"/>
                            <a:gd name="connsiteY58" fmla="*/ 1765139 h 2141316"/>
                            <a:gd name="connsiteX59" fmla="*/ 1012784 w 4242121"/>
                            <a:gd name="connsiteY59" fmla="*/ 1776714 h 2141316"/>
                            <a:gd name="connsiteX60" fmla="*/ 1035934 w 4242121"/>
                            <a:gd name="connsiteY60" fmla="*/ 1782501 h 2141316"/>
                            <a:gd name="connsiteX61" fmla="*/ 1053296 w 4242121"/>
                            <a:gd name="connsiteY61" fmla="*/ 1788288 h 2141316"/>
                            <a:gd name="connsiteX62" fmla="*/ 1273215 w 4242121"/>
                            <a:gd name="connsiteY62" fmla="*/ 1776714 h 2141316"/>
                            <a:gd name="connsiteX63" fmla="*/ 1302151 w 4242121"/>
                            <a:gd name="connsiteY63" fmla="*/ 1759351 h 2141316"/>
                            <a:gd name="connsiteX64" fmla="*/ 1383174 w 4242121"/>
                            <a:gd name="connsiteY64" fmla="*/ 1724627 h 2141316"/>
                            <a:gd name="connsiteX65" fmla="*/ 1417898 w 4242121"/>
                            <a:gd name="connsiteY65" fmla="*/ 1701478 h 2141316"/>
                            <a:gd name="connsiteX66" fmla="*/ 1458410 w 4242121"/>
                            <a:gd name="connsiteY66" fmla="*/ 1655179 h 2141316"/>
                            <a:gd name="connsiteX67" fmla="*/ 1475772 w 4242121"/>
                            <a:gd name="connsiteY67" fmla="*/ 1643605 h 2141316"/>
                            <a:gd name="connsiteX68" fmla="*/ 1510496 w 4242121"/>
                            <a:gd name="connsiteY68" fmla="*/ 1608881 h 2141316"/>
                            <a:gd name="connsiteX69" fmla="*/ 1533645 w 4242121"/>
                            <a:gd name="connsiteY69" fmla="*/ 1585731 h 2141316"/>
                            <a:gd name="connsiteX70" fmla="*/ 1551007 w 4242121"/>
                            <a:gd name="connsiteY70" fmla="*/ 1562582 h 2141316"/>
                            <a:gd name="connsiteX71" fmla="*/ 1568369 w 4242121"/>
                            <a:gd name="connsiteY71" fmla="*/ 1551007 h 2141316"/>
                            <a:gd name="connsiteX72" fmla="*/ 1579944 w 4242121"/>
                            <a:gd name="connsiteY72" fmla="*/ 1527858 h 2141316"/>
                            <a:gd name="connsiteX73" fmla="*/ 1597306 w 4242121"/>
                            <a:gd name="connsiteY73" fmla="*/ 1510496 h 2141316"/>
                            <a:gd name="connsiteX74" fmla="*/ 1608881 w 4242121"/>
                            <a:gd name="connsiteY74" fmla="*/ 1493134 h 2141316"/>
                            <a:gd name="connsiteX75" fmla="*/ 1632030 w 4242121"/>
                            <a:gd name="connsiteY75" fmla="*/ 1446835 h 2141316"/>
                            <a:gd name="connsiteX76" fmla="*/ 1655179 w 4242121"/>
                            <a:gd name="connsiteY76" fmla="*/ 1412111 h 2141316"/>
                            <a:gd name="connsiteX77" fmla="*/ 1678329 w 4242121"/>
                            <a:gd name="connsiteY77" fmla="*/ 1383174 h 2141316"/>
                            <a:gd name="connsiteX78" fmla="*/ 1718840 w 4242121"/>
                            <a:gd name="connsiteY78" fmla="*/ 1331088 h 2141316"/>
                            <a:gd name="connsiteX79" fmla="*/ 1747777 w 4242121"/>
                            <a:gd name="connsiteY79" fmla="*/ 1290577 h 2141316"/>
                            <a:gd name="connsiteX80" fmla="*/ 1753564 w 4242121"/>
                            <a:gd name="connsiteY80" fmla="*/ 1273215 h 2141316"/>
                            <a:gd name="connsiteX81" fmla="*/ 1765139 w 4242121"/>
                            <a:gd name="connsiteY81" fmla="*/ 1250065 h 2141316"/>
                            <a:gd name="connsiteX82" fmla="*/ 1788288 w 4242121"/>
                            <a:gd name="connsiteY82" fmla="*/ 1192192 h 2141316"/>
                            <a:gd name="connsiteX83" fmla="*/ 1828800 w 4242121"/>
                            <a:gd name="connsiteY83" fmla="*/ 1116957 h 2141316"/>
                            <a:gd name="connsiteX84" fmla="*/ 1840374 w 4242121"/>
                            <a:gd name="connsiteY84" fmla="*/ 1093807 h 2141316"/>
                            <a:gd name="connsiteX85" fmla="*/ 1869311 w 4242121"/>
                            <a:gd name="connsiteY85" fmla="*/ 1030146 h 2141316"/>
                            <a:gd name="connsiteX86" fmla="*/ 1880886 w 4242121"/>
                            <a:gd name="connsiteY86" fmla="*/ 1006997 h 2141316"/>
                            <a:gd name="connsiteX87" fmla="*/ 1898248 w 4242121"/>
                            <a:gd name="connsiteY87" fmla="*/ 966486 h 2141316"/>
                            <a:gd name="connsiteX88" fmla="*/ 1921397 w 4242121"/>
                            <a:gd name="connsiteY88" fmla="*/ 931762 h 2141316"/>
                            <a:gd name="connsiteX89" fmla="*/ 1967696 w 4242121"/>
                            <a:gd name="connsiteY89" fmla="*/ 897038 h 2141316"/>
                            <a:gd name="connsiteX90" fmla="*/ 2002420 w 4242121"/>
                            <a:gd name="connsiteY90" fmla="*/ 873888 h 2141316"/>
                            <a:gd name="connsiteX91" fmla="*/ 2037144 w 4242121"/>
                            <a:gd name="connsiteY91" fmla="*/ 844951 h 2141316"/>
                            <a:gd name="connsiteX92" fmla="*/ 2071868 w 4242121"/>
                            <a:gd name="connsiteY92" fmla="*/ 821802 h 2141316"/>
                            <a:gd name="connsiteX93" fmla="*/ 2112379 w 4242121"/>
                            <a:gd name="connsiteY93" fmla="*/ 787078 h 2141316"/>
                            <a:gd name="connsiteX94" fmla="*/ 2158678 w 4242121"/>
                            <a:gd name="connsiteY94" fmla="*/ 758141 h 2141316"/>
                            <a:gd name="connsiteX95" fmla="*/ 2262850 w 4242121"/>
                            <a:gd name="connsiteY95" fmla="*/ 706055 h 2141316"/>
                            <a:gd name="connsiteX96" fmla="*/ 2476982 w 4242121"/>
                            <a:gd name="connsiteY96" fmla="*/ 671331 h 2141316"/>
                            <a:gd name="connsiteX97" fmla="*/ 2592729 w 4242121"/>
                            <a:gd name="connsiteY97" fmla="*/ 688693 h 2141316"/>
                            <a:gd name="connsiteX98" fmla="*/ 2610091 w 4242121"/>
                            <a:gd name="connsiteY98" fmla="*/ 706055 h 2141316"/>
                            <a:gd name="connsiteX99" fmla="*/ 2633240 w 4242121"/>
                            <a:gd name="connsiteY99" fmla="*/ 717630 h 2141316"/>
                            <a:gd name="connsiteX100" fmla="*/ 2650602 w 4242121"/>
                            <a:gd name="connsiteY100" fmla="*/ 729205 h 2141316"/>
                            <a:gd name="connsiteX101" fmla="*/ 2685326 w 4242121"/>
                            <a:gd name="connsiteY101" fmla="*/ 740779 h 2141316"/>
                            <a:gd name="connsiteX102" fmla="*/ 2731625 w 4242121"/>
                            <a:gd name="connsiteY102" fmla="*/ 775503 h 2141316"/>
                            <a:gd name="connsiteX103" fmla="*/ 2772136 w 4242121"/>
                            <a:gd name="connsiteY103" fmla="*/ 804440 h 2141316"/>
                            <a:gd name="connsiteX104" fmla="*/ 2789498 w 4242121"/>
                            <a:gd name="connsiteY104" fmla="*/ 821802 h 2141316"/>
                            <a:gd name="connsiteX105" fmla="*/ 2812648 w 4242121"/>
                            <a:gd name="connsiteY105" fmla="*/ 873888 h 2141316"/>
                            <a:gd name="connsiteX106" fmla="*/ 2835797 w 4242121"/>
                            <a:gd name="connsiteY106" fmla="*/ 897038 h 2141316"/>
                            <a:gd name="connsiteX107" fmla="*/ 2841584 w 4242121"/>
                            <a:gd name="connsiteY107" fmla="*/ 914400 h 2141316"/>
                            <a:gd name="connsiteX108" fmla="*/ 2847372 w 4242121"/>
                            <a:gd name="connsiteY108" fmla="*/ 937549 h 2141316"/>
                            <a:gd name="connsiteX109" fmla="*/ 2858946 w 4242121"/>
                            <a:gd name="connsiteY109" fmla="*/ 966486 h 2141316"/>
                            <a:gd name="connsiteX110" fmla="*/ 2876308 w 4242121"/>
                            <a:gd name="connsiteY110" fmla="*/ 1024359 h 2141316"/>
                            <a:gd name="connsiteX111" fmla="*/ 2899458 w 4242121"/>
                            <a:gd name="connsiteY111" fmla="*/ 1088020 h 2141316"/>
                            <a:gd name="connsiteX112" fmla="*/ 2905245 w 4242121"/>
                            <a:gd name="connsiteY112" fmla="*/ 1111169 h 2141316"/>
                            <a:gd name="connsiteX113" fmla="*/ 2911032 w 4242121"/>
                            <a:gd name="connsiteY113" fmla="*/ 1128531 h 2141316"/>
                            <a:gd name="connsiteX114" fmla="*/ 2916820 w 4242121"/>
                            <a:gd name="connsiteY114" fmla="*/ 1169043 h 2141316"/>
                            <a:gd name="connsiteX115" fmla="*/ 2928394 w 4242121"/>
                            <a:gd name="connsiteY115" fmla="*/ 1226916 h 2141316"/>
                            <a:gd name="connsiteX116" fmla="*/ 2934182 w 4242121"/>
                            <a:gd name="connsiteY116" fmla="*/ 1261640 h 2141316"/>
                            <a:gd name="connsiteX117" fmla="*/ 2957331 w 4242121"/>
                            <a:gd name="connsiteY117" fmla="*/ 1307939 h 2141316"/>
                            <a:gd name="connsiteX118" fmla="*/ 2980481 w 4242121"/>
                            <a:gd name="connsiteY118" fmla="*/ 1354238 h 2141316"/>
                            <a:gd name="connsiteX119" fmla="*/ 3003630 w 4242121"/>
                            <a:gd name="connsiteY119" fmla="*/ 1394749 h 2141316"/>
                            <a:gd name="connsiteX120" fmla="*/ 3026779 w 4242121"/>
                            <a:gd name="connsiteY120" fmla="*/ 1452622 h 2141316"/>
                            <a:gd name="connsiteX121" fmla="*/ 3049929 w 4242121"/>
                            <a:gd name="connsiteY121" fmla="*/ 1481559 h 2141316"/>
                            <a:gd name="connsiteX122" fmla="*/ 3078865 w 4242121"/>
                            <a:gd name="connsiteY122" fmla="*/ 1527858 h 2141316"/>
                            <a:gd name="connsiteX123" fmla="*/ 3084653 w 4242121"/>
                            <a:gd name="connsiteY123" fmla="*/ 1551007 h 2141316"/>
                            <a:gd name="connsiteX124" fmla="*/ 3107802 w 4242121"/>
                            <a:gd name="connsiteY124" fmla="*/ 1568369 h 2141316"/>
                            <a:gd name="connsiteX125" fmla="*/ 3125164 w 4242121"/>
                            <a:gd name="connsiteY125" fmla="*/ 1585731 h 2141316"/>
                            <a:gd name="connsiteX126" fmla="*/ 3148313 w 4242121"/>
                            <a:gd name="connsiteY126" fmla="*/ 1620455 h 2141316"/>
                            <a:gd name="connsiteX127" fmla="*/ 3183038 w 4242121"/>
                            <a:gd name="connsiteY127" fmla="*/ 1660967 h 2141316"/>
                            <a:gd name="connsiteX128" fmla="*/ 3188825 w 4242121"/>
                            <a:gd name="connsiteY128" fmla="*/ 1678329 h 2141316"/>
                            <a:gd name="connsiteX129" fmla="*/ 3194612 w 4242121"/>
                            <a:gd name="connsiteY129" fmla="*/ 1707265 h 2141316"/>
                            <a:gd name="connsiteX130" fmla="*/ 3235124 w 4242121"/>
                            <a:gd name="connsiteY130" fmla="*/ 1753564 h 2141316"/>
                            <a:gd name="connsiteX131" fmla="*/ 3240911 w 4242121"/>
                            <a:gd name="connsiteY131" fmla="*/ 1776714 h 2141316"/>
                            <a:gd name="connsiteX132" fmla="*/ 3258273 w 4242121"/>
                            <a:gd name="connsiteY132" fmla="*/ 1823012 h 2141316"/>
                            <a:gd name="connsiteX133" fmla="*/ 3281422 w 4242121"/>
                            <a:gd name="connsiteY133" fmla="*/ 1863524 h 2141316"/>
                            <a:gd name="connsiteX134" fmla="*/ 3298784 w 4242121"/>
                            <a:gd name="connsiteY134" fmla="*/ 1880886 h 2141316"/>
                            <a:gd name="connsiteX135" fmla="*/ 3310359 w 4242121"/>
                            <a:gd name="connsiteY135" fmla="*/ 1898248 h 2141316"/>
                            <a:gd name="connsiteX136" fmla="*/ 3327721 w 4242121"/>
                            <a:gd name="connsiteY136" fmla="*/ 1915610 h 2141316"/>
                            <a:gd name="connsiteX137" fmla="*/ 3345083 w 4242121"/>
                            <a:gd name="connsiteY137" fmla="*/ 1956121 h 2141316"/>
                            <a:gd name="connsiteX138" fmla="*/ 3397169 w 4242121"/>
                            <a:gd name="connsiteY138" fmla="*/ 2013995 h 2141316"/>
                            <a:gd name="connsiteX139" fmla="*/ 3414531 w 4242121"/>
                            <a:gd name="connsiteY139" fmla="*/ 2025569 h 2141316"/>
                            <a:gd name="connsiteX140" fmla="*/ 3437681 w 4242121"/>
                            <a:gd name="connsiteY140" fmla="*/ 2042931 h 2141316"/>
                            <a:gd name="connsiteX141" fmla="*/ 3455043 w 4242121"/>
                            <a:gd name="connsiteY141" fmla="*/ 2048719 h 2141316"/>
                            <a:gd name="connsiteX142" fmla="*/ 3483979 w 4242121"/>
                            <a:gd name="connsiteY142" fmla="*/ 2060293 h 2141316"/>
                            <a:gd name="connsiteX143" fmla="*/ 3512916 w 4242121"/>
                            <a:gd name="connsiteY143" fmla="*/ 2077655 h 2141316"/>
                            <a:gd name="connsiteX144" fmla="*/ 3565002 w 4242121"/>
                            <a:gd name="connsiteY144" fmla="*/ 2100805 h 2141316"/>
                            <a:gd name="connsiteX145" fmla="*/ 3588151 w 4242121"/>
                            <a:gd name="connsiteY145" fmla="*/ 2112379 h 2141316"/>
                            <a:gd name="connsiteX146" fmla="*/ 3611301 w 4242121"/>
                            <a:gd name="connsiteY146" fmla="*/ 2118167 h 2141316"/>
                            <a:gd name="connsiteX147" fmla="*/ 3651812 w 4242121"/>
                            <a:gd name="connsiteY147" fmla="*/ 2129741 h 2141316"/>
                            <a:gd name="connsiteX148" fmla="*/ 3721260 w 4242121"/>
                            <a:gd name="connsiteY148" fmla="*/ 2141316 h 2141316"/>
                            <a:gd name="connsiteX149" fmla="*/ 3999053 w 4242121"/>
                            <a:gd name="connsiteY149" fmla="*/ 2129741 h 2141316"/>
                            <a:gd name="connsiteX150" fmla="*/ 4080076 w 4242121"/>
                            <a:gd name="connsiteY150" fmla="*/ 2112379 h 2141316"/>
                            <a:gd name="connsiteX151" fmla="*/ 4114800 w 4242121"/>
                            <a:gd name="connsiteY151" fmla="*/ 2100805 h 2141316"/>
                            <a:gd name="connsiteX152" fmla="*/ 4132162 w 4242121"/>
                            <a:gd name="connsiteY152" fmla="*/ 2095017 h 2141316"/>
                            <a:gd name="connsiteX153" fmla="*/ 4166886 w 4242121"/>
                            <a:gd name="connsiteY153" fmla="*/ 2089230 h 2141316"/>
                            <a:gd name="connsiteX154" fmla="*/ 4184248 w 4242121"/>
                            <a:gd name="connsiteY154" fmla="*/ 2095017 h 2141316"/>
                            <a:gd name="connsiteX155" fmla="*/ 4207397 w 4242121"/>
                            <a:gd name="connsiteY155" fmla="*/ 2106592 h 2141316"/>
                            <a:gd name="connsiteX156" fmla="*/ 4242121 w 4242121"/>
                            <a:gd name="connsiteY156" fmla="*/ 2106592 h 2141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</a:cxnLst>
                          <a:rect l="l" t="t" r="r" b="b"/>
                          <a:pathLst>
                            <a:path w="4242121" h="2141316">
                              <a:moveTo>
                                <a:pt x="0" y="237281"/>
                              </a:moveTo>
                              <a:cubicBezTo>
                                <a:pt x="13504" y="235352"/>
                                <a:pt x="28046" y="237033"/>
                                <a:pt x="40511" y="231493"/>
                              </a:cubicBezTo>
                              <a:cubicBezTo>
                                <a:pt x="46867" y="228668"/>
                                <a:pt x="46655" y="218476"/>
                                <a:pt x="52086" y="214131"/>
                              </a:cubicBezTo>
                              <a:cubicBezTo>
                                <a:pt x="56850" y="210320"/>
                                <a:pt x="63661" y="210273"/>
                                <a:pt x="69448" y="208344"/>
                              </a:cubicBezTo>
                              <a:cubicBezTo>
                                <a:pt x="75235" y="204486"/>
                                <a:pt x="80454" y="199594"/>
                                <a:pt x="86810" y="196769"/>
                              </a:cubicBezTo>
                              <a:cubicBezTo>
                                <a:pt x="97959" y="191814"/>
                                <a:pt x="121534" y="185195"/>
                                <a:pt x="121534" y="185195"/>
                              </a:cubicBezTo>
                              <a:cubicBezTo>
                                <a:pt x="139766" y="173040"/>
                                <a:pt x="135986" y="173361"/>
                                <a:pt x="156258" y="167832"/>
                              </a:cubicBezTo>
                              <a:cubicBezTo>
                                <a:pt x="171605" y="163646"/>
                                <a:pt x="202557" y="156258"/>
                                <a:pt x="202557" y="156258"/>
                              </a:cubicBezTo>
                              <a:cubicBezTo>
                                <a:pt x="243274" y="129112"/>
                                <a:pt x="191644" y="160350"/>
                                <a:pt x="248855" y="138896"/>
                              </a:cubicBezTo>
                              <a:cubicBezTo>
                                <a:pt x="255368" y="136454"/>
                                <a:pt x="259824" y="130061"/>
                                <a:pt x="266217" y="127321"/>
                              </a:cubicBezTo>
                              <a:cubicBezTo>
                                <a:pt x="273528" y="124188"/>
                                <a:pt x="281821" y="124049"/>
                                <a:pt x="289367" y="121534"/>
                              </a:cubicBezTo>
                              <a:cubicBezTo>
                                <a:pt x="299222" y="118249"/>
                                <a:pt x="308540" y="113509"/>
                                <a:pt x="318303" y="109959"/>
                              </a:cubicBezTo>
                              <a:cubicBezTo>
                                <a:pt x="329769" y="105789"/>
                                <a:pt x="341699" y="102915"/>
                                <a:pt x="353027" y="98384"/>
                              </a:cubicBezTo>
                              <a:cubicBezTo>
                                <a:pt x="362673" y="94526"/>
                                <a:pt x="372672" y="91456"/>
                                <a:pt x="381964" y="86810"/>
                              </a:cubicBezTo>
                              <a:cubicBezTo>
                                <a:pt x="392025" y="81780"/>
                                <a:pt x="400622" y="74017"/>
                                <a:pt x="410901" y="69448"/>
                              </a:cubicBezTo>
                              <a:cubicBezTo>
                                <a:pt x="418169" y="66218"/>
                                <a:pt x="426402" y="65845"/>
                                <a:pt x="434050" y="63660"/>
                              </a:cubicBezTo>
                              <a:cubicBezTo>
                                <a:pt x="452451" y="58402"/>
                                <a:pt x="460763" y="53643"/>
                                <a:pt x="480349" y="46298"/>
                              </a:cubicBezTo>
                              <a:cubicBezTo>
                                <a:pt x="486061" y="44156"/>
                                <a:pt x="492255" y="43239"/>
                                <a:pt x="497711" y="40511"/>
                              </a:cubicBezTo>
                              <a:cubicBezTo>
                                <a:pt x="507772" y="35481"/>
                                <a:pt x="515770" y="26012"/>
                                <a:pt x="526648" y="23149"/>
                              </a:cubicBezTo>
                              <a:cubicBezTo>
                                <a:pt x="553031" y="16206"/>
                                <a:pt x="580918" y="16924"/>
                                <a:pt x="607670" y="11574"/>
                              </a:cubicBezTo>
                              <a:cubicBezTo>
                                <a:pt x="642589" y="4591"/>
                                <a:pt x="627275" y="8897"/>
                                <a:pt x="653969" y="0"/>
                              </a:cubicBezTo>
                              <a:cubicBezTo>
                                <a:pt x="702197" y="1929"/>
                                <a:pt x="750493" y="2577"/>
                                <a:pt x="798653" y="5787"/>
                              </a:cubicBezTo>
                              <a:cubicBezTo>
                                <a:pt x="808468" y="6441"/>
                                <a:pt x="817987" y="9440"/>
                                <a:pt x="827589" y="11574"/>
                              </a:cubicBezTo>
                              <a:cubicBezTo>
                                <a:pt x="868292" y="20619"/>
                                <a:pt x="834270" y="13483"/>
                                <a:pt x="868101" y="23149"/>
                              </a:cubicBezTo>
                              <a:cubicBezTo>
                                <a:pt x="875749" y="25334"/>
                                <a:pt x="883534" y="27007"/>
                                <a:pt x="891250" y="28936"/>
                              </a:cubicBezTo>
                              <a:cubicBezTo>
                                <a:pt x="898967" y="34723"/>
                                <a:pt x="905773" y="41984"/>
                                <a:pt x="914400" y="46298"/>
                              </a:cubicBezTo>
                              <a:cubicBezTo>
                                <a:pt x="932984" y="55590"/>
                                <a:pt x="954985" y="57923"/>
                                <a:pt x="972273" y="69448"/>
                              </a:cubicBezTo>
                              <a:cubicBezTo>
                                <a:pt x="983848" y="77164"/>
                                <a:pt x="997160" y="82760"/>
                                <a:pt x="1006997" y="92597"/>
                              </a:cubicBezTo>
                              <a:cubicBezTo>
                                <a:pt x="1047138" y="132738"/>
                                <a:pt x="998050" y="82371"/>
                                <a:pt x="1047508" y="138896"/>
                              </a:cubicBezTo>
                              <a:cubicBezTo>
                                <a:pt x="1089833" y="187268"/>
                                <a:pt x="1038578" y="121203"/>
                                <a:pt x="1082232" y="179407"/>
                              </a:cubicBezTo>
                              <a:lnTo>
                                <a:pt x="1099594" y="231493"/>
                              </a:lnTo>
                              <a:lnTo>
                                <a:pt x="1105382" y="248855"/>
                              </a:lnTo>
                              <a:cubicBezTo>
                                <a:pt x="1107311" y="262359"/>
                                <a:pt x="1108494" y="275991"/>
                                <a:pt x="1111169" y="289367"/>
                              </a:cubicBezTo>
                              <a:cubicBezTo>
                                <a:pt x="1112365" y="295349"/>
                                <a:pt x="1117077" y="300630"/>
                                <a:pt x="1116957" y="306729"/>
                              </a:cubicBezTo>
                              <a:cubicBezTo>
                                <a:pt x="1115140" y="399389"/>
                                <a:pt x="1110430" y="491981"/>
                                <a:pt x="1105382" y="584521"/>
                              </a:cubicBezTo>
                              <a:cubicBezTo>
                                <a:pt x="1104639" y="598142"/>
                                <a:pt x="1103183" y="611872"/>
                                <a:pt x="1099594" y="625032"/>
                              </a:cubicBezTo>
                              <a:cubicBezTo>
                                <a:pt x="1097324" y="633355"/>
                                <a:pt x="1091049" y="640104"/>
                                <a:pt x="1088020" y="648182"/>
                              </a:cubicBezTo>
                              <a:cubicBezTo>
                                <a:pt x="1085227" y="655629"/>
                                <a:pt x="1085025" y="663884"/>
                                <a:pt x="1082232" y="671331"/>
                              </a:cubicBezTo>
                              <a:cubicBezTo>
                                <a:pt x="1079203" y="679409"/>
                                <a:pt x="1073687" y="686403"/>
                                <a:pt x="1070658" y="694481"/>
                              </a:cubicBezTo>
                              <a:cubicBezTo>
                                <a:pt x="1067865" y="701928"/>
                                <a:pt x="1067055" y="709982"/>
                                <a:pt x="1064870" y="717630"/>
                              </a:cubicBezTo>
                              <a:cubicBezTo>
                                <a:pt x="1049543" y="771274"/>
                                <a:pt x="1072002" y="684324"/>
                                <a:pt x="1047508" y="763929"/>
                              </a:cubicBezTo>
                              <a:cubicBezTo>
                                <a:pt x="1042830" y="779133"/>
                                <a:pt x="1041842" y="795457"/>
                                <a:pt x="1035934" y="810227"/>
                              </a:cubicBezTo>
                              <a:cubicBezTo>
                                <a:pt x="1032076" y="819873"/>
                                <a:pt x="1028841" y="829792"/>
                                <a:pt x="1024359" y="839164"/>
                              </a:cubicBezTo>
                              <a:cubicBezTo>
                                <a:pt x="1007609" y="874187"/>
                                <a:pt x="985540" y="906851"/>
                                <a:pt x="972273" y="943336"/>
                              </a:cubicBezTo>
                              <a:lnTo>
                                <a:pt x="949124" y="1006997"/>
                              </a:lnTo>
                              <a:cubicBezTo>
                                <a:pt x="947195" y="1024359"/>
                                <a:pt x="945806" y="1041790"/>
                                <a:pt x="943336" y="1059083"/>
                              </a:cubicBezTo>
                              <a:cubicBezTo>
                                <a:pt x="940017" y="1082316"/>
                                <a:pt x="935620" y="1105382"/>
                                <a:pt x="931762" y="1128531"/>
                              </a:cubicBezTo>
                              <a:cubicBezTo>
                                <a:pt x="929833" y="1140106"/>
                                <a:pt x="927633" y="1151639"/>
                                <a:pt x="925974" y="1163255"/>
                              </a:cubicBezTo>
                              <a:cubicBezTo>
                                <a:pt x="922962" y="1184340"/>
                                <a:pt x="921221" y="1206452"/>
                                <a:pt x="914400" y="1226916"/>
                              </a:cubicBezTo>
                              <a:cubicBezTo>
                                <a:pt x="911115" y="1236772"/>
                                <a:pt x="906110" y="1245997"/>
                                <a:pt x="902825" y="1255853"/>
                              </a:cubicBezTo>
                              <a:cubicBezTo>
                                <a:pt x="895477" y="1277898"/>
                                <a:pt x="899616" y="1276843"/>
                                <a:pt x="891250" y="1296364"/>
                              </a:cubicBezTo>
                              <a:cubicBezTo>
                                <a:pt x="876129" y="1331647"/>
                                <a:pt x="881558" y="1308083"/>
                                <a:pt x="868101" y="1348450"/>
                              </a:cubicBezTo>
                              <a:cubicBezTo>
                                <a:pt x="862620" y="1364893"/>
                                <a:pt x="858969" y="1390443"/>
                                <a:pt x="856526" y="1406324"/>
                              </a:cubicBezTo>
                              <a:cubicBezTo>
                                <a:pt x="854452" y="1419806"/>
                                <a:pt x="852668" y="1433331"/>
                                <a:pt x="850739" y="1446835"/>
                              </a:cubicBezTo>
                              <a:cubicBezTo>
                                <a:pt x="852668" y="1504708"/>
                                <a:pt x="853314" y="1562639"/>
                                <a:pt x="856526" y="1620455"/>
                              </a:cubicBezTo>
                              <a:cubicBezTo>
                                <a:pt x="857177" y="1632171"/>
                                <a:pt x="859467" y="1643795"/>
                                <a:pt x="862313" y="1655179"/>
                              </a:cubicBezTo>
                              <a:cubicBezTo>
                                <a:pt x="867317" y="1675194"/>
                                <a:pt x="879628" y="1711570"/>
                                <a:pt x="897038" y="1724627"/>
                              </a:cubicBezTo>
                              <a:cubicBezTo>
                                <a:pt x="904754" y="1730414"/>
                                <a:pt x="911855" y="1737129"/>
                                <a:pt x="920187" y="1741989"/>
                              </a:cubicBezTo>
                              <a:cubicBezTo>
                                <a:pt x="935091" y="1750683"/>
                                <a:pt x="949747" y="1760954"/>
                                <a:pt x="966486" y="1765139"/>
                              </a:cubicBezTo>
                              <a:lnTo>
                                <a:pt x="1012784" y="1776714"/>
                              </a:lnTo>
                              <a:cubicBezTo>
                                <a:pt x="1020501" y="1778643"/>
                                <a:pt x="1028388" y="1779986"/>
                                <a:pt x="1035934" y="1782501"/>
                              </a:cubicBezTo>
                              <a:lnTo>
                                <a:pt x="1053296" y="1788288"/>
                              </a:lnTo>
                              <a:cubicBezTo>
                                <a:pt x="1126602" y="1784430"/>
                                <a:pt x="1200299" y="1785193"/>
                                <a:pt x="1273215" y="1776714"/>
                              </a:cubicBezTo>
                              <a:cubicBezTo>
                                <a:pt x="1284388" y="1775415"/>
                                <a:pt x="1291911" y="1764006"/>
                                <a:pt x="1302151" y="1759351"/>
                              </a:cubicBezTo>
                              <a:cubicBezTo>
                                <a:pt x="1327520" y="1747820"/>
                                <a:pt x="1362343" y="1745458"/>
                                <a:pt x="1383174" y="1724627"/>
                              </a:cubicBezTo>
                              <a:cubicBezTo>
                                <a:pt x="1404850" y="1702951"/>
                                <a:pt x="1392771" y="1709853"/>
                                <a:pt x="1417898" y="1701478"/>
                              </a:cubicBezTo>
                              <a:cubicBezTo>
                                <a:pt x="1430404" y="1685845"/>
                                <a:pt x="1442753" y="1668226"/>
                                <a:pt x="1458410" y="1655179"/>
                              </a:cubicBezTo>
                              <a:cubicBezTo>
                                <a:pt x="1463753" y="1650726"/>
                                <a:pt x="1470573" y="1648226"/>
                                <a:pt x="1475772" y="1643605"/>
                              </a:cubicBezTo>
                              <a:cubicBezTo>
                                <a:pt x="1488006" y="1632730"/>
                                <a:pt x="1498921" y="1620456"/>
                                <a:pt x="1510496" y="1608881"/>
                              </a:cubicBezTo>
                              <a:cubicBezTo>
                                <a:pt x="1518212" y="1601164"/>
                                <a:pt x="1527097" y="1594461"/>
                                <a:pt x="1533645" y="1585731"/>
                              </a:cubicBezTo>
                              <a:cubicBezTo>
                                <a:pt x="1539432" y="1578015"/>
                                <a:pt x="1544187" y="1569402"/>
                                <a:pt x="1551007" y="1562582"/>
                              </a:cubicBezTo>
                              <a:cubicBezTo>
                                <a:pt x="1555925" y="1557664"/>
                                <a:pt x="1562582" y="1554865"/>
                                <a:pt x="1568369" y="1551007"/>
                              </a:cubicBezTo>
                              <a:cubicBezTo>
                                <a:pt x="1572227" y="1543291"/>
                                <a:pt x="1574929" y="1534878"/>
                                <a:pt x="1579944" y="1527858"/>
                              </a:cubicBezTo>
                              <a:cubicBezTo>
                                <a:pt x="1584701" y="1521198"/>
                                <a:pt x="1592066" y="1516783"/>
                                <a:pt x="1597306" y="1510496"/>
                              </a:cubicBezTo>
                              <a:cubicBezTo>
                                <a:pt x="1601759" y="1505153"/>
                                <a:pt x="1605023" y="1498921"/>
                                <a:pt x="1608881" y="1493134"/>
                              </a:cubicBezTo>
                              <a:cubicBezTo>
                                <a:pt x="1617484" y="1467324"/>
                                <a:pt x="1612896" y="1476903"/>
                                <a:pt x="1632030" y="1446835"/>
                              </a:cubicBezTo>
                              <a:cubicBezTo>
                                <a:pt x="1639498" y="1435099"/>
                                <a:pt x="1646489" y="1422974"/>
                                <a:pt x="1655179" y="1412111"/>
                              </a:cubicBezTo>
                              <a:cubicBezTo>
                                <a:pt x="1662896" y="1402465"/>
                                <a:pt x="1671245" y="1393294"/>
                                <a:pt x="1678329" y="1383174"/>
                              </a:cubicBezTo>
                              <a:cubicBezTo>
                                <a:pt x="1714072" y="1332113"/>
                                <a:pt x="1675352" y="1374578"/>
                                <a:pt x="1718840" y="1331088"/>
                              </a:cubicBezTo>
                              <a:cubicBezTo>
                                <a:pt x="1731916" y="1291859"/>
                                <a:pt x="1713448" y="1338637"/>
                                <a:pt x="1747777" y="1290577"/>
                              </a:cubicBezTo>
                              <a:cubicBezTo>
                                <a:pt x="1751323" y="1285613"/>
                                <a:pt x="1751161" y="1278822"/>
                                <a:pt x="1753564" y="1273215"/>
                              </a:cubicBezTo>
                              <a:cubicBezTo>
                                <a:pt x="1756962" y="1265285"/>
                                <a:pt x="1761740" y="1257995"/>
                                <a:pt x="1765139" y="1250065"/>
                              </a:cubicBezTo>
                              <a:cubicBezTo>
                                <a:pt x="1773323" y="1230968"/>
                                <a:pt x="1777598" y="1210008"/>
                                <a:pt x="1788288" y="1192192"/>
                              </a:cubicBezTo>
                              <a:cubicBezTo>
                                <a:pt x="1814522" y="1148467"/>
                                <a:pt x="1800627" y="1173304"/>
                                <a:pt x="1828800" y="1116957"/>
                              </a:cubicBezTo>
                              <a:cubicBezTo>
                                <a:pt x="1832658" y="1109240"/>
                                <a:pt x="1837646" y="1101992"/>
                                <a:pt x="1840374" y="1093807"/>
                              </a:cubicBezTo>
                              <a:cubicBezTo>
                                <a:pt x="1851619" y="1060077"/>
                                <a:pt x="1843435" y="1081898"/>
                                <a:pt x="1869311" y="1030146"/>
                              </a:cubicBezTo>
                              <a:cubicBezTo>
                                <a:pt x="1873169" y="1022430"/>
                                <a:pt x="1878158" y="1015182"/>
                                <a:pt x="1880886" y="1006997"/>
                              </a:cubicBezTo>
                              <a:cubicBezTo>
                                <a:pt x="1886873" y="989034"/>
                                <a:pt x="1887519" y="984367"/>
                                <a:pt x="1898248" y="966486"/>
                              </a:cubicBezTo>
                              <a:cubicBezTo>
                                <a:pt x="1905405" y="954557"/>
                                <a:pt x="1909468" y="938919"/>
                                <a:pt x="1921397" y="931762"/>
                              </a:cubicBezTo>
                              <a:cubicBezTo>
                                <a:pt x="2000837" y="884098"/>
                                <a:pt x="1910740" y="941338"/>
                                <a:pt x="1967696" y="897038"/>
                              </a:cubicBezTo>
                              <a:cubicBezTo>
                                <a:pt x="1978677" y="888497"/>
                                <a:pt x="1991291" y="882235"/>
                                <a:pt x="2002420" y="873888"/>
                              </a:cubicBezTo>
                              <a:cubicBezTo>
                                <a:pt x="2014473" y="864848"/>
                                <a:pt x="2025090" y="853991"/>
                                <a:pt x="2037144" y="844951"/>
                              </a:cubicBezTo>
                              <a:cubicBezTo>
                                <a:pt x="2048273" y="836604"/>
                                <a:pt x="2060842" y="830284"/>
                                <a:pt x="2071868" y="821802"/>
                              </a:cubicBezTo>
                              <a:cubicBezTo>
                                <a:pt x="2085965" y="810958"/>
                                <a:pt x="2098037" y="797596"/>
                                <a:pt x="2112379" y="787078"/>
                              </a:cubicBezTo>
                              <a:cubicBezTo>
                                <a:pt x="2127055" y="776316"/>
                                <a:pt x="2142991" y="767368"/>
                                <a:pt x="2158678" y="758141"/>
                              </a:cubicBezTo>
                              <a:cubicBezTo>
                                <a:pt x="2190954" y="739155"/>
                                <a:pt x="2227453" y="718927"/>
                                <a:pt x="2262850" y="706055"/>
                              </a:cubicBezTo>
                              <a:cubicBezTo>
                                <a:pt x="2358609" y="671234"/>
                                <a:pt x="2354223" y="681561"/>
                                <a:pt x="2476982" y="671331"/>
                              </a:cubicBezTo>
                              <a:cubicBezTo>
                                <a:pt x="2536875" y="674854"/>
                                <a:pt x="2557652" y="659463"/>
                                <a:pt x="2592729" y="688693"/>
                              </a:cubicBezTo>
                              <a:cubicBezTo>
                                <a:pt x="2599017" y="693933"/>
                                <a:pt x="2603431" y="701298"/>
                                <a:pt x="2610091" y="706055"/>
                              </a:cubicBezTo>
                              <a:cubicBezTo>
                                <a:pt x="2617111" y="711070"/>
                                <a:pt x="2625750" y="713350"/>
                                <a:pt x="2633240" y="717630"/>
                              </a:cubicBezTo>
                              <a:cubicBezTo>
                                <a:pt x="2639279" y="721081"/>
                                <a:pt x="2644246" y="726380"/>
                                <a:pt x="2650602" y="729205"/>
                              </a:cubicBezTo>
                              <a:cubicBezTo>
                                <a:pt x="2661751" y="734160"/>
                                <a:pt x="2685326" y="740779"/>
                                <a:pt x="2685326" y="740779"/>
                              </a:cubicBezTo>
                              <a:cubicBezTo>
                                <a:pt x="2724577" y="766947"/>
                                <a:pt x="2676636" y="734261"/>
                                <a:pt x="2731625" y="775503"/>
                              </a:cubicBezTo>
                              <a:cubicBezTo>
                                <a:pt x="2756047" y="793820"/>
                                <a:pt x="2744761" y="780975"/>
                                <a:pt x="2772136" y="804440"/>
                              </a:cubicBezTo>
                              <a:cubicBezTo>
                                <a:pt x="2778350" y="809766"/>
                                <a:pt x="2783711" y="816015"/>
                                <a:pt x="2789498" y="821802"/>
                              </a:cubicBezTo>
                              <a:cubicBezTo>
                                <a:pt x="2795934" y="841108"/>
                                <a:pt x="2799865" y="855626"/>
                                <a:pt x="2812648" y="873888"/>
                              </a:cubicBezTo>
                              <a:cubicBezTo>
                                <a:pt x="2818906" y="882828"/>
                                <a:pt x="2828081" y="889321"/>
                                <a:pt x="2835797" y="897038"/>
                              </a:cubicBezTo>
                              <a:cubicBezTo>
                                <a:pt x="2837726" y="902825"/>
                                <a:pt x="2839908" y="908534"/>
                                <a:pt x="2841584" y="914400"/>
                              </a:cubicBezTo>
                              <a:cubicBezTo>
                                <a:pt x="2843769" y="922048"/>
                                <a:pt x="2844857" y="930003"/>
                                <a:pt x="2847372" y="937549"/>
                              </a:cubicBezTo>
                              <a:cubicBezTo>
                                <a:pt x="2850657" y="947404"/>
                                <a:pt x="2855396" y="956723"/>
                                <a:pt x="2858946" y="966486"/>
                              </a:cubicBezTo>
                              <a:cubicBezTo>
                                <a:pt x="2882339" y="1030818"/>
                                <a:pt x="2861497" y="974991"/>
                                <a:pt x="2876308" y="1024359"/>
                              </a:cubicBezTo>
                              <a:cubicBezTo>
                                <a:pt x="2904682" y="1118938"/>
                                <a:pt x="2871845" y="1005182"/>
                                <a:pt x="2899458" y="1088020"/>
                              </a:cubicBezTo>
                              <a:cubicBezTo>
                                <a:pt x="2901973" y="1095566"/>
                                <a:pt x="2903060" y="1103521"/>
                                <a:pt x="2905245" y="1111169"/>
                              </a:cubicBezTo>
                              <a:cubicBezTo>
                                <a:pt x="2906921" y="1117035"/>
                                <a:pt x="2909103" y="1122744"/>
                                <a:pt x="2911032" y="1128531"/>
                              </a:cubicBezTo>
                              <a:cubicBezTo>
                                <a:pt x="2912961" y="1142035"/>
                                <a:pt x="2914449" y="1155609"/>
                                <a:pt x="2916820" y="1169043"/>
                              </a:cubicBezTo>
                              <a:cubicBezTo>
                                <a:pt x="2920239" y="1188417"/>
                                <a:pt x="2925159" y="1207511"/>
                                <a:pt x="2928394" y="1226916"/>
                              </a:cubicBezTo>
                              <a:cubicBezTo>
                                <a:pt x="2930323" y="1238491"/>
                                <a:pt x="2930235" y="1250589"/>
                                <a:pt x="2934182" y="1261640"/>
                              </a:cubicBezTo>
                              <a:cubicBezTo>
                                <a:pt x="2939985" y="1277889"/>
                                <a:pt x="2950923" y="1291919"/>
                                <a:pt x="2957331" y="1307939"/>
                              </a:cubicBezTo>
                              <a:cubicBezTo>
                                <a:pt x="2971489" y="1343334"/>
                                <a:pt x="2963143" y="1328232"/>
                                <a:pt x="2980481" y="1354238"/>
                              </a:cubicBezTo>
                              <a:cubicBezTo>
                                <a:pt x="2991850" y="1388347"/>
                                <a:pt x="2978604" y="1354709"/>
                                <a:pt x="3003630" y="1394749"/>
                              </a:cubicBezTo>
                              <a:cubicBezTo>
                                <a:pt x="3042036" y="1456196"/>
                                <a:pt x="2982249" y="1370984"/>
                                <a:pt x="3026779" y="1452622"/>
                              </a:cubicBezTo>
                              <a:cubicBezTo>
                                <a:pt x="3032694" y="1463466"/>
                                <a:pt x="3042898" y="1471403"/>
                                <a:pt x="3049929" y="1481559"/>
                              </a:cubicBezTo>
                              <a:cubicBezTo>
                                <a:pt x="3060288" y="1496522"/>
                                <a:pt x="3078865" y="1527858"/>
                                <a:pt x="3078865" y="1527858"/>
                              </a:cubicBezTo>
                              <a:cubicBezTo>
                                <a:pt x="3080794" y="1535574"/>
                                <a:pt x="3080030" y="1544535"/>
                                <a:pt x="3084653" y="1551007"/>
                              </a:cubicBezTo>
                              <a:cubicBezTo>
                                <a:pt x="3090259" y="1558856"/>
                                <a:pt x="3100479" y="1562092"/>
                                <a:pt x="3107802" y="1568369"/>
                              </a:cubicBezTo>
                              <a:cubicBezTo>
                                <a:pt x="3114016" y="1573695"/>
                                <a:pt x="3120139" y="1579271"/>
                                <a:pt x="3125164" y="1585731"/>
                              </a:cubicBezTo>
                              <a:cubicBezTo>
                                <a:pt x="3133704" y="1596712"/>
                                <a:pt x="3138476" y="1610618"/>
                                <a:pt x="3148313" y="1620455"/>
                              </a:cubicBezTo>
                              <a:cubicBezTo>
                                <a:pt x="3176381" y="1648523"/>
                                <a:pt x="3165409" y="1634525"/>
                                <a:pt x="3183038" y="1660967"/>
                              </a:cubicBezTo>
                              <a:cubicBezTo>
                                <a:pt x="3184967" y="1666754"/>
                                <a:pt x="3187346" y="1672411"/>
                                <a:pt x="3188825" y="1678329"/>
                              </a:cubicBezTo>
                              <a:cubicBezTo>
                                <a:pt x="3191211" y="1687872"/>
                                <a:pt x="3190542" y="1698310"/>
                                <a:pt x="3194612" y="1707265"/>
                              </a:cubicBezTo>
                              <a:cubicBezTo>
                                <a:pt x="3209290" y="1739556"/>
                                <a:pt x="3212353" y="1738383"/>
                                <a:pt x="3235124" y="1753564"/>
                              </a:cubicBezTo>
                              <a:cubicBezTo>
                                <a:pt x="3237053" y="1761281"/>
                                <a:pt x="3238726" y="1769066"/>
                                <a:pt x="3240911" y="1776714"/>
                              </a:cubicBezTo>
                              <a:cubicBezTo>
                                <a:pt x="3244730" y="1790081"/>
                                <a:pt x="3253378" y="1811999"/>
                                <a:pt x="3258273" y="1823012"/>
                              </a:cubicBezTo>
                              <a:cubicBezTo>
                                <a:pt x="3263663" y="1835139"/>
                                <a:pt x="3272556" y="1852885"/>
                                <a:pt x="3281422" y="1863524"/>
                              </a:cubicBezTo>
                              <a:cubicBezTo>
                                <a:pt x="3286662" y="1869812"/>
                                <a:pt x="3293544" y="1874599"/>
                                <a:pt x="3298784" y="1880886"/>
                              </a:cubicBezTo>
                              <a:cubicBezTo>
                                <a:pt x="3303237" y="1886229"/>
                                <a:pt x="3305906" y="1892905"/>
                                <a:pt x="3310359" y="1898248"/>
                              </a:cubicBezTo>
                              <a:cubicBezTo>
                                <a:pt x="3315599" y="1904535"/>
                                <a:pt x="3322964" y="1908950"/>
                                <a:pt x="3327721" y="1915610"/>
                              </a:cubicBezTo>
                              <a:cubicBezTo>
                                <a:pt x="3360518" y="1961524"/>
                                <a:pt x="3323491" y="1918335"/>
                                <a:pt x="3345083" y="1956121"/>
                              </a:cubicBezTo>
                              <a:cubicBezTo>
                                <a:pt x="3354278" y="1972212"/>
                                <a:pt x="3386154" y="2006652"/>
                                <a:pt x="3397169" y="2013995"/>
                              </a:cubicBezTo>
                              <a:cubicBezTo>
                                <a:pt x="3402956" y="2017853"/>
                                <a:pt x="3408871" y="2021526"/>
                                <a:pt x="3414531" y="2025569"/>
                              </a:cubicBezTo>
                              <a:cubicBezTo>
                                <a:pt x="3422380" y="2031175"/>
                                <a:pt x="3429306" y="2038145"/>
                                <a:pt x="3437681" y="2042931"/>
                              </a:cubicBezTo>
                              <a:cubicBezTo>
                                <a:pt x="3442978" y="2045958"/>
                                <a:pt x="3449331" y="2046577"/>
                                <a:pt x="3455043" y="2048719"/>
                              </a:cubicBezTo>
                              <a:cubicBezTo>
                                <a:pt x="3464770" y="2052367"/>
                                <a:pt x="3474687" y="2055647"/>
                                <a:pt x="3483979" y="2060293"/>
                              </a:cubicBezTo>
                              <a:cubicBezTo>
                                <a:pt x="3494040" y="2065323"/>
                                <a:pt x="3503041" y="2072269"/>
                                <a:pt x="3512916" y="2077655"/>
                              </a:cubicBezTo>
                              <a:cubicBezTo>
                                <a:pt x="3588684" y="2118983"/>
                                <a:pt x="3518587" y="2080913"/>
                                <a:pt x="3565002" y="2100805"/>
                              </a:cubicBezTo>
                              <a:cubicBezTo>
                                <a:pt x="3572931" y="2104203"/>
                                <a:pt x="3580073" y="2109350"/>
                                <a:pt x="3588151" y="2112379"/>
                              </a:cubicBezTo>
                              <a:cubicBezTo>
                                <a:pt x="3595599" y="2115172"/>
                                <a:pt x="3603653" y="2115982"/>
                                <a:pt x="3611301" y="2118167"/>
                              </a:cubicBezTo>
                              <a:cubicBezTo>
                                <a:pt x="3634095" y="2124680"/>
                                <a:pt x="3625501" y="2124808"/>
                                <a:pt x="3651812" y="2129741"/>
                              </a:cubicBezTo>
                              <a:cubicBezTo>
                                <a:pt x="3674879" y="2134066"/>
                                <a:pt x="3698111" y="2137458"/>
                                <a:pt x="3721260" y="2141316"/>
                              </a:cubicBezTo>
                              <a:lnTo>
                                <a:pt x="3999053" y="2129741"/>
                              </a:lnTo>
                              <a:cubicBezTo>
                                <a:pt x="4016541" y="2128769"/>
                                <a:pt x="4067033" y="2116727"/>
                                <a:pt x="4080076" y="2112379"/>
                              </a:cubicBezTo>
                              <a:lnTo>
                                <a:pt x="4114800" y="2100805"/>
                              </a:lnTo>
                              <a:cubicBezTo>
                                <a:pt x="4120587" y="2098876"/>
                                <a:pt x="4126145" y="2096020"/>
                                <a:pt x="4132162" y="2095017"/>
                              </a:cubicBezTo>
                              <a:lnTo>
                                <a:pt x="4166886" y="2089230"/>
                              </a:lnTo>
                              <a:cubicBezTo>
                                <a:pt x="4172673" y="2091159"/>
                                <a:pt x="4178641" y="2092614"/>
                                <a:pt x="4184248" y="2095017"/>
                              </a:cubicBezTo>
                              <a:cubicBezTo>
                                <a:pt x="4192178" y="2098415"/>
                                <a:pt x="4198937" y="2104900"/>
                                <a:pt x="4207397" y="2106592"/>
                              </a:cubicBezTo>
                              <a:cubicBezTo>
                                <a:pt x="4218747" y="2108862"/>
                                <a:pt x="4230546" y="2106592"/>
                                <a:pt x="4242121" y="210659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F99A" id="Freeform 3" o:spid="_x0000_s1026" style="position:absolute;margin-left:12.1pt;margin-top:-4.55pt;width:334.05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2121,214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" path="m,237281v13504,-1929,28046,-248,40511,-5788c46867,228668,46655,218476,52086,214131v4764,-3811,11575,-3858,17362,-5787c75235,204486,80454,199594,86810,196769v11149,-4955,34724,-11574,34724,-11574c139766,173040,135986,173361,156258,167832v15347,-4186,46299,-11574,46299,-11574c243274,129112,191644,160350,248855,138896v6513,-2442,10969,-8835,17362,-11575c273528,124188,281821,124049,289367,121534v9855,-3285,19173,-8025,28936,-11575c329769,105789,341699,102915,353027,98384v9646,-3858,19645,-6928,28937,-11574c392025,81780,400622,74017,410901,69448v7268,-3230,15501,-3603,23149,-5788c452451,58402,460763,53643,480349,46298v5712,-2142,11906,-3059,17362,-5787c507772,35481,515770,26012,526648,23149v26383,-6943,54270,-6225,81022,-11575c642589,4591,627275,8897,653969,v48228,1929,96524,2577,144684,5787c808468,6441,817987,9440,827589,11574v40703,9045,6681,1909,40512,11575c875749,25334,883534,27007,891250,28936v7717,5787,14523,13048,23150,17362c932984,55590,954985,57923,972273,69448v11575,7716,24887,13312,34724,23149c1047138,132738,998050,82371,1047508,138896v42325,48372,-8930,-17693,34724,40511l1099594,231493r5788,17362c1107311,262359,1108494,275991,1111169,289367v1196,5982,5908,11263,5788,17362c1115140,399389,1110430,491981,1105382,584521v-743,13621,-2199,27351,-5788,40511c1097324,633355,1091049,640104,1088020,648182v-2793,7447,-2995,15702,-5788,23149c1079203,679409,1073687,686403,1070658,694481v-2793,7447,-3603,15501,-5788,23149c1049543,771274,1072002,684324,1047508,763929v-4678,15204,-5666,31528,-11574,46298c1032076,819873,1028841,829792,1024359,839164v-16750,35023,-38819,67687,-52086,104172l949124,1006997v-1929,17362,-3318,34793,-5788,52086c940017,1082316,935620,1105382,931762,1128531v-1929,11575,-4129,23108,-5788,34724c922962,1184340,921221,1206452,914400,1226916v-3285,9856,-8290,19081,-11575,28937c895477,1277898,899616,1276843,891250,1296364v-15121,35283,-9692,11719,-23149,52086c862620,1364893,858969,1390443,856526,1406324v-2074,13482,-3858,27007,-5787,40511c852668,1504708,853314,1562639,856526,1620455v651,11716,2941,23340,5787,34724c867317,1675194,879628,1711570,897038,1724627v7716,5787,14817,12502,23149,17362c935091,1750683,949747,1760954,966486,1765139r46298,11575c1020501,1778643,1028388,1779986,1035934,1782501r17362,5787c1126602,1784430,1200299,1785193,1273215,1776714v11173,-1299,18696,-12708,28936,-17363c1327520,1747820,1362343,1745458,1383174,1724627v21676,-21676,9597,-14774,34724,-23149c1430404,1685845,1442753,1668226,1458410,1655179v5343,-4453,12163,-6953,17362,-11574c1488006,1632730,1498921,1620456,1510496,1608881v7716,-7717,16601,-14420,23149,-23150c1539432,1578015,1544187,1569402,1551007,1562582v4918,-4918,11575,-7717,17362,-11575c1572227,1543291,1574929,1534878,1579944,1527858v4757,-6660,12122,-11075,17362,-17362c1601759,1505153,1605023,1498921,1608881,1493134v8603,-25810,4015,-16231,23149,-46299c1639498,1435099,1646489,1422974,1655179,1412111v7717,-9646,16066,-18817,23150,-28937c1714072,1332113,1675352,1374578,1718840,1331088v13076,-39229,-5392,7549,28937,-40511c1751323,1285613,1751161,1278822,1753564,1273215v3398,-7930,8176,-15220,11575,-23150c1773323,1230968,1777598,1210008,1788288,1192192v26234,-43725,12339,-18888,40512,-75235c1832658,1109240,1837646,1101992,1840374,1093807v11245,-33730,3061,-11909,28937,-63661c1873169,1022430,1878158,1015182,1880886,1006997v5987,-17963,6633,-22630,17362,-40511c1905405,954557,1909468,938919,1921397,931762v79440,-47664,-10657,9576,46299,-34724c1978677,888497,1991291,882235,2002420,873888v12053,-9040,22670,-19897,34724,-28937c2048273,836604,2060842,830284,2071868,821802v14097,-10844,26169,-24206,40511,-34724c2127055,776316,2142991,767368,2158678,758141v32276,-18986,68775,-39214,104172,-52086c2358609,671234,2354223,681561,2476982,671331v59893,3523,80670,-11868,115747,17362c2599017,693933,2603431,701298,2610091,706055v7020,5015,15659,7295,23149,11575c2639279,721081,2644246,726380,2650602,729205v11149,4955,34724,11574,34724,11574c2724577,766947,2676636,734261,2731625,775503v24422,18317,13136,5472,40511,28937c2778350,809766,2783711,816015,2789498,821802v6436,19306,10367,33824,23150,52086c2818906,882828,2828081,889321,2835797,897038v1929,5787,4111,11496,5787,17362c2843769,922048,2844857,930003,2847372,937549v3285,9855,8024,19174,11574,28937c2882339,1030818,2861497,974991,2876308,1024359v28374,94579,-4463,-19177,23150,63661c2901973,1095566,2903060,1103521,2905245,1111169v1676,5866,3858,11575,5787,17362c2912961,1142035,2914449,1155609,2916820,1169043v3419,19374,8339,38468,11574,57873c2930323,1238491,2930235,1250589,2934182,1261640v5803,16249,16741,30279,23149,46299c2971489,1343334,2963143,1328232,2980481,1354238v11369,34109,-1877,471,23149,40511c3042036,1456196,2982249,1370984,3026779,1452622v5915,10844,16119,18781,23150,28937c3060288,1496522,3078865,1527858,3078865,1527858v1929,7716,1165,16677,5788,23149c3090259,1558856,3100479,1562092,3107802,1568369v6214,5326,12337,10902,17362,17362c3133704,1596712,3138476,1610618,3148313,1620455v28068,28068,17096,14070,34725,40512c3184967,1666754,3187346,1672411,3188825,1678329v2386,9543,1717,19981,5787,28936c3209290,1739556,3212353,1738383,3235124,1753564v1929,7717,3602,15502,5787,23150c3244730,1790081,3253378,1811999,3258273,1823012v5390,12127,14283,29873,23149,40512c3286662,1869812,3293544,1874599,3298784,1880886v4453,5343,7122,12019,11575,17362c3315599,1904535,3322964,1908950,3327721,1915610v32797,45914,-4230,2725,17362,40511c3354278,1972212,3386154,2006652,3397169,2013995v5787,3858,11702,7531,17362,11574c3422380,2031175,3429306,2038145,3437681,2042931v5297,3027,11650,3646,17362,5788c3464770,2052367,3474687,2055647,3483979,2060293v10061,5030,19062,11976,28937,17362c3588684,2118983,3518587,2080913,3565002,2100805v7929,3398,15071,8545,23149,11574c3595599,2115172,3603653,2115982,3611301,2118167v22794,6513,14200,6641,40511,11574c3674879,2134066,3698111,2137458,3721260,2141316r277793,-11575c4016541,2128769,4067033,2116727,4080076,2112379r34724,-11574c4120587,2098876,4126145,2096020,4132162,2095017r34724,-5787c4172673,2091159,4178641,2092614,4184248,2095017v7930,3398,14689,9883,23149,11575c4218747,2108862,4230546,2106592,4242121,2106592e" filled="f" strokecolor="#4f81bd [3204]" strokeweight="2pt">
                <v:shadow on="t" color="black" opacity="24903f" origin=",.5" offset="0,.55556mm"/>
                <v:path arrowok="t" o:connecttype="custom" o:connectlocs="0,237281;40511,231493;52086,214131;69448,208344;86810,196769;121534,185195;156258,167832;202557,156258;248855,138896;266217,127321;289367,121534;318303,109959;353027,98384;381964,86810;410901,69448;434050,63660;480349,46298;497711,40511;526648,23149;607670,11574;653969,0;798653,5787;827589,11574;868101,23149;891250,28936;914400,46298;972273,69448;1006997,92597;1047508,138896;1082232,179407;1099594,231493;1105382,248855;1111169,289367;1116957,306729;1105382,584521;1099594,625032;1088020,648182;1082232,671331;1070658,694481;1064870,717630;1047508,763929;1035934,810227;1024359,839164;972273,943336;949124,1006997;943336,1059083;931762,1128531;925974,1163255;914400,1226916;902825,1255853;891250,1296364;868101,1348450;856526,1406324;850739,1446835;856526,1620455;862313,1655179;897038,1724627;920187,1741989;966486,1765139;1012784,1776714;1035934,1782501;1053296,1788288;1273215,1776714;1302151,1759351;1383174,1724627;1417898,1701478;1458410,1655179;1475772,1643605;1510496,1608881;1533645,1585731;1551007,1562582;1568369,1551007;1579944,1527858;1597306,1510496;1608881,1493134;1632030,1446835;1655179,1412111;1678329,1383174;1718840,1331088;1747777,1290577;1753564,1273215;1765139,1250065;1788288,1192192;1828800,1116957;1840374,1093807;1869311,1030146;1880886,1006997;1898248,966486;1921397,931762;1967696,897038;2002420,873888;2037144,844951;2071868,821802;2112379,787078;2158678,758141;2262850,706055;2476982,671331;2592729,688693;2610091,706055;2633240,717630;2650602,729205;2685326,740779;2731625,775503;2772136,804440;2789498,821802;2812648,873888;2835797,897038;2841584,914400;2847372,937549;2858946,966486;2876308,1024359;2899458,1088020;2905245,1111169;2911032,1128531;2916820,1169043;2928394,1226916;2934182,1261640;2957331,1307939;2980481,1354238;3003630,1394749;3026779,1452622;3049929,1481559;3078865,1527858;3084653,1551007;3107802,1568369;3125164,1585731;3148313,1620455;3183038,1660967;3188825,1678329;3194612,1707265;3235124,1753564;3240911,1776714;3258273,1823012;3281422,1863524;3298784,1880886;3310359,1898248;3327721,1915610;3345083,1956121;3397169,2013995;3414531,2025569;3437681,2042931;3455043,2048719;3483979,2060293;3512916,2077655;3565002,2100805;3588151,2112379;3611301,2118167;3651812,2129741;3721260,2141316;3999053,2129741;4080076,2112379;4114800,2100805;4132162,2095017;4166886,2089230;4184248,2095017;4207397,2106592;4242121,21065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1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t</w:t>
      </w:r>
    </w:p>
    <w:p w14:paraId="5179F124" w14:textId="77777777" w:rsidR="004D1A2C" w:rsidRPr="004D1A2C" w:rsidRDefault="004D1A2C" w:rsidP="00FD6554">
      <w:pPr>
        <w:jc w:val="center"/>
        <w:rPr>
          <w:rFonts w:ascii="Arial" w:hAnsi="Arial" w:cs="Arial"/>
          <w:sz w:val="32"/>
          <w:szCs w:val="32"/>
        </w:rPr>
      </w:pPr>
    </w:p>
    <w:p w14:paraId="4E24C65F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73DB11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363F8B7A" w14:textId="77777777" w:rsidR="00B9495B" w:rsidRPr="004D1A2C" w:rsidRDefault="004D1A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28372" wp14:editId="35499B89">
                <wp:simplePos x="0" y="0"/>
                <wp:positionH relativeFrom="column">
                  <wp:posOffset>182301</wp:posOffset>
                </wp:positionH>
                <wp:positionV relativeFrom="paragraph">
                  <wp:posOffset>164875</wp:posOffset>
                </wp:positionV>
                <wp:extent cx="4137950" cy="2002420"/>
                <wp:effectExtent l="50800" t="25400" r="53340" b="10604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950" cy="2002420"/>
                        </a:xfrm>
                        <a:custGeom>
                          <a:avLst/>
                          <a:gdLst>
                            <a:gd name="connsiteX0" fmla="*/ 0 w 4137950"/>
                            <a:gd name="connsiteY0" fmla="*/ 1880886 h 2002420"/>
                            <a:gd name="connsiteX1" fmla="*/ 81023 w 4137950"/>
                            <a:gd name="connsiteY1" fmla="*/ 1869311 h 2002420"/>
                            <a:gd name="connsiteX2" fmla="*/ 115747 w 4137950"/>
                            <a:gd name="connsiteY2" fmla="*/ 1834587 h 2002420"/>
                            <a:gd name="connsiteX3" fmla="*/ 150471 w 4137950"/>
                            <a:gd name="connsiteY3" fmla="*/ 1794076 h 2002420"/>
                            <a:gd name="connsiteX4" fmla="*/ 190983 w 4137950"/>
                            <a:gd name="connsiteY4" fmla="*/ 1736202 h 2002420"/>
                            <a:gd name="connsiteX5" fmla="*/ 219919 w 4137950"/>
                            <a:gd name="connsiteY5" fmla="*/ 1707266 h 2002420"/>
                            <a:gd name="connsiteX6" fmla="*/ 266218 w 4137950"/>
                            <a:gd name="connsiteY6" fmla="*/ 1666754 h 2002420"/>
                            <a:gd name="connsiteX7" fmla="*/ 295155 w 4137950"/>
                            <a:gd name="connsiteY7" fmla="*/ 1632030 h 2002420"/>
                            <a:gd name="connsiteX8" fmla="*/ 312517 w 4137950"/>
                            <a:gd name="connsiteY8" fmla="*/ 1608881 h 2002420"/>
                            <a:gd name="connsiteX9" fmla="*/ 358815 w 4137950"/>
                            <a:gd name="connsiteY9" fmla="*/ 1568370 h 2002420"/>
                            <a:gd name="connsiteX10" fmla="*/ 376177 w 4137950"/>
                            <a:gd name="connsiteY10" fmla="*/ 1551008 h 2002420"/>
                            <a:gd name="connsiteX11" fmla="*/ 393540 w 4137950"/>
                            <a:gd name="connsiteY11" fmla="*/ 1539433 h 2002420"/>
                            <a:gd name="connsiteX12" fmla="*/ 457200 w 4137950"/>
                            <a:gd name="connsiteY12" fmla="*/ 1510496 h 2002420"/>
                            <a:gd name="connsiteX13" fmla="*/ 480350 w 4137950"/>
                            <a:gd name="connsiteY13" fmla="*/ 1493134 h 2002420"/>
                            <a:gd name="connsiteX14" fmla="*/ 538223 w 4137950"/>
                            <a:gd name="connsiteY14" fmla="*/ 1481559 h 2002420"/>
                            <a:gd name="connsiteX15" fmla="*/ 688694 w 4137950"/>
                            <a:gd name="connsiteY15" fmla="*/ 1487347 h 2002420"/>
                            <a:gd name="connsiteX16" fmla="*/ 734993 w 4137950"/>
                            <a:gd name="connsiteY16" fmla="*/ 1510496 h 2002420"/>
                            <a:gd name="connsiteX17" fmla="*/ 752355 w 4137950"/>
                            <a:gd name="connsiteY17" fmla="*/ 1516283 h 2002420"/>
                            <a:gd name="connsiteX18" fmla="*/ 781291 w 4137950"/>
                            <a:gd name="connsiteY18" fmla="*/ 1539433 h 2002420"/>
                            <a:gd name="connsiteX19" fmla="*/ 798653 w 4137950"/>
                            <a:gd name="connsiteY19" fmla="*/ 1556795 h 2002420"/>
                            <a:gd name="connsiteX20" fmla="*/ 839165 w 4137950"/>
                            <a:gd name="connsiteY20" fmla="*/ 1608881 h 2002420"/>
                            <a:gd name="connsiteX21" fmla="*/ 856527 w 4137950"/>
                            <a:gd name="connsiteY21" fmla="*/ 1632030 h 2002420"/>
                            <a:gd name="connsiteX22" fmla="*/ 868102 w 4137950"/>
                            <a:gd name="connsiteY22" fmla="*/ 1655180 h 2002420"/>
                            <a:gd name="connsiteX23" fmla="*/ 891251 w 4137950"/>
                            <a:gd name="connsiteY23" fmla="*/ 1695691 h 2002420"/>
                            <a:gd name="connsiteX24" fmla="*/ 908613 w 4137950"/>
                            <a:gd name="connsiteY24" fmla="*/ 1730415 h 2002420"/>
                            <a:gd name="connsiteX25" fmla="*/ 931762 w 4137950"/>
                            <a:gd name="connsiteY25" fmla="*/ 1770927 h 2002420"/>
                            <a:gd name="connsiteX26" fmla="*/ 937550 w 4137950"/>
                            <a:gd name="connsiteY26" fmla="*/ 1788289 h 2002420"/>
                            <a:gd name="connsiteX27" fmla="*/ 960699 w 4137950"/>
                            <a:gd name="connsiteY27" fmla="*/ 1851949 h 2002420"/>
                            <a:gd name="connsiteX28" fmla="*/ 966486 w 4137950"/>
                            <a:gd name="connsiteY28" fmla="*/ 1869311 h 2002420"/>
                            <a:gd name="connsiteX29" fmla="*/ 978061 w 4137950"/>
                            <a:gd name="connsiteY29" fmla="*/ 1886673 h 2002420"/>
                            <a:gd name="connsiteX30" fmla="*/ 1001210 w 4137950"/>
                            <a:gd name="connsiteY30" fmla="*/ 1921397 h 2002420"/>
                            <a:gd name="connsiteX31" fmla="*/ 1012785 w 4137950"/>
                            <a:gd name="connsiteY31" fmla="*/ 1938759 h 2002420"/>
                            <a:gd name="connsiteX32" fmla="*/ 1030147 w 4137950"/>
                            <a:gd name="connsiteY32" fmla="*/ 1950334 h 2002420"/>
                            <a:gd name="connsiteX33" fmla="*/ 1053296 w 4137950"/>
                            <a:gd name="connsiteY33" fmla="*/ 1961909 h 2002420"/>
                            <a:gd name="connsiteX34" fmla="*/ 1076446 w 4137950"/>
                            <a:gd name="connsiteY34" fmla="*/ 1967696 h 2002420"/>
                            <a:gd name="connsiteX35" fmla="*/ 1093808 w 4137950"/>
                            <a:gd name="connsiteY35" fmla="*/ 1973483 h 2002420"/>
                            <a:gd name="connsiteX36" fmla="*/ 1215342 w 4137950"/>
                            <a:gd name="connsiteY36" fmla="*/ 1967696 h 2002420"/>
                            <a:gd name="connsiteX37" fmla="*/ 1290577 w 4137950"/>
                            <a:gd name="connsiteY37" fmla="*/ 1932972 h 2002420"/>
                            <a:gd name="connsiteX38" fmla="*/ 1319514 w 4137950"/>
                            <a:gd name="connsiteY38" fmla="*/ 1915610 h 2002420"/>
                            <a:gd name="connsiteX39" fmla="*/ 1360026 w 4137950"/>
                            <a:gd name="connsiteY39" fmla="*/ 1880886 h 2002420"/>
                            <a:gd name="connsiteX40" fmla="*/ 1388962 w 4137950"/>
                            <a:gd name="connsiteY40" fmla="*/ 1846162 h 2002420"/>
                            <a:gd name="connsiteX41" fmla="*/ 1400537 w 4137950"/>
                            <a:gd name="connsiteY41" fmla="*/ 1828800 h 2002420"/>
                            <a:gd name="connsiteX42" fmla="*/ 1417899 w 4137950"/>
                            <a:gd name="connsiteY42" fmla="*/ 1811438 h 2002420"/>
                            <a:gd name="connsiteX43" fmla="*/ 1458410 w 4137950"/>
                            <a:gd name="connsiteY43" fmla="*/ 1759352 h 2002420"/>
                            <a:gd name="connsiteX44" fmla="*/ 1475772 w 4137950"/>
                            <a:gd name="connsiteY44" fmla="*/ 1736202 h 2002420"/>
                            <a:gd name="connsiteX45" fmla="*/ 1487347 w 4137950"/>
                            <a:gd name="connsiteY45" fmla="*/ 1718840 h 2002420"/>
                            <a:gd name="connsiteX46" fmla="*/ 1504709 w 4137950"/>
                            <a:gd name="connsiteY46" fmla="*/ 1707266 h 2002420"/>
                            <a:gd name="connsiteX47" fmla="*/ 1545221 w 4137950"/>
                            <a:gd name="connsiteY47" fmla="*/ 1666754 h 2002420"/>
                            <a:gd name="connsiteX48" fmla="*/ 1562583 w 4137950"/>
                            <a:gd name="connsiteY48" fmla="*/ 1643605 h 2002420"/>
                            <a:gd name="connsiteX49" fmla="*/ 1597307 w 4137950"/>
                            <a:gd name="connsiteY49" fmla="*/ 1614668 h 2002420"/>
                            <a:gd name="connsiteX50" fmla="*/ 1620456 w 4137950"/>
                            <a:gd name="connsiteY50" fmla="*/ 1591519 h 2002420"/>
                            <a:gd name="connsiteX51" fmla="*/ 1655180 w 4137950"/>
                            <a:gd name="connsiteY51" fmla="*/ 1568370 h 2002420"/>
                            <a:gd name="connsiteX52" fmla="*/ 1684117 w 4137950"/>
                            <a:gd name="connsiteY52" fmla="*/ 1551008 h 2002420"/>
                            <a:gd name="connsiteX53" fmla="*/ 1718841 w 4137950"/>
                            <a:gd name="connsiteY53" fmla="*/ 1522071 h 2002420"/>
                            <a:gd name="connsiteX54" fmla="*/ 1747777 w 4137950"/>
                            <a:gd name="connsiteY54" fmla="*/ 1504709 h 2002420"/>
                            <a:gd name="connsiteX55" fmla="*/ 1776714 w 4137950"/>
                            <a:gd name="connsiteY55" fmla="*/ 1498921 h 2002420"/>
                            <a:gd name="connsiteX56" fmla="*/ 1967696 w 4137950"/>
                            <a:gd name="connsiteY56" fmla="*/ 1504709 h 2002420"/>
                            <a:gd name="connsiteX57" fmla="*/ 1985058 w 4137950"/>
                            <a:gd name="connsiteY57" fmla="*/ 1516283 h 2002420"/>
                            <a:gd name="connsiteX58" fmla="*/ 2008208 w 4137950"/>
                            <a:gd name="connsiteY58" fmla="*/ 1527858 h 2002420"/>
                            <a:gd name="connsiteX59" fmla="*/ 2031357 w 4137950"/>
                            <a:gd name="connsiteY59" fmla="*/ 1533646 h 2002420"/>
                            <a:gd name="connsiteX60" fmla="*/ 2048719 w 4137950"/>
                            <a:gd name="connsiteY60" fmla="*/ 1539433 h 2002420"/>
                            <a:gd name="connsiteX61" fmla="*/ 2066081 w 4137950"/>
                            <a:gd name="connsiteY61" fmla="*/ 1551008 h 2002420"/>
                            <a:gd name="connsiteX62" fmla="*/ 2089231 w 4137950"/>
                            <a:gd name="connsiteY62" fmla="*/ 1556795 h 2002420"/>
                            <a:gd name="connsiteX63" fmla="*/ 2106593 w 4137950"/>
                            <a:gd name="connsiteY63" fmla="*/ 1585732 h 2002420"/>
                            <a:gd name="connsiteX64" fmla="*/ 2123955 w 4137950"/>
                            <a:gd name="connsiteY64" fmla="*/ 1603094 h 2002420"/>
                            <a:gd name="connsiteX65" fmla="*/ 2135529 w 4137950"/>
                            <a:gd name="connsiteY65" fmla="*/ 1637818 h 2002420"/>
                            <a:gd name="connsiteX66" fmla="*/ 2141317 w 4137950"/>
                            <a:gd name="connsiteY66" fmla="*/ 1655180 h 2002420"/>
                            <a:gd name="connsiteX67" fmla="*/ 2147104 w 4137950"/>
                            <a:gd name="connsiteY67" fmla="*/ 1684116 h 2002420"/>
                            <a:gd name="connsiteX68" fmla="*/ 2170253 w 4137950"/>
                            <a:gd name="connsiteY68" fmla="*/ 1741990 h 2002420"/>
                            <a:gd name="connsiteX69" fmla="*/ 2193403 w 4137950"/>
                            <a:gd name="connsiteY69" fmla="*/ 1776714 h 2002420"/>
                            <a:gd name="connsiteX70" fmla="*/ 2228127 w 4137950"/>
                            <a:gd name="connsiteY70" fmla="*/ 1811438 h 2002420"/>
                            <a:gd name="connsiteX71" fmla="*/ 2245489 w 4137950"/>
                            <a:gd name="connsiteY71" fmla="*/ 1846162 h 2002420"/>
                            <a:gd name="connsiteX72" fmla="*/ 2262851 w 4137950"/>
                            <a:gd name="connsiteY72" fmla="*/ 1863524 h 2002420"/>
                            <a:gd name="connsiteX73" fmla="*/ 2280213 w 4137950"/>
                            <a:gd name="connsiteY73" fmla="*/ 1886673 h 2002420"/>
                            <a:gd name="connsiteX74" fmla="*/ 2314937 w 4137950"/>
                            <a:gd name="connsiteY74" fmla="*/ 1909823 h 2002420"/>
                            <a:gd name="connsiteX75" fmla="*/ 2332299 w 4137950"/>
                            <a:gd name="connsiteY75" fmla="*/ 1921397 h 2002420"/>
                            <a:gd name="connsiteX76" fmla="*/ 2349661 w 4137950"/>
                            <a:gd name="connsiteY76" fmla="*/ 1932972 h 2002420"/>
                            <a:gd name="connsiteX77" fmla="*/ 2367023 w 4137950"/>
                            <a:gd name="connsiteY77" fmla="*/ 1938759 h 2002420"/>
                            <a:gd name="connsiteX78" fmla="*/ 2395960 w 4137950"/>
                            <a:gd name="connsiteY78" fmla="*/ 1973483 h 2002420"/>
                            <a:gd name="connsiteX79" fmla="*/ 2430684 w 4137950"/>
                            <a:gd name="connsiteY79" fmla="*/ 1985058 h 2002420"/>
                            <a:gd name="connsiteX80" fmla="*/ 2448046 w 4137950"/>
                            <a:gd name="connsiteY80" fmla="*/ 1990846 h 2002420"/>
                            <a:gd name="connsiteX81" fmla="*/ 2592729 w 4137950"/>
                            <a:gd name="connsiteY81" fmla="*/ 2002420 h 2002420"/>
                            <a:gd name="connsiteX82" fmla="*/ 2916821 w 4137950"/>
                            <a:gd name="connsiteY82" fmla="*/ 1996633 h 2002420"/>
                            <a:gd name="connsiteX83" fmla="*/ 2963119 w 4137950"/>
                            <a:gd name="connsiteY83" fmla="*/ 1973483 h 2002420"/>
                            <a:gd name="connsiteX84" fmla="*/ 3003631 w 4137950"/>
                            <a:gd name="connsiteY84" fmla="*/ 1967696 h 2002420"/>
                            <a:gd name="connsiteX85" fmla="*/ 3026780 w 4137950"/>
                            <a:gd name="connsiteY85" fmla="*/ 1956121 h 2002420"/>
                            <a:gd name="connsiteX86" fmla="*/ 3044142 w 4137950"/>
                            <a:gd name="connsiteY86" fmla="*/ 1944547 h 2002420"/>
                            <a:gd name="connsiteX87" fmla="*/ 3067291 w 4137950"/>
                            <a:gd name="connsiteY87" fmla="*/ 1938759 h 2002420"/>
                            <a:gd name="connsiteX88" fmla="*/ 3148314 w 4137950"/>
                            <a:gd name="connsiteY88" fmla="*/ 1880886 h 2002420"/>
                            <a:gd name="connsiteX89" fmla="*/ 3211975 w 4137950"/>
                            <a:gd name="connsiteY89" fmla="*/ 1823013 h 2002420"/>
                            <a:gd name="connsiteX90" fmla="*/ 3229337 w 4137950"/>
                            <a:gd name="connsiteY90" fmla="*/ 1799863 h 2002420"/>
                            <a:gd name="connsiteX91" fmla="*/ 3246699 w 4137950"/>
                            <a:gd name="connsiteY91" fmla="*/ 1788289 h 2002420"/>
                            <a:gd name="connsiteX92" fmla="*/ 3264061 w 4137950"/>
                            <a:gd name="connsiteY92" fmla="*/ 1770927 h 2002420"/>
                            <a:gd name="connsiteX93" fmla="*/ 3298785 w 4137950"/>
                            <a:gd name="connsiteY93" fmla="*/ 1741990 h 2002420"/>
                            <a:gd name="connsiteX94" fmla="*/ 3304572 w 4137950"/>
                            <a:gd name="connsiteY94" fmla="*/ 1724628 h 2002420"/>
                            <a:gd name="connsiteX95" fmla="*/ 3333509 w 4137950"/>
                            <a:gd name="connsiteY95" fmla="*/ 1678329 h 2002420"/>
                            <a:gd name="connsiteX96" fmla="*/ 3345084 w 4137950"/>
                            <a:gd name="connsiteY96" fmla="*/ 1643605 h 2002420"/>
                            <a:gd name="connsiteX97" fmla="*/ 3350871 w 4137950"/>
                            <a:gd name="connsiteY97" fmla="*/ 1620456 h 2002420"/>
                            <a:gd name="connsiteX98" fmla="*/ 3362446 w 4137950"/>
                            <a:gd name="connsiteY98" fmla="*/ 1603094 h 2002420"/>
                            <a:gd name="connsiteX99" fmla="*/ 3368233 w 4137950"/>
                            <a:gd name="connsiteY99" fmla="*/ 1574157 h 2002420"/>
                            <a:gd name="connsiteX100" fmla="*/ 3374021 w 4137950"/>
                            <a:gd name="connsiteY100" fmla="*/ 1556795 h 2002420"/>
                            <a:gd name="connsiteX101" fmla="*/ 3385595 w 4137950"/>
                            <a:gd name="connsiteY101" fmla="*/ 1481559 h 2002420"/>
                            <a:gd name="connsiteX102" fmla="*/ 3374021 w 4137950"/>
                            <a:gd name="connsiteY102" fmla="*/ 1267428 h 2002420"/>
                            <a:gd name="connsiteX103" fmla="*/ 3339296 w 4137950"/>
                            <a:gd name="connsiteY103" fmla="*/ 1232704 h 2002420"/>
                            <a:gd name="connsiteX104" fmla="*/ 3292998 w 4137950"/>
                            <a:gd name="connsiteY104" fmla="*/ 1186405 h 2002420"/>
                            <a:gd name="connsiteX105" fmla="*/ 3264061 w 4137950"/>
                            <a:gd name="connsiteY105" fmla="*/ 1157468 h 2002420"/>
                            <a:gd name="connsiteX106" fmla="*/ 3240912 w 4137950"/>
                            <a:gd name="connsiteY106" fmla="*/ 1134319 h 2002420"/>
                            <a:gd name="connsiteX107" fmla="*/ 3223550 w 4137950"/>
                            <a:gd name="connsiteY107" fmla="*/ 1116957 h 2002420"/>
                            <a:gd name="connsiteX108" fmla="*/ 3183038 w 4137950"/>
                            <a:gd name="connsiteY108" fmla="*/ 1082233 h 2002420"/>
                            <a:gd name="connsiteX109" fmla="*/ 3142527 w 4137950"/>
                            <a:gd name="connsiteY109" fmla="*/ 1059083 h 2002420"/>
                            <a:gd name="connsiteX110" fmla="*/ 3119377 w 4137950"/>
                            <a:gd name="connsiteY110" fmla="*/ 1053296 h 2002420"/>
                            <a:gd name="connsiteX111" fmla="*/ 3090441 w 4137950"/>
                            <a:gd name="connsiteY111" fmla="*/ 1047509 h 2002420"/>
                            <a:gd name="connsiteX112" fmla="*/ 2980481 w 4137950"/>
                            <a:gd name="connsiteY112" fmla="*/ 1035934 h 2002420"/>
                            <a:gd name="connsiteX113" fmla="*/ 2945757 w 4137950"/>
                            <a:gd name="connsiteY113" fmla="*/ 1030147 h 2002420"/>
                            <a:gd name="connsiteX114" fmla="*/ 2685327 w 4137950"/>
                            <a:gd name="connsiteY114" fmla="*/ 1018572 h 2002420"/>
                            <a:gd name="connsiteX115" fmla="*/ 2314937 w 4137950"/>
                            <a:gd name="connsiteY115" fmla="*/ 1006997 h 2002420"/>
                            <a:gd name="connsiteX116" fmla="*/ 2274426 w 4137950"/>
                            <a:gd name="connsiteY116" fmla="*/ 995423 h 2002420"/>
                            <a:gd name="connsiteX117" fmla="*/ 2176041 w 4137950"/>
                            <a:gd name="connsiteY117" fmla="*/ 983848 h 2002420"/>
                            <a:gd name="connsiteX118" fmla="*/ 2112380 w 4137950"/>
                            <a:gd name="connsiteY118" fmla="*/ 966486 h 2002420"/>
                            <a:gd name="connsiteX119" fmla="*/ 2100805 w 4137950"/>
                            <a:gd name="connsiteY119" fmla="*/ 949124 h 2002420"/>
                            <a:gd name="connsiteX120" fmla="*/ 2083443 w 4137950"/>
                            <a:gd name="connsiteY120" fmla="*/ 943337 h 2002420"/>
                            <a:gd name="connsiteX121" fmla="*/ 2071869 w 4137950"/>
                            <a:gd name="connsiteY121" fmla="*/ 920187 h 2002420"/>
                            <a:gd name="connsiteX122" fmla="*/ 2042932 w 4137950"/>
                            <a:gd name="connsiteY122" fmla="*/ 879676 h 2002420"/>
                            <a:gd name="connsiteX123" fmla="*/ 2031357 w 4137950"/>
                            <a:gd name="connsiteY123" fmla="*/ 839164 h 2002420"/>
                            <a:gd name="connsiteX124" fmla="*/ 2008208 w 4137950"/>
                            <a:gd name="connsiteY124" fmla="*/ 816015 h 2002420"/>
                            <a:gd name="connsiteX125" fmla="*/ 2002421 w 4137950"/>
                            <a:gd name="connsiteY125" fmla="*/ 792866 h 2002420"/>
                            <a:gd name="connsiteX126" fmla="*/ 1973484 w 4137950"/>
                            <a:gd name="connsiteY126" fmla="*/ 752354 h 2002420"/>
                            <a:gd name="connsiteX127" fmla="*/ 1950334 w 4137950"/>
                            <a:gd name="connsiteY127" fmla="*/ 688694 h 2002420"/>
                            <a:gd name="connsiteX128" fmla="*/ 1944547 w 4137950"/>
                            <a:gd name="connsiteY128" fmla="*/ 665544 h 2002420"/>
                            <a:gd name="connsiteX129" fmla="*/ 1932972 w 4137950"/>
                            <a:gd name="connsiteY129" fmla="*/ 607671 h 2002420"/>
                            <a:gd name="connsiteX130" fmla="*/ 1944547 w 4137950"/>
                            <a:gd name="connsiteY130" fmla="*/ 405114 h 2002420"/>
                            <a:gd name="connsiteX131" fmla="*/ 1950334 w 4137950"/>
                            <a:gd name="connsiteY131" fmla="*/ 387752 h 2002420"/>
                            <a:gd name="connsiteX132" fmla="*/ 1961909 w 4137950"/>
                            <a:gd name="connsiteY132" fmla="*/ 370390 h 2002420"/>
                            <a:gd name="connsiteX133" fmla="*/ 1985058 w 4137950"/>
                            <a:gd name="connsiteY133" fmla="*/ 295154 h 2002420"/>
                            <a:gd name="connsiteX134" fmla="*/ 1996633 w 4137950"/>
                            <a:gd name="connsiteY134" fmla="*/ 277792 h 2002420"/>
                            <a:gd name="connsiteX135" fmla="*/ 2008208 w 4137950"/>
                            <a:gd name="connsiteY135" fmla="*/ 248856 h 2002420"/>
                            <a:gd name="connsiteX136" fmla="*/ 2066081 w 4137950"/>
                            <a:gd name="connsiteY136" fmla="*/ 190982 h 2002420"/>
                            <a:gd name="connsiteX137" fmla="*/ 2077656 w 4137950"/>
                            <a:gd name="connsiteY137" fmla="*/ 173620 h 2002420"/>
                            <a:gd name="connsiteX138" fmla="*/ 2135529 w 4137950"/>
                            <a:gd name="connsiteY138" fmla="*/ 121534 h 2002420"/>
                            <a:gd name="connsiteX139" fmla="*/ 2164466 w 4137950"/>
                            <a:gd name="connsiteY139" fmla="*/ 104172 h 2002420"/>
                            <a:gd name="connsiteX140" fmla="*/ 2199190 w 4137950"/>
                            <a:gd name="connsiteY140" fmla="*/ 86810 h 2002420"/>
                            <a:gd name="connsiteX141" fmla="*/ 2274426 w 4137950"/>
                            <a:gd name="connsiteY141" fmla="*/ 57873 h 2002420"/>
                            <a:gd name="connsiteX142" fmla="*/ 2303362 w 4137950"/>
                            <a:gd name="connsiteY142" fmla="*/ 52086 h 2002420"/>
                            <a:gd name="connsiteX143" fmla="*/ 2332299 w 4137950"/>
                            <a:gd name="connsiteY143" fmla="*/ 40511 h 2002420"/>
                            <a:gd name="connsiteX144" fmla="*/ 2708476 w 4137950"/>
                            <a:gd name="connsiteY144" fmla="*/ 28937 h 2002420"/>
                            <a:gd name="connsiteX145" fmla="*/ 2725838 w 4137950"/>
                            <a:gd name="connsiteY145" fmla="*/ 23149 h 2002420"/>
                            <a:gd name="connsiteX146" fmla="*/ 2812648 w 4137950"/>
                            <a:gd name="connsiteY146" fmla="*/ 11575 h 2002420"/>
                            <a:gd name="connsiteX147" fmla="*/ 3130952 w 4137950"/>
                            <a:gd name="connsiteY147" fmla="*/ 17362 h 2002420"/>
                            <a:gd name="connsiteX148" fmla="*/ 3183038 w 4137950"/>
                            <a:gd name="connsiteY148" fmla="*/ 28937 h 2002420"/>
                            <a:gd name="connsiteX149" fmla="*/ 3362446 w 4137950"/>
                            <a:gd name="connsiteY149" fmla="*/ 23149 h 2002420"/>
                            <a:gd name="connsiteX150" fmla="*/ 3420319 w 4137950"/>
                            <a:gd name="connsiteY150" fmla="*/ 17362 h 2002420"/>
                            <a:gd name="connsiteX151" fmla="*/ 3703899 w 4137950"/>
                            <a:gd name="connsiteY151" fmla="*/ 0 h 2002420"/>
                            <a:gd name="connsiteX152" fmla="*/ 3790709 w 4137950"/>
                            <a:gd name="connsiteY152" fmla="*/ 5787 h 2002420"/>
                            <a:gd name="connsiteX153" fmla="*/ 3964329 w 4137950"/>
                            <a:gd name="connsiteY153" fmla="*/ 11575 h 2002420"/>
                            <a:gd name="connsiteX154" fmla="*/ 4103226 w 4137950"/>
                            <a:gd name="connsiteY154" fmla="*/ 17362 h 2002420"/>
                            <a:gd name="connsiteX155" fmla="*/ 4137950 w 4137950"/>
                            <a:gd name="connsiteY155" fmla="*/ 23149 h 200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137950" h="2002420">
                              <a:moveTo>
                                <a:pt x="0" y="1880886"/>
                              </a:moveTo>
                              <a:cubicBezTo>
                                <a:pt x="27008" y="1877028"/>
                                <a:pt x="55692" y="1879443"/>
                                <a:pt x="81023" y="1869311"/>
                              </a:cubicBezTo>
                              <a:cubicBezTo>
                                <a:pt x="96221" y="1863232"/>
                                <a:pt x="104172" y="1846162"/>
                                <a:pt x="115747" y="1834587"/>
                              </a:cubicBezTo>
                              <a:cubicBezTo>
                                <a:pt x="135730" y="1814604"/>
                                <a:pt x="133147" y="1818823"/>
                                <a:pt x="150471" y="1794076"/>
                              </a:cubicBezTo>
                              <a:cubicBezTo>
                                <a:pt x="160226" y="1780141"/>
                                <a:pt x="178272" y="1750502"/>
                                <a:pt x="190983" y="1736202"/>
                              </a:cubicBezTo>
                              <a:cubicBezTo>
                                <a:pt x="200045" y="1726007"/>
                                <a:pt x="209780" y="1716391"/>
                                <a:pt x="219919" y="1707266"/>
                              </a:cubicBezTo>
                              <a:cubicBezTo>
                                <a:pt x="249067" y="1681033"/>
                                <a:pt x="244216" y="1691506"/>
                                <a:pt x="266218" y="1666754"/>
                              </a:cubicBezTo>
                              <a:cubicBezTo>
                                <a:pt x="276228" y="1655493"/>
                                <a:pt x="285743" y="1643795"/>
                                <a:pt x="295155" y="1632030"/>
                              </a:cubicBezTo>
                              <a:cubicBezTo>
                                <a:pt x="301181" y="1624498"/>
                                <a:pt x="306240" y="1616204"/>
                                <a:pt x="312517" y="1608881"/>
                              </a:cubicBezTo>
                              <a:cubicBezTo>
                                <a:pt x="329721" y="1588810"/>
                                <a:pt x="336909" y="1587538"/>
                                <a:pt x="358815" y="1568370"/>
                              </a:cubicBezTo>
                              <a:cubicBezTo>
                                <a:pt x="364974" y="1562980"/>
                                <a:pt x="369889" y="1556248"/>
                                <a:pt x="376177" y="1551008"/>
                              </a:cubicBezTo>
                              <a:cubicBezTo>
                                <a:pt x="381521" y="1546555"/>
                                <a:pt x="387434" y="1542764"/>
                                <a:pt x="393540" y="1539433"/>
                              </a:cubicBezTo>
                              <a:cubicBezTo>
                                <a:pt x="434208" y="1517250"/>
                                <a:pt x="427389" y="1520433"/>
                                <a:pt x="457200" y="1510496"/>
                              </a:cubicBezTo>
                              <a:cubicBezTo>
                                <a:pt x="464917" y="1504709"/>
                                <a:pt x="471266" y="1496378"/>
                                <a:pt x="480350" y="1493134"/>
                              </a:cubicBezTo>
                              <a:cubicBezTo>
                                <a:pt x="498877" y="1486517"/>
                                <a:pt x="538223" y="1481559"/>
                                <a:pt x="538223" y="1481559"/>
                              </a:cubicBezTo>
                              <a:cubicBezTo>
                                <a:pt x="588380" y="1483488"/>
                                <a:pt x="638619" y="1483893"/>
                                <a:pt x="688694" y="1487347"/>
                              </a:cubicBezTo>
                              <a:cubicBezTo>
                                <a:pt x="703834" y="1488391"/>
                                <a:pt x="724600" y="1505300"/>
                                <a:pt x="734993" y="1510496"/>
                              </a:cubicBezTo>
                              <a:cubicBezTo>
                                <a:pt x="740449" y="1513224"/>
                                <a:pt x="746568" y="1514354"/>
                                <a:pt x="752355" y="1516283"/>
                              </a:cubicBezTo>
                              <a:cubicBezTo>
                                <a:pt x="778239" y="1555113"/>
                                <a:pt x="747748" y="1517071"/>
                                <a:pt x="781291" y="1539433"/>
                              </a:cubicBezTo>
                              <a:cubicBezTo>
                                <a:pt x="788101" y="1543973"/>
                                <a:pt x="793215" y="1550678"/>
                                <a:pt x="798653" y="1556795"/>
                              </a:cubicBezTo>
                              <a:cubicBezTo>
                                <a:pt x="838636" y="1601776"/>
                                <a:pt x="816188" y="1576714"/>
                                <a:pt x="839165" y="1608881"/>
                              </a:cubicBezTo>
                              <a:cubicBezTo>
                                <a:pt x="844771" y="1616730"/>
                                <a:pt x="851415" y="1623851"/>
                                <a:pt x="856527" y="1632030"/>
                              </a:cubicBezTo>
                              <a:cubicBezTo>
                                <a:pt x="861100" y="1639346"/>
                                <a:pt x="863971" y="1647606"/>
                                <a:pt x="868102" y="1655180"/>
                              </a:cubicBezTo>
                              <a:cubicBezTo>
                                <a:pt x="875549" y="1668834"/>
                                <a:pt x="883877" y="1681997"/>
                                <a:pt x="891251" y="1695691"/>
                              </a:cubicBezTo>
                              <a:cubicBezTo>
                                <a:pt x="897386" y="1707085"/>
                                <a:pt x="902328" y="1719103"/>
                                <a:pt x="908613" y="1730415"/>
                              </a:cubicBezTo>
                              <a:cubicBezTo>
                                <a:pt x="926781" y="1763117"/>
                                <a:pt x="914836" y="1731433"/>
                                <a:pt x="931762" y="1770927"/>
                              </a:cubicBezTo>
                              <a:cubicBezTo>
                                <a:pt x="934165" y="1776534"/>
                                <a:pt x="935408" y="1782577"/>
                                <a:pt x="937550" y="1788289"/>
                              </a:cubicBezTo>
                              <a:cubicBezTo>
                                <a:pt x="961697" y="1852681"/>
                                <a:pt x="936393" y="1779032"/>
                                <a:pt x="960699" y="1851949"/>
                              </a:cubicBezTo>
                              <a:cubicBezTo>
                                <a:pt x="962628" y="1857736"/>
                                <a:pt x="963102" y="1864235"/>
                                <a:pt x="966486" y="1869311"/>
                              </a:cubicBezTo>
                              <a:lnTo>
                                <a:pt x="978061" y="1886673"/>
                              </a:lnTo>
                              <a:cubicBezTo>
                                <a:pt x="988231" y="1917184"/>
                                <a:pt x="977126" y="1892497"/>
                                <a:pt x="1001210" y="1921397"/>
                              </a:cubicBezTo>
                              <a:cubicBezTo>
                                <a:pt x="1005663" y="1926740"/>
                                <a:pt x="1007867" y="1933841"/>
                                <a:pt x="1012785" y="1938759"/>
                              </a:cubicBezTo>
                              <a:cubicBezTo>
                                <a:pt x="1017703" y="1943677"/>
                                <a:pt x="1024108" y="1946883"/>
                                <a:pt x="1030147" y="1950334"/>
                              </a:cubicBezTo>
                              <a:cubicBezTo>
                                <a:pt x="1037637" y="1954614"/>
                                <a:pt x="1045218" y="1958880"/>
                                <a:pt x="1053296" y="1961909"/>
                              </a:cubicBezTo>
                              <a:cubicBezTo>
                                <a:pt x="1060744" y="1964702"/>
                                <a:pt x="1068798" y="1965511"/>
                                <a:pt x="1076446" y="1967696"/>
                              </a:cubicBezTo>
                              <a:cubicBezTo>
                                <a:pt x="1082312" y="1969372"/>
                                <a:pt x="1088021" y="1971554"/>
                                <a:pt x="1093808" y="1973483"/>
                              </a:cubicBezTo>
                              <a:cubicBezTo>
                                <a:pt x="1134319" y="1971554"/>
                                <a:pt x="1175302" y="1974154"/>
                                <a:pt x="1215342" y="1967696"/>
                              </a:cubicBezTo>
                              <a:cubicBezTo>
                                <a:pt x="1255861" y="1961161"/>
                                <a:pt x="1263899" y="1949646"/>
                                <a:pt x="1290577" y="1932972"/>
                              </a:cubicBezTo>
                              <a:cubicBezTo>
                                <a:pt x="1300116" y="1927010"/>
                                <a:pt x="1310635" y="1922516"/>
                                <a:pt x="1319514" y="1915610"/>
                              </a:cubicBezTo>
                              <a:cubicBezTo>
                                <a:pt x="1403734" y="1850107"/>
                                <a:pt x="1297794" y="1922375"/>
                                <a:pt x="1360026" y="1880886"/>
                              </a:cubicBezTo>
                              <a:cubicBezTo>
                                <a:pt x="1388757" y="1837786"/>
                                <a:pt x="1351834" y="1890715"/>
                                <a:pt x="1388962" y="1846162"/>
                              </a:cubicBezTo>
                              <a:cubicBezTo>
                                <a:pt x="1393415" y="1840819"/>
                                <a:pt x="1396084" y="1834143"/>
                                <a:pt x="1400537" y="1828800"/>
                              </a:cubicBezTo>
                              <a:cubicBezTo>
                                <a:pt x="1405777" y="1822513"/>
                                <a:pt x="1412659" y="1817726"/>
                                <a:pt x="1417899" y="1811438"/>
                              </a:cubicBezTo>
                              <a:cubicBezTo>
                                <a:pt x="1431980" y="1794541"/>
                                <a:pt x="1444999" y="1776786"/>
                                <a:pt x="1458410" y="1759352"/>
                              </a:cubicBezTo>
                              <a:cubicBezTo>
                                <a:pt x="1464291" y="1751707"/>
                                <a:pt x="1470421" y="1744228"/>
                                <a:pt x="1475772" y="1736202"/>
                              </a:cubicBezTo>
                              <a:cubicBezTo>
                                <a:pt x="1479630" y="1730415"/>
                                <a:pt x="1482429" y="1723758"/>
                                <a:pt x="1487347" y="1718840"/>
                              </a:cubicBezTo>
                              <a:cubicBezTo>
                                <a:pt x="1492265" y="1713922"/>
                                <a:pt x="1498922" y="1711124"/>
                                <a:pt x="1504709" y="1707266"/>
                              </a:cubicBezTo>
                              <a:cubicBezTo>
                                <a:pt x="1551004" y="1645538"/>
                                <a:pt x="1491209" y="1720765"/>
                                <a:pt x="1545221" y="1666754"/>
                              </a:cubicBezTo>
                              <a:cubicBezTo>
                                <a:pt x="1552041" y="1659934"/>
                                <a:pt x="1556306" y="1650928"/>
                                <a:pt x="1562583" y="1643605"/>
                              </a:cubicBezTo>
                              <a:cubicBezTo>
                                <a:pt x="1590369" y="1611188"/>
                                <a:pt x="1568456" y="1639398"/>
                                <a:pt x="1597307" y="1614668"/>
                              </a:cubicBezTo>
                              <a:cubicBezTo>
                                <a:pt x="1605592" y="1607566"/>
                                <a:pt x="1611935" y="1598336"/>
                                <a:pt x="1620456" y="1591519"/>
                              </a:cubicBezTo>
                              <a:cubicBezTo>
                                <a:pt x="1631319" y="1582829"/>
                                <a:pt x="1643444" y="1575838"/>
                                <a:pt x="1655180" y="1568370"/>
                              </a:cubicBezTo>
                              <a:cubicBezTo>
                                <a:pt x="1664670" y="1562331"/>
                                <a:pt x="1676163" y="1558962"/>
                                <a:pt x="1684117" y="1551008"/>
                              </a:cubicBezTo>
                              <a:cubicBezTo>
                                <a:pt x="1703237" y="1531888"/>
                                <a:pt x="1697355" y="1535500"/>
                                <a:pt x="1718841" y="1522071"/>
                              </a:cubicBezTo>
                              <a:cubicBezTo>
                                <a:pt x="1728380" y="1516109"/>
                                <a:pt x="1737333" y="1508887"/>
                                <a:pt x="1747777" y="1504709"/>
                              </a:cubicBezTo>
                              <a:cubicBezTo>
                                <a:pt x="1756910" y="1501056"/>
                                <a:pt x="1767068" y="1500850"/>
                                <a:pt x="1776714" y="1498921"/>
                              </a:cubicBezTo>
                              <a:cubicBezTo>
                                <a:pt x="1840375" y="1500850"/>
                                <a:pt x="1904226" y="1499420"/>
                                <a:pt x="1967696" y="1504709"/>
                              </a:cubicBezTo>
                              <a:cubicBezTo>
                                <a:pt x="1974627" y="1505287"/>
                                <a:pt x="1979019" y="1512832"/>
                                <a:pt x="1985058" y="1516283"/>
                              </a:cubicBezTo>
                              <a:cubicBezTo>
                                <a:pt x="1992549" y="1520563"/>
                                <a:pt x="2000130" y="1524829"/>
                                <a:pt x="2008208" y="1527858"/>
                              </a:cubicBezTo>
                              <a:cubicBezTo>
                                <a:pt x="2015655" y="1530651"/>
                                <a:pt x="2023709" y="1531461"/>
                                <a:pt x="2031357" y="1533646"/>
                              </a:cubicBezTo>
                              <a:cubicBezTo>
                                <a:pt x="2037223" y="1535322"/>
                                <a:pt x="2042932" y="1537504"/>
                                <a:pt x="2048719" y="1539433"/>
                              </a:cubicBezTo>
                              <a:cubicBezTo>
                                <a:pt x="2054506" y="1543291"/>
                                <a:pt x="2059688" y="1548268"/>
                                <a:pt x="2066081" y="1551008"/>
                              </a:cubicBezTo>
                              <a:cubicBezTo>
                                <a:pt x="2073392" y="1554141"/>
                                <a:pt x="2083192" y="1551619"/>
                                <a:pt x="2089231" y="1556795"/>
                              </a:cubicBezTo>
                              <a:cubicBezTo>
                                <a:pt x="2097772" y="1564115"/>
                                <a:pt x="2099844" y="1576733"/>
                                <a:pt x="2106593" y="1585732"/>
                              </a:cubicBezTo>
                              <a:cubicBezTo>
                                <a:pt x="2111504" y="1592280"/>
                                <a:pt x="2118168" y="1597307"/>
                                <a:pt x="2123955" y="1603094"/>
                              </a:cubicBezTo>
                              <a:lnTo>
                                <a:pt x="2135529" y="1637818"/>
                              </a:lnTo>
                              <a:cubicBezTo>
                                <a:pt x="2137458" y="1643605"/>
                                <a:pt x="2140121" y="1649198"/>
                                <a:pt x="2141317" y="1655180"/>
                              </a:cubicBezTo>
                              <a:cubicBezTo>
                                <a:pt x="2143246" y="1664825"/>
                                <a:pt x="2144516" y="1674626"/>
                                <a:pt x="2147104" y="1684116"/>
                              </a:cubicBezTo>
                              <a:cubicBezTo>
                                <a:pt x="2152623" y="1704352"/>
                                <a:pt x="2159434" y="1723959"/>
                                <a:pt x="2170253" y="1741990"/>
                              </a:cubicBezTo>
                              <a:cubicBezTo>
                                <a:pt x="2177410" y="1753919"/>
                                <a:pt x="2183566" y="1766877"/>
                                <a:pt x="2193403" y="1776714"/>
                              </a:cubicBezTo>
                              <a:lnTo>
                                <a:pt x="2228127" y="1811438"/>
                              </a:lnTo>
                              <a:cubicBezTo>
                                <a:pt x="2233927" y="1828840"/>
                                <a:pt x="2233023" y="1831203"/>
                                <a:pt x="2245489" y="1846162"/>
                              </a:cubicBezTo>
                              <a:cubicBezTo>
                                <a:pt x="2250729" y="1852449"/>
                                <a:pt x="2257525" y="1857310"/>
                                <a:pt x="2262851" y="1863524"/>
                              </a:cubicBezTo>
                              <a:cubicBezTo>
                                <a:pt x="2269128" y="1870847"/>
                                <a:pt x="2273004" y="1880265"/>
                                <a:pt x="2280213" y="1886673"/>
                              </a:cubicBezTo>
                              <a:cubicBezTo>
                                <a:pt x="2290610" y="1895915"/>
                                <a:pt x="2303362" y="1902106"/>
                                <a:pt x="2314937" y="1909823"/>
                              </a:cubicBezTo>
                              <a:lnTo>
                                <a:pt x="2332299" y="1921397"/>
                              </a:lnTo>
                              <a:cubicBezTo>
                                <a:pt x="2338086" y="1925255"/>
                                <a:pt x="2343062" y="1930773"/>
                                <a:pt x="2349661" y="1932972"/>
                              </a:cubicBezTo>
                              <a:lnTo>
                                <a:pt x="2367023" y="1938759"/>
                              </a:lnTo>
                              <a:cubicBezTo>
                                <a:pt x="2374227" y="1949565"/>
                                <a:pt x="2384165" y="1966930"/>
                                <a:pt x="2395960" y="1973483"/>
                              </a:cubicBezTo>
                              <a:cubicBezTo>
                                <a:pt x="2406625" y="1979408"/>
                                <a:pt x="2419109" y="1981200"/>
                                <a:pt x="2430684" y="1985058"/>
                              </a:cubicBezTo>
                              <a:cubicBezTo>
                                <a:pt x="2436471" y="1986987"/>
                                <a:pt x="2442064" y="1989650"/>
                                <a:pt x="2448046" y="1990846"/>
                              </a:cubicBezTo>
                              <a:cubicBezTo>
                                <a:pt x="2514863" y="2004209"/>
                                <a:pt x="2467159" y="1996142"/>
                                <a:pt x="2592729" y="2002420"/>
                              </a:cubicBezTo>
                              <a:lnTo>
                                <a:pt x="2916821" y="1996633"/>
                              </a:lnTo>
                              <a:cubicBezTo>
                                <a:pt x="2934023" y="1995289"/>
                                <a:pt x="2946038" y="1975923"/>
                                <a:pt x="2963119" y="1973483"/>
                              </a:cubicBezTo>
                              <a:lnTo>
                                <a:pt x="3003631" y="1967696"/>
                              </a:lnTo>
                              <a:cubicBezTo>
                                <a:pt x="3011347" y="1963838"/>
                                <a:pt x="3019289" y="1960401"/>
                                <a:pt x="3026780" y="1956121"/>
                              </a:cubicBezTo>
                              <a:cubicBezTo>
                                <a:pt x="3032819" y="1952670"/>
                                <a:pt x="3037749" y="1947287"/>
                                <a:pt x="3044142" y="1944547"/>
                              </a:cubicBezTo>
                              <a:cubicBezTo>
                                <a:pt x="3051453" y="1941414"/>
                                <a:pt x="3059575" y="1940688"/>
                                <a:pt x="3067291" y="1938759"/>
                              </a:cubicBezTo>
                              <a:cubicBezTo>
                                <a:pt x="3087008" y="1925615"/>
                                <a:pt x="3133957" y="1895243"/>
                                <a:pt x="3148314" y="1880886"/>
                              </a:cubicBezTo>
                              <a:cubicBezTo>
                                <a:pt x="3199531" y="1829669"/>
                                <a:pt x="3176453" y="1846693"/>
                                <a:pt x="3211975" y="1823013"/>
                              </a:cubicBezTo>
                              <a:cubicBezTo>
                                <a:pt x="3217762" y="1815296"/>
                                <a:pt x="3222516" y="1806684"/>
                                <a:pt x="3229337" y="1799863"/>
                              </a:cubicBezTo>
                              <a:cubicBezTo>
                                <a:pt x="3234255" y="1794945"/>
                                <a:pt x="3241356" y="1792742"/>
                                <a:pt x="3246699" y="1788289"/>
                              </a:cubicBezTo>
                              <a:cubicBezTo>
                                <a:pt x="3252987" y="1783049"/>
                                <a:pt x="3257944" y="1776365"/>
                                <a:pt x="3264061" y="1770927"/>
                              </a:cubicBezTo>
                              <a:cubicBezTo>
                                <a:pt x="3275322" y="1760917"/>
                                <a:pt x="3287210" y="1751636"/>
                                <a:pt x="3298785" y="1741990"/>
                              </a:cubicBezTo>
                              <a:cubicBezTo>
                                <a:pt x="3300714" y="1736203"/>
                                <a:pt x="3301844" y="1730084"/>
                                <a:pt x="3304572" y="1724628"/>
                              </a:cubicBezTo>
                              <a:cubicBezTo>
                                <a:pt x="3332401" y="1668970"/>
                                <a:pt x="3296373" y="1760027"/>
                                <a:pt x="3333509" y="1678329"/>
                              </a:cubicBezTo>
                              <a:cubicBezTo>
                                <a:pt x="3338558" y="1667222"/>
                                <a:pt x="3342125" y="1655442"/>
                                <a:pt x="3345084" y="1643605"/>
                              </a:cubicBezTo>
                              <a:cubicBezTo>
                                <a:pt x="3347013" y="1635889"/>
                                <a:pt x="3347738" y="1627767"/>
                                <a:pt x="3350871" y="1620456"/>
                              </a:cubicBezTo>
                              <a:cubicBezTo>
                                <a:pt x="3353611" y="1614063"/>
                                <a:pt x="3358588" y="1608881"/>
                                <a:pt x="3362446" y="1603094"/>
                              </a:cubicBezTo>
                              <a:cubicBezTo>
                                <a:pt x="3364375" y="1593448"/>
                                <a:pt x="3365847" y="1583700"/>
                                <a:pt x="3368233" y="1574157"/>
                              </a:cubicBezTo>
                              <a:cubicBezTo>
                                <a:pt x="3369713" y="1568239"/>
                                <a:pt x="3372698" y="1562750"/>
                                <a:pt x="3374021" y="1556795"/>
                              </a:cubicBezTo>
                              <a:cubicBezTo>
                                <a:pt x="3377233" y="1542344"/>
                                <a:pt x="3383749" y="1494479"/>
                                <a:pt x="3385595" y="1481559"/>
                              </a:cubicBezTo>
                              <a:cubicBezTo>
                                <a:pt x="3381737" y="1410182"/>
                                <a:pt x="3382674" y="1338383"/>
                                <a:pt x="3374021" y="1267428"/>
                              </a:cubicBezTo>
                              <a:cubicBezTo>
                                <a:pt x="3371597" y="1247552"/>
                                <a:pt x="3350903" y="1243256"/>
                                <a:pt x="3339296" y="1232704"/>
                              </a:cubicBezTo>
                              <a:cubicBezTo>
                                <a:pt x="3323147" y="1218023"/>
                                <a:pt x="3308431" y="1201838"/>
                                <a:pt x="3292998" y="1186405"/>
                              </a:cubicBezTo>
                              <a:lnTo>
                                <a:pt x="3264061" y="1157468"/>
                              </a:lnTo>
                              <a:lnTo>
                                <a:pt x="3240912" y="1134319"/>
                              </a:lnTo>
                              <a:cubicBezTo>
                                <a:pt x="3235125" y="1128532"/>
                                <a:pt x="3228663" y="1123348"/>
                                <a:pt x="3223550" y="1116957"/>
                              </a:cubicBezTo>
                              <a:cubicBezTo>
                                <a:pt x="3196589" y="1083256"/>
                                <a:pt x="3212119" y="1091926"/>
                                <a:pt x="3183038" y="1082233"/>
                              </a:cubicBezTo>
                              <a:cubicBezTo>
                                <a:pt x="3168647" y="1072639"/>
                                <a:pt x="3159308" y="1065376"/>
                                <a:pt x="3142527" y="1059083"/>
                              </a:cubicBezTo>
                              <a:cubicBezTo>
                                <a:pt x="3135079" y="1056290"/>
                                <a:pt x="3127142" y="1055021"/>
                                <a:pt x="3119377" y="1053296"/>
                              </a:cubicBezTo>
                              <a:cubicBezTo>
                                <a:pt x="3109775" y="1051162"/>
                                <a:pt x="3100178" y="1048900"/>
                                <a:pt x="3090441" y="1047509"/>
                              </a:cubicBezTo>
                              <a:cubicBezTo>
                                <a:pt x="3050958" y="1041868"/>
                                <a:pt x="3020365" y="1040919"/>
                                <a:pt x="2980481" y="1035934"/>
                              </a:cubicBezTo>
                              <a:cubicBezTo>
                                <a:pt x="2968837" y="1034479"/>
                                <a:pt x="2957427" y="1031375"/>
                                <a:pt x="2945757" y="1030147"/>
                              </a:cubicBezTo>
                              <a:cubicBezTo>
                                <a:pt x="2861315" y="1021258"/>
                                <a:pt x="2767061" y="1021126"/>
                                <a:pt x="2685327" y="1018572"/>
                              </a:cubicBezTo>
                              <a:cubicBezTo>
                                <a:pt x="2486515" y="998692"/>
                                <a:pt x="2847101" y="1033169"/>
                                <a:pt x="2314937" y="1006997"/>
                              </a:cubicBezTo>
                              <a:cubicBezTo>
                                <a:pt x="2300910" y="1006307"/>
                                <a:pt x="2288158" y="998366"/>
                                <a:pt x="2274426" y="995423"/>
                              </a:cubicBezTo>
                              <a:cubicBezTo>
                                <a:pt x="2252028" y="990623"/>
                                <a:pt x="2194467" y="985691"/>
                                <a:pt x="2176041" y="983848"/>
                              </a:cubicBezTo>
                              <a:cubicBezTo>
                                <a:pt x="2131985" y="969162"/>
                                <a:pt x="2153281" y="974666"/>
                                <a:pt x="2112380" y="966486"/>
                              </a:cubicBezTo>
                              <a:cubicBezTo>
                                <a:pt x="2108522" y="960699"/>
                                <a:pt x="2106236" y="953469"/>
                                <a:pt x="2100805" y="949124"/>
                              </a:cubicBezTo>
                              <a:cubicBezTo>
                                <a:pt x="2096041" y="945313"/>
                                <a:pt x="2087757" y="947651"/>
                                <a:pt x="2083443" y="943337"/>
                              </a:cubicBezTo>
                              <a:cubicBezTo>
                                <a:pt x="2077343" y="937236"/>
                                <a:pt x="2076883" y="927207"/>
                                <a:pt x="2071869" y="920187"/>
                              </a:cubicBezTo>
                              <a:cubicBezTo>
                                <a:pt x="2032759" y="865431"/>
                                <a:pt x="2074661" y="943131"/>
                                <a:pt x="2042932" y="879676"/>
                              </a:cubicBezTo>
                              <a:cubicBezTo>
                                <a:pt x="2042326" y="877252"/>
                                <a:pt x="2034551" y="843636"/>
                                <a:pt x="2031357" y="839164"/>
                              </a:cubicBezTo>
                              <a:cubicBezTo>
                                <a:pt x="2025014" y="830284"/>
                                <a:pt x="2015924" y="823731"/>
                                <a:pt x="2008208" y="816015"/>
                              </a:cubicBezTo>
                              <a:cubicBezTo>
                                <a:pt x="2006279" y="808299"/>
                                <a:pt x="2005554" y="800177"/>
                                <a:pt x="2002421" y="792866"/>
                              </a:cubicBezTo>
                              <a:cubicBezTo>
                                <a:pt x="1999084" y="785079"/>
                                <a:pt x="1976175" y="756660"/>
                                <a:pt x="1973484" y="752354"/>
                              </a:cubicBezTo>
                              <a:cubicBezTo>
                                <a:pt x="1959775" y="730419"/>
                                <a:pt x="1957529" y="715075"/>
                                <a:pt x="1950334" y="688694"/>
                              </a:cubicBezTo>
                              <a:cubicBezTo>
                                <a:pt x="1948241" y="681020"/>
                                <a:pt x="1946214" y="673322"/>
                                <a:pt x="1944547" y="665544"/>
                              </a:cubicBezTo>
                              <a:cubicBezTo>
                                <a:pt x="1940425" y="646308"/>
                                <a:pt x="1932972" y="607671"/>
                                <a:pt x="1932972" y="607671"/>
                              </a:cubicBezTo>
                              <a:cubicBezTo>
                                <a:pt x="1935206" y="540671"/>
                                <a:pt x="1928064" y="471050"/>
                                <a:pt x="1944547" y="405114"/>
                              </a:cubicBezTo>
                              <a:cubicBezTo>
                                <a:pt x="1946026" y="399196"/>
                                <a:pt x="1947606" y="393208"/>
                                <a:pt x="1950334" y="387752"/>
                              </a:cubicBezTo>
                              <a:cubicBezTo>
                                <a:pt x="1953445" y="381531"/>
                                <a:pt x="1958051" y="376177"/>
                                <a:pt x="1961909" y="370390"/>
                              </a:cubicBezTo>
                              <a:cubicBezTo>
                                <a:pt x="1966951" y="350218"/>
                                <a:pt x="1977106" y="307082"/>
                                <a:pt x="1985058" y="295154"/>
                              </a:cubicBezTo>
                              <a:cubicBezTo>
                                <a:pt x="1988916" y="289367"/>
                                <a:pt x="1993522" y="284013"/>
                                <a:pt x="1996633" y="277792"/>
                              </a:cubicBezTo>
                              <a:cubicBezTo>
                                <a:pt x="2001279" y="268500"/>
                                <a:pt x="2002631" y="257620"/>
                                <a:pt x="2008208" y="248856"/>
                              </a:cubicBezTo>
                              <a:cubicBezTo>
                                <a:pt x="2038479" y="201288"/>
                                <a:pt x="2030769" y="226295"/>
                                <a:pt x="2066081" y="190982"/>
                              </a:cubicBezTo>
                              <a:cubicBezTo>
                                <a:pt x="2070999" y="186064"/>
                                <a:pt x="2073003" y="178790"/>
                                <a:pt x="2077656" y="173620"/>
                              </a:cubicBezTo>
                              <a:cubicBezTo>
                                <a:pt x="2104873" y="143379"/>
                                <a:pt x="2108911" y="138171"/>
                                <a:pt x="2135529" y="121534"/>
                              </a:cubicBezTo>
                              <a:cubicBezTo>
                                <a:pt x="2145068" y="115572"/>
                                <a:pt x="2154927" y="110134"/>
                                <a:pt x="2164466" y="104172"/>
                              </a:cubicBezTo>
                              <a:cubicBezTo>
                                <a:pt x="2190110" y="88144"/>
                                <a:pt x="2172417" y="95734"/>
                                <a:pt x="2199190" y="86810"/>
                              </a:cubicBezTo>
                              <a:cubicBezTo>
                                <a:pt x="2230463" y="55537"/>
                                <a:pt x="2208527" y="71053"/>
                                <a:pt x="2274426" y="57873"/>
                              </a:cubicBezTo>
                              <a:lnTo>
                                <a:pt x="2303362" y="52086"/>
                              </a:lnTo>
                              <a:cubicBezTo>
                                <a:pt x="2313008" y="48228"/>
                                <a:pt x="2322572" y="44159"/>
                                <a:pt x="2332299" y="40511"/>
                              </a:cubicBezTo>
                              <a:cubicBezTo>
                                <a:pt x="2447946" y="-2856"/>
                                <a:pt x="2641572" y="30016"/>
                                <a:pt x="2708476" y="28937"/>
                              </a:cubicBezTo>
                              <a:cubicBezTo>
                                <a:pt x="2714263" y="27008"/>
                                <a:pt x="2719883" y="24472"/>
                                <a:pt x="2725838" y="23149"/>
                              </a:cubicBezTo>
                              <a:cubicBezTo>
                                <a:pt x="2751811" y="17377"/>
                                <a:pt x="2787579" y="14360"/>
                                <a:pt x="2812648" y="11575"/>
                              </a:cubicBezTo>
                              <a:lnTo>
                                <a:pt x="3130952" y="17362"/>
                              </a:lnTo>
                              <a:cubicBezTo>
                                <a:pt x="3139436" y="17645"/>
                                <a:pt x="3173191" y="26475"/>
                                <a:pt x="3183038" y="28937"/>
                              </a:cubicBezTo>
                              <a:lnTo>
                                <a:pt x="3362446" y="23149"/>
                              </a:lnTo>
                              <a:cubicBezTo>
                                <a:pt x="3381810" y="22204"/>
                                <a:pt x="3400968" y="18547"/>
                                <a:pt x="3420319" y="17362"/>
                              </a:cubicBezTo>
                              <a:cubicBezTo>
                                <a:pt x="3728225" y="-1489"/>
                                <a:pt x="3554894" y="14900"/>
                                <a:pt x="3703899" y="0"/>
                              </a:cubicBezTo>
                              <a:cubicBezTo>
                                <a:pt x="3732836" y="1929"/>
                                <a:pt x="3761737" y="4499"/>
                                <a:pt x="3790709" y="5787"/>
                              </a:cubicBezTo>
                              <a:cubicBezTo>
                                <a:pt x="3848557" y="8358"/>
                                <a:pt x="3906463" y="9432"/>
                                <a:pt x="3964329" y="11575"/>
                              </a:cubicBezTo>
                              <a:lnTo>
                                <a:pt x="4103226" y="17362"/>
                              </a:lnTo>
                              <a:cubicBezTo>
                                <a:pt x="4126078" y="24979"/>
                                <a:pt x="4114488" y="23149"/>
                                <a:pt x="4137950" y="2314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180CD" id="Freeform 4" o:spid="_x0000_s1026" style="position:absolute;margin-left:14.35pt;margin-top:13pt;width:325.8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7950,200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" path="m,1880886v27008,-3858,55692,-1443,81023,-11575c96221,1863232,104172,1846162,115747,1834587v19983,-19983,17400,-15764,34724,-40511c160226,1780141,178272,1750502,190983,1736202v9062,-10195,18797,-19811,28936,-28936c249067,1681033,244216,1691506,266218,1666754v10010,-11261,19525,-22959,28937,-34724c301181,1624498,306240,1616204,312517,1608881v17204,-20071,24392,-21343,46298,-40511c364974,1562980,369889,1556248,376177,1551008v5344,-4453,11257,-8244,17363,-11575c434208,1517250,427389,1520433,457200,1510496v7717,-5787,14066,-14118,23150,-17362c498877,1486517,538223,1481559,538223,1481559v50157,1929,100396,2334,150471,5788c703834,1488391,724600,1505300,734993,1510496v5456,2728,11575,3858,17362,5787c778239,1555113,747748,1517071,781291,1539433v6810,4540,11924,11245,17362,17362c838636,1601776,816188,1576714,839165,1608881v5606,7849,12250,14970,17362,23149c861100,1639346,863971,1647606,868102,1655180v7447,13654,15775,26817,23149,40511c897386,1707085,902328,1719103,908613,1730415v18168,32702,6223,1018,23149,40512c934165,1776534,935408,1782577,937550,1788289v24147,64392,-1157,-9257,23149,63660c962628,1857736,963102,1864235,966486,1869311r11575,17362c988231,1917184,977126,1892497,1001210,1921397v4453,5343,6657,12444,11575,17362c1017703,1943677,1024108,1946883,1030147,1950334v7490,4280,15071,8546,23149,11575c1060744,1964702,1068798,1965511,1076446,1967696v5866,1676,11575,3858,17362,5787c1134319,1971554,1175302,1974154,1215342,1967696v40519,-6535,48557,-18050,75235,-34724c1300116,1927010,1310635,1922516,1319514,1915610v84220,-65503,-21720,6765,40512,-34724c1388757,1837786,1351834,1890715,1388962,1846162v4453,-5343,7122,-12019,11575,-17362c1405777,1822513,1412659,1817726,1417899,1811438v14081,-16897,27100,-34652,40511,-52086c1464291,1751707,1470421,1744228,1475772,1736202v3858,-5787,6657,-12444,11575,-17362c1492265,1713922,1498922,1711124,1504709,1707266v46295,-61728,-13500,13499,40512,-40512c1552041,1659934,1556306,1650928,1562583,1643605v27786,-32417,5873,-4207,34724,-28937c1605592,1607566,1611935,1598336,1620456,1591519v10863,-8690,22988,-15681,34724,-23149c1664670,1562331,1676163,1558962,1684117,1551008v19120,-19120,13238,-15508,34724,-28937c1728380,1516109,1737333,1508887,1747777,1504709v9133,-3653,19291,-3859,28937,-5788c1840375,1500850,1904226,1499420,1967696,1504709v6931,578,11323,8123,17362,11574c1992549,1520563,2000130,1524829,2008208,1527858v7447,2793,15501,3603,23149,5788c2037223,1535322,2042932,1537504,2048719,1539433v5787,3858,10969,8835,17362,11575c2073392,1554141,2083192,1551619,2089231,1556795v8541,7320,10613,19938,17362,28937c2111504,1592280,2118168,1597307,2123955,1603094r11574,34724c2137458,1643605,2140121,1649198,2141317,1655180v1929,9645,3199,19446,5787,28936c2152623,1704352,2159434,1723959,2170253,1741990v7157,11929,13313,24887,23150,34724l2228127,1811438v5800,17402,4896,19765,17362,34724c2250729,1852449,2257525,1857310,2262851,1863524v6277,7323,10153,16741,17362,23149c2290610,1895915,2303362,1902106,2314937,1909823r17362,11574c2338086,1925255,2343062,1930773,2349661,1932972r17362,5787c2374227,1949565,2384165,1966930,2395960,1973483v10665,5925,23149,7717,34724,11575c2436471,1986987,2442064,1989650,2448046,1990846v66817,13363,19113,5296,144683,11574l2916821,1996633v17202,-1344,29217,-20710,46298,-23150l3003631,1967696v7716,-3858,15658,-7295,23149,-11575c3032819,1952670,3037749,1947287,3044142,1944547v7311,-3133,15433,-3859,23149,-5788c3087008,1925615,3133957,1895243,3148314,1880886v51217,-51217,28139,-34193,63661,-57873c3217762,1815296,3222516,1806684,3229337,1799863v4918,-4918,12019,-7121,17362,-11574c3252987,1783049,3257944,1776365,3264061,1770927v11261,-10010,23149,-19291,34724,-28937c3300714,1736203,3301844,1730084,3304572,1724628v27829,-55658,-8199,35399,28937,-46299c3338558,1667222,3342125,1655442,3345084,1643605v1929,-7716,2654,-15838,5787,-23149c3353611,1614063,3358588,1608881,3362446,1603094v1929,-9646,3401,-19394,5787,-28937c3369713,1568239,3372698,1562750,3374021,1556795v3212,-14451,9728,-62316,11574,-75236c3381737,1410182,3382674,1338383,3374021,1267428v-2424,-19876,-23118,-24172,-34725,-34724c3323147,1218023,3308431,1201838,3292998,1186405r-28937,-28937l3240912,1134319v-5787,-5787,-12249,-10971,-17362,-17362c3196589,1083256,3212119,1091926,3183038,1082233v-14391,-9594,-23730,-16857,-40511,-23150c3135079,1056290,3127142,1055021,3119377,1053296v-9602,-2134,-19199,-4396,-28936,-5787c3050958,1041868,3020365,1040919,2980481,1035934v-11644,-1455,-23054,-4559,-34724,-5787c2861315,1021258,2767061,1021126,2685327,1018572v-198812,-19880,161774,14597,-370390,-11575c2300910,1006307,2288158,998366,2274426,995423v-22398,-4800,-79959,-9732,-98385,-11575c2131985,969162,2153281,974666,2112380,966486v-3858,-5787,-6144,-13017,-11575,-17362c2096041,945313,2087757,947651,2083443,943337v-6100,-6101,-6560,-16130,-11574,-23150c2032759,865431,2074661,943131,2042932,879676v-606,-2424,-8381,-36040,-11575,-40512c2025014,830284,2015924,823731,2008208,816015v-1929,-7716,-2654,-15838,-5787,-23149c1999084,785079,1976175,756660,1973484,752354v-13709,-21935,-15955,-37279,-23150,-63660c1948241,681020,1946214,673322,1944547,665544v-4122,-19236,-11575,-57873,-11575,-57873c1935206,540671,1928064,471050,1944547,405114v1479,-5918,3059,-11906,5787,-17362c1953445,381531,1958051,376177,1961909,370390v5042,-20172,15197,-63308,23149,-75236c1988916,289367,1993522,284013,1996633,277792v4646,-9292,5998,-20172,11575,-28936c2038479,201288,2030769,226295,2066081,190982v4918,-4918,6922,-12192,11575,-17362c2104873,143379,2108911,138171,2135529,121534v9539,-5962,19398,-11400,28937,-17362c2190110,88144,2172417,95734,2199190,86810v31273,-31273,9337,-15757,75236,-28937l2303362,52086v9646,-3858,19210,-7927,28937,-11575c2447946,-2856,2641572,30016,2708476,28937v5787,-1929,11407,-4465,17362,-5788c2751811,17377,2787579,14360,2812648,11575r318304,5787c3139436,17645,3173191,26475,3183038,28937r179408,-5788c3381810,22204,3400968,18547,3420319,17362,3728225,-1489,3554894,14900,3703899,v28937,1929,57838,4499,86810,5787c3848557,8358,3906463,9432,3964329,11575r138897,5787c4126078,24979,4114488,23149,4137950,23149e" filled="f" strokecolor="#4f81bd [3204]" strokeweight="2pt">
                <v:shadow on="t" color="black" opacity="24903f" origin=",.5" offset="0,.55556mm"/>
                <v:path arrowok="t" o:connecttype="custom" o:connectlocs="0,1880886;81023,1869311;115747,1834587;150471,1794076;190983,1736202;219919,1707266;266218,1666754;295155,1632030;312517,1608881;358815,1568370;376177,1551008;393540,1539433;457200,1510496;480350,1493134;538223,1481559;688694,1487347;734993,1510496;752355,1516283;781291,1539433;798653,1556795;839165,1608881;856527,1632030;868102,1655180;891251,1695691;908613,1730415;931762,1770927;937550,1788289;960699,1851949;966486,1869311;978061,1886673;1001210,1921397;1012785,1938759;1030147,1950334;1053296,1961909;1076446,1967696;1093808,1973483;1215342,1967696;1290577,1932972;1319514,1915610;1360026,1880886;1388962,1846162;1400537,1828800;1417899,1811438;1458410,1759352;1475772,1736202;1487347,1718840;1504709,1707266;1545221,1666754;1562583,1643605;1597307,1614668;1620456,1591519;1655180,1568370;1684117,1551008;1718841,1522071;1747777,1504709;1776714,1498921;1967696,1504709;1985058,1516283;2008208,1527858;2031357,1533646;2048719,1539433;2066081,1551008;2089231,1556795;2106593,1585732;2123955,1603094;2135529,1637818;2141317,1655180;2147104,1684116;2170253,1741990;2193403,1776714;2228127,1811438;2245489,1846162;2262851,1863524;2280213,1886673;2314937,1909823;2332299,1921397;2349661,1932972;2367023,1938759;2395960,1973483;2430684,1985058;2448046,1990846;2592729,2002420;2916821,1996633;2963119,1973483;3003631,1967696;3026780,1956121;3044142,1944547;3067291,1938759;3148314,1880886;3211975,1823013;3229337,1799863;3246699,1788289;3264061,1770927;3298785,1741990;3304572,1724628;3333509,1678329;3345084,1643605;3350871,1620456;3362446,1603094;3368233,1574157;3374021,1556795;3385595,1481559;3374021,1267428;3339296,1232704;3292998,1186405;3264061,1157468;3240912,1134319;3223550,1116957;3183038,1082233;3142527,1059083;3119377,1053296;3090441,1047509;2980481,1035934;2945757,1030147;2685327,1018572;2314937,1006997;2274426,995423;2176041,983848;2112380,966486;2100805,949124;2083443,943337;2071869,920187;2042932,879676;2031357,839164;2008208,816015;2002421,792866;1973484,752354;1950334,688694;1944547,665544;1932972,607671;1944547,405114;1950334,387752;1961909,370390;1985058,295154;1996633,277792;2008208,248856;2066081,190982;2077656,173620;2135529,121534;2164466,104172;2199190,86810;2274426,57873;2303362,52086;2332299,40511;2708476,28937;2725838,23149;2812648,11575;3130952,17362;3183038,28937;3362446,23149;3420319,17362;3703899,0;3790709,5787;3964329,11575;4103226,17362;4137950,231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9495B" w:rsidRPr="004D1A2C">
        <w:rPr>
          <w:rFonts w:ascii="Arial" w:hAnsi="Arial" w:cs="Arial"/>
          <w:sz w:val="32"/>
          <w:szCs w:val="32"/>
        </w:rPr>
        <w:t>2.</w:t>
      </w:r>
      <w:r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>
        <w:rPr>
          <w:rFonts w:ascii="Arial" w:hAnsi="Arial" w:cs="Arial"/>
          <w:sz w:val="32"/>
          <w:szCs w:val="32"/>
        </w:rPr>
        <w:t>.</w:t>
      </w:r>
      <w:r w:rsidRPr="004D1A2C">
        <w:rPr>
          <w:rFonts w:ascii="Arial" w:hAnsi="Arial" w:cs="Arial"/>
          <w:sz w:val="32"/>
          <w:szCs w:val="32"/>
        </w:rPr>
        <w:t xml:space="preserve"> o</w:t>
      </w:r>
    </w:p>
    <w:p w14:paraId="3ED6A043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4ACEF51E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009E6462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77DA6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3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a</w:t>
      </w:r>
    </w:p>
    <w:p w14:paraId="0A7B47BF" w14:textId="77777777" w:rsidR="004D1A2C" w:rsidRPr="004D1A2C" w:rsidRDefault="004D1A2C">
      <w:pPr>
        <w:rPr>
          <w:rFonts w:ascii="Arial" w:hAnsi="Arial" w:cs="Arial"/>
          <w:sz w:val="32"/>
          <w:szCs w:val="32"/>
        </w:rPr>
      </w:pPr>
    </w:p>
    <w:p w14:paraId="367C2C8D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54C5DF9C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</w:p>
    <w:p w14:paraId="46203AF7" w14:textId="77777777" w:rsidR="00B9495B" w:rsidRPr="004D1A2C" w:rsidRDefault="00B9495B">
      <w:pPr>
        <w:rPr>
          <w:rFonts w:ascii="Arial" w:hAnsi="Arial" w:cs="Arial"/>
          <w:sz w:val="32"/>
          <w:szCs w:val="32"/>
        </w:rPr>
      </w:pPr>
      <w:r w:rsidRPr="004D1A2C">
        <w:rPr>
          <w:rFonts w:ascii="Arial" w:hAnsi="Arial" w:cs="Arial"/>
          <w:sz w:val="32"/>
          <w:szCs w:val="32"/>
        </w:rPr>
        <w:t>4.</w:t>
      </w:r>
      <w:r w:rsidR="004D1A2C" w:rsidRPr="004D1A2C">
        <w:rPr>
          <w:rFonts w:ascii="Arial" w:hAnsi="Arial" w:cs="Arial"/>
          <w:sz w:val="32"/>
          <w:szCs w:val="32"/>
        </w:rPr>
        <w:t xml:space="preserve">                                                                          </w:t>
      </w:r>
      <w:r w:rsidR="004D1A2C">
        <w:rPr>
          <w:rFonts w:ascii="Arial" w:hAnsi="Arial" w:cs="Arial"/>
          <w:sz w:val="32"/>
          <w:szCs w:val="32"/>
        </w:rPr>
        <w:t>.</w:t>
      </w:r>
      <w:r w:rsidR="004D1A2C" w:rsidRPr="004D1A2C">
        <w:rPr>
          <w:rFonts w:ascii="Arial" w:hAnsi="Arial" w:cs="Arial"/>
          <w:sz w:val="32"/>
          <w:szCs w:val="32"/>
        </w:rPr>
        <w:t xml:space="preserve"> v</w:t>
      </w:r>
    </w:p>
    <w:p w14:paraId="5D82E0A8" w14:textId="77777777" w:rsidR="004D1A2C" w:rsidRDefault="004D1A2C">
      <w:pPr>
        <w:rPr>
          <w:rFonts w:ascii="Arial" w:hAnsi="Arial" w:cs="Arial"/>
          <w:sz w:val="32"/>
          <w:szCs w:val="32"/>
        </w:rPr>
      </w:pPr>
    </w:p>
    <w:p w14:paraId="3AD50C38" w14:textId="77777777" w:rsidR="001948A1" w:rsidRPr="004D1A2C" w:rsidRDefault="001948A1">
      <w:pPr>
        <w:rPr>
          <w:rFonts w:ascii="Arial" w:hAnsi="Arial" w:cs="Arial"/>
          <w:sz w:val="32"/>
          <w:szCs w:val="32"/>
        </w:rPr>
      </w:pPr>
    </w:p>
    <w:p w14:paraId="00F17F73" w14:textId="77777777" w:rsidR="00B9495B" w:rsidRDefault="00B9495B"/>
    <w:p w14:paraId="068FBCF4" w14:textId="77777777" w:rsidR="00D445A1" w:rsidRDefault="00D445A1"/>
    <w:p w14:paraId="1A428AD3" w14:textId="77777777" w:rsidR="001948A1" w:rsidRDefault="001948A1"/>
    <w:p w14:paraId="4BB32044" w14:textId="18B2167C" w:rsidR="00B9495B" w:rsidRDefault="001948A1">
      <w:pPr>
        <w:rPr>
          <w:rFonts w:ascii="Arial" w:hAnsi="Arial" w:cs="Arial"/>
          <w:sz w:val="28"/>
          <w:szCs w:val="28"/>
        </w:rPr>
      </w:pPr>
      <w:r w:rsidRPr="001948A1">
        <w:rPr>
          <w:rFonts w:ascii="Arial" w:hAnsi="Arial" w:cs="Arial"/>
          <w:sz w:val="28"/>
          <w:szCs w:val="28"/>
        </w:rPr>
        <w:t>To je beseda:</w:t>
      </w:r>
      <w:r w:rsidR="00FD6554">
        <w:rPr>
          <w:rFonts w:ascii="Arial" w:hAnsi="Arial" w:cs="Arial"/>
          <w:sz w:val="28"/>
          <w:szCs w:val="28"/>
        </w:rPr>
        <w:t xml:space="preserve"> _______________</w:t>
      </w:r>
    </w:p>
    <w:p w14:paraId="7C4DA942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A6354F1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76FF84E6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39A6610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154A4D0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5E7AD25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28E580DF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78DB63E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0F7C655D" w14:textId="77777777" w:rsidR="009425C0" w:rsidRDefault="009425C0">
      <w:pPr>
        <w:rPr>
          <w:rFonts w:ascii="Arial" w:hAnsi="Arial" w:cs="Arial"/>
          <w:sz w:val="28"/>
          <w:szCs w:val="28"/>
        </w:rPr>
      </w:pPr>
    </w:p>
    <w:p w14:paraId="4C56D2BB" w14:textId="0B07F841" w:rsidR="009425C0" w:rsidRPr="009425C0" w:rsidRDefault="009425C0">
      <w:pPr>
        <w:rPr>
          <w:rFonts w:ascii="Arial" w:hAnsi="Arial"/>
          <w:sz w:val="16"/>
          <w:szCs w:val="16"/>
        </w:rPr>
      </w:pPr>
      <w:r w:rsidRPr="007C73BE">
        <w:rPr>
          <w:rFonts w:ascii="Arial" w:hAnsi="Arial"/>
          <w:sz w:val="16"/>
          <w:szCs w:val="16"/>
        </w:rPr>
        <w:t>Vir/ N.Holy-Šinkovec  Sonja Pečjak: Kako do boljšega branja</w:t>
      </w:r>
      <w:r>
        <w:rPr>
          <w:rFonts w:ascii="Arial" w:hAnsi="Arial"/>
          <w:sz w:val="16"/>
          <w:szCs w:val="16"/>
        </w:rPr>
        <w:t>, Priredil; Janežič G.</w:t>
      </w:r>
    </w:p>
    <w:p w14:paraId="77DC8C9F" w14:textId="77777777" w:rsidR="00B9495B" w:rsidRDefault="00B9495B"/>
    <w:sectPr w:rsidR="00B9495B" w:rsidSect="001628A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63"/>
    <w:rsid w:val="0004645B"/>
    <w:rsid w:val="001628A1"/>
    <w:rsid w:val="001948A1"/>
    <w:rsid w:val="001B7958"/>
    <w:rsid w:val="003D6725"/>
    <w:rsid w:val="004D1A2C"/>
    <w:rsid w:val="005E2AC6"/>
    <w:rsid w:val="00664163"/>
    <w:rsid w:val="0066677A"/>
    <w:rsid w:val="009425C0"/>
    <w:rsid w:val="00B70E5E"/>
    <w:rsid w:val="00B9495B"/>
    <w:rsid w:val="00D445A1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6BDC"/>
  <w14:defaultImageDpi w14:val="300"/>
  <w15:docId w15:val="{92C43A19-8069-49D8-B459-F6E13BA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25C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72B91-9894-4DEA-9562-B7EBBB13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Janezic</dc:creator>
  <cp:keywords/>
  <dc:description/>
  <cp:lastModifiedBy>Matjaž Petek</cp:lastModifiedBy>
  <cp:revision>2</cp:revision>
  <dcterms:created xsi:type="dcterms:W3CDTF">2022-10-21T07:28:00Z</dcterms:created>
  <dcterms:modified xsi:type="dcterms:W3CDTF">2022-10-21T07:28:00Z</dcterms:modified>
</cp:coreProperties>
</file>